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87" w:rsidRPr="00DD61DC" w:rsidRDefault="00EC3C87" w:rsidP="00EC3C87">
      <w:pPr>
        <w:pStyle w:val="Title"/>
        <w:ind w:left="2700" w:hanging="2700"/>
        <w:rPr>
          <w:rFonts w:asciiTheme="minorHAnsi" w:hAnsiTheme="minorHAnsi"/>
          <w:bCs/>
          <w:sz w:val="40"/>
          <w:szCs w:val="40"/>
        </w:rPr>
      </w:pPr>
      <w:r w:rsidRPr="00DD61DC">
        <w:rPr>
          <w:rStyle w:val="Emphasis"/>
          <w:rFonts w:asciiTheme="minorHAnsi" w:hAnsiTheme="minorHAnsi"/>
          <w:bCs/>
          <w:i w:val="0"/>
          <w:iCs w:val="0"/>
          <w:color w:val="545454"/>
          <w:sz w:val="40"/>
          <w:szCs w:val="40"/>
          <w:shd w:val="clear" w:color="auto" w:fill="FFFFFF"/>
        </w:rPr>
        <w:t>CURRICULUM VITAE</w:t>
      </w:r>
    </w:p>
    <w:p w:rsidR="00EC3C87" w:rsidRPr="000820B0" w:rsidRDefault="00EC3C87" w:rsidP="00320B52">
      <w:pPr>
        <w:pStyle w:val="Title"/>
        <w:ind w:left="2700" w:hanging="2700"/>
        <w:jc w:val="left"/>
        <w:rPr>
          <w:rFonts w:asciiTheme="minorHAnsi" w:hAnsiTheme="minorHAnsi"/>
          <w:b w:val="0"/>
          <w:sz w:val="22"/>
          <w:szCs w:val="22"/>
        </w:rPr>
      </w:pPr>
    </w:p>
    <w:p w:rsidR="00000181" w:rsidRPr="000820B0" w:rsidRDefault="00777FDC" w:rsidP="008F4097">
      <w:pPr>
        <w:pStyle w:val="Title"/>
        <w:ind w:firstLine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3970</wp:posOffset>
            </wp:positionV>
            <wp:extent cx="1343025" cy="1838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144" w:rsidRPr="000820B0" w:rsidRDefault="00106883" w:rsidP="00125144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 w:rsidR="00E870ED">
        <w:rPr>
          <w:rFonts w:asciiTheme="minorHAnsi" w:hAnsiTheme="minorHAnsi"/>
          <w:sz w:val="22"/>
          <w:szCs w:val="22"/>
        </w:rPr>
        <w:t xml:space="preserve">JABIR </w:t>
      </w:r>
    </w:p>
    <w:p w:rsidR="001D0DB7" w:rsidRDefault="0046169A" w:rsidP="009E661A">
      <w:pPr>
        <w:pStyle w:val="BodyTextIndent2"/>
        <w:ind w:left="0"/>
        <w:rPr>
          <w:rFonts w:asciiTheme="minorHAnsi" w:hAnsiTheme="minorHAnsi"/>
          <w:sz w:val="22"/>
          <w:szCs w:val="22"/>
        </w:rPr>
      </w:pPr>
      <w:r w:rsidRPr="000820B0">
        <w:rPr>
          <w:rFonts w:asciiTheme="minorHAnsi" w:hAnsiTheme="minorHAnsi"/>
          <w:sz w:val="22"/>
          <w:szCs w:val="22"/>
        </w:rPr>
        <w:t xml:space="preserve">Email        : </w:t>
      </w:r>
      <w:hyperlink r:id="rId9" w:history="1">
        <w:r w:rsidR="00E870ED" w:rsidRPr="00354AAA">
          <w:rPr>
            <w:rStyle w:val="Hyperlink"/>
            <w:rFonts w:asciiTheme="minorHAnsi" w:hAnsiTheme="minorHAnsi"/>
            <w:sz w:val="22"/>
            <w:szCs w:val="22"/>
          </w:rPr>
          <w:t>jabir.369125@2freemail.com</w:t>
        </w:r>
      </w:hyperlink>
      <w:r w:rsidR="00E870ED">
        <w:rPr>
          <w:rFonts w:asciiTheme="minorHAnsi" w:hAnsiTheme="minorHAnsi"/>
          <w:sz w:val="22"/>
          <w:szCs w:val="22"/>
        </w:rPr>
        <w:t xml:space="preserve"> </w:t>
      </w:r>
    </w:p>
    <w:p w:rsidR="00E870ED" w:rsidRDefault="00E870ED" w:rsidP="009E661A">
      <w:pPr>
        <w:pStyle w:val="BodyTextIndent2"/>
        <w:ind w:left="0"/>
        <w:rPr>
          <w:rFonts w:asciiTheme="minorHAnsi" w:hAnsiTheme="minorHAnsi"/>
          <w:sz w:val="22"/>
          <w:szCs w:val="22"/>
        </w:rPr>
      </w:pPr>
    </w:p>
    <w:p w:rsidR="00E870ED" w:rsidRDefault="00E870ED" w:rsidP="009E661A">
      <w:pPr>
        <w:pStyle w:val="BodyTextIndent2"/>
        <w:ind w:left="0"/>
        <w:rPr>
          <w:rFonts w:asciiTheme="minorHAnsi" w:hAnsiTheme="minorHAnsi"/>
          <w:sz w:val="22"/>
          <w:szCs w:val="22"/>
        </w:rPr>
      </w:pPr>
    </w:p>
    <w:p w:rsidR="00E870ED" w:rsidRDefault="00E870ED" w:rsidP="009E661A">
      <w:pPr>
        <w:pStyle w:val="BodyTextIndent2"/>
        <w:ind w:left="0"/>
        <w:rPr>
          <w:rFonts w:asciiTheme="minorHAnsi" w:hAnsiTheme="minorHAnsi"/>
          <w:sz w:val="22"/>
          <w:szCs w:val="22"/>
        </w:rPr>
      </w:pPr>
    </w:p>
    <w:p w:rsidR="00E870ED" w:rsidRDefault="00E870ED" w:rsidP="009E661A">
      <w:pPr>
        <w:pStyle w:val="BodyTextIndent2"/>
        <w:ind w:left="0"/>
        <w:rPr>
          <w:rFonts w:asciiTheme="minorHAnsi" w:hAnsiTheme="minorHAnsi"/>
          <w:sz w:val="22"/>
          <w:szCs w:val="22"/>
        </w:rPr>
      </w:pPr>
    </w:p>
    <w:p w:rsidR="00E870ED" w:rsidRPr="000820B0" w:rsidRDefault="00E870ED" w:rsidP="009E661A">
      <w:pPr>
        <w:pStyle w:val="BodyTextIndent2"/>
        <w:ind w:left="0"/>
        <w:rPr>
          <w:rFonts w:asciiTheme="minorHAnsi" w:hAnsiTheme="minorHAnsi"/>
          <w:sz w:val="22"/>
          <w:szCs w:val="22"/>
        </w:rPr>
      </w:pPr>
    </w:p>
    <w:p w:rsidR="00D247BF" w:rsidRPr="000820B0" w:rsidRDefault="009E661A">
      <w:pPr>
        <w:pStyle w:val="Heading6"/>
        <w:shd w:val="clear" w:color="auto" w:fill="C0C0C0"/>
        <w:rPr>
          <w:rFonts w:asciiTheme="minorHAnsi" w:hAnsiTheme="minorHAnsi"/>
          <w:color w:val="auto"/>
          <w:sz w:val="22"/>
          <w:szCs w:val="22"/>
        </w:rPr>
      </w:pPr>
      <w:r w:rsidRPr="000820B0">
        <w:rPr>
          <w:rFonts w:asciiTheme="minorHAnsi" w:hAnsiTheme="minorHAnsi"/>
          <w:color w:val="auto"/>
          <w:sz w:val="22"/>
          <w:szCs w:val="22"/>
        </w:rPr>
        <w:t>Career Objective</w:t>
      </w:r>
    </w:p>
    <w:p w:rsidR="009E661A" w:rsidRPr="000820B0" w:rsidRDefault="00F61946" w:rsidP="002436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E83800" w:rsidRPr="000820B0">
        <w:rPr>
          <w:rFonts w:asciiTheme="minorHAnsi" w:hAnsiTheme="minorHAnsi"/>
          <w:sz w:val="22"/>
          <w:szCs w:val="22"/>
        </w:rPr>
        <w:t xml:space="preserve">I am a </w:t>
      </w:r>
      <w:r w:rsidR="009E661A" w:rsidRPr="000820B0">
        <w:rPr>
          <w:rFonts w:asciiTheme="minorHAnsi" w:hAnsiTheme="minorHAnsi"/>
          <w:sz w:val="22"/>
          <w:szCs w:val="22"/>
        </w:rPr>
        <w:t>capable radiologic technician with vast experience in creating the clinic</w:t>
      </w:r>
      <w:r w:rsidR="00B8411C" w:rsidRPr="000820B0">
        <w:rPr>
          <w:rFonts w:asciiTheme="minorHAnsi" w:hAnsiTheme="minorHAnsi"/>
          <w:sz w:val="22"/>
          <w:szCs w:val="22"/>
        </w:rPr>
        <w:t>al</w:t>
      </w:r>
      <w:r w:rsidR="00176603" w:rsidRPr="000820B0">
        <w:rPr>
          <w:rFonts w:asciiTheme="minorHAnsi" w:hAnsiTheme="minorHAnsi"/>
          <w:sz w:val="22"/>
          <w:szCs w:val="22"/>
        </w:rPr>
        <w:t xml:space="preserve"> diagnostic radiological images</w:t>
      </w:r>
      <w:r w:rsidR="003A59CD" w:rsidRPr="000820B0">
        <w:rPr>
          <w:rFonts w:asciiTheme="minorHAnsi" w:hAnsiTheme="minorHAnsi"/>
          <w:sz w:val="22"/>
          <w:szCs w:val="22"/>
        </w:rPr>
        <w:t xml:space="preserve">, </w:t>
      </w:r>
      <w:r w:rsidR="001D0DB7" w:rsidRPr="000820B0">
        <w:rPr>
          <w:rFonts w:asciiTheme="minorHAnsi" w:hAnsiTheme="minorHAnsi"/>
          <w:sz w:val="22"/>
          <w:szCs w:val="22"/>
        </w:rPr>
        <w:t>doing regular</w:t>
      </w:r>
      <w:r w:rsidR="009E661A" w:rsidRPr="000820B0">
        <w:rPr>
          <w:rFonts w:asciiTheme="minorHAnsi" w:hAnsiTheme="minorHAnsi"/>
          <w:sz w:val="22"/>
          <w:szCs w:val="22"/>
        </w:rPr>
        <w:t xml:space="preserve"> diagnostic imaging practices according to the departmental policy, protocol, procedures and launched standards of practices.</w:t>
      </w:r>
      <w:r w:rsidR="00E870ED">
        <w:rPr>
          <w:rFonts w:asciiTheme="minorHAnsi" w:hAnsiTheme="minorHAnsi"/>
          <w:sz w:val="22"/>
          <w:szCs w:val="22"/>
        </w:rPr>
        <w:t xml:space="preserve"> </w:t>
      </w:r>
      <w:r w:rsidR="003A59CD" w:rsidRPr="000820B0">
        <w:rPr>
          <w:rFonts w:asciiTheme="minorHAnsi" w:hAnsiTheme="minorHAnsi"/>
          <w:sz w:val="22"/>
          <w:szCs w:val="22"/>
        </w:rPr>
        <w:t xml:space="preserve">Seeking for a </w:t>
      </w:r>
      <w:r w:rsidR="00B63421">
        <w:rPr>
          <w:rFonts w:asciiTheme="minorHAnsi" w:hAnsiTheme="minorHAnsi"/>
          <w:sz w:val="22"/>
          <w:szCs w:val="22"/>
        </w:rPr>
        <w:t>challenging position of</w:t>
      </w:r>
      <w:r w:rsidR="003A59CD" w:rsidRPr="000820B0">
        <w:rPr>
          <w:rFonts w:asciiTheme="minorHAnsi" w:hAnsiTheme="minorHAnsi"/>
          <w:sz w:val="22"/>
          <w:szCs w:val="22"/>
        </w:rPr>
        <w:t xml:space="preserve"> a Radiographer.</w:t>
      </w:r>
      <w:r w:rsidR="004D3CDB">
        <w:rPr>
          <w:rFonts w:asciiTheme="minorHAnsi" w:hAnsiTheme="minorHAnsi"/>
          <w:sz w:val="22"/>
          <w:szCs w:val="22"/>
        </w:rPr>
        <w:br/>
      </w:r>
    </w:p>
    <w:p w:rsidR="00CB520C" w:rsidRDefault="00243603" w:rsidP="004D3CDB">
      <w:pPr>
        <w:pStyle w:val="Heading6"/>
        <w:shd w:val="clear" w:color="auto" w:fill="C0C0C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icense</w:t>
      </w:r>
    </w:p>
    <w:p w:rsidR="00F61946" w:rsidRPr="00F61946" w:rsidRDefault="00F61946" w:rsidP="00F61946"/>
    <w:p w:rsidR="00243603" w:rsidRPr="00D43EA6" w:rsidRDefault="00243603" w:rsidP="00A8726A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D43EA6">
        <w:rPr>
          <w:rFonts w:asciiTheme="minorHAnsi" w:hAnsiTheme="minorHAnsi"/>
          <w:sz w:val="22"/>
          <w:szCs w:val="22"/>
        </w:rPr>
        <w:t xml:space="preserve">Health Authority of </w:t>
      </w:r>
      <w:r w:rsidR="00CB520C" w:rsidRPr="00D43EA6">
        <w:rPr>
          <w:rFonts w:asciiTheme="minorHAnsi" w:hAnsiTheme="minorHAnsi"/>
          <w:sz w:val="22"/>
          <w:szCs w:val="22"/>
        </w:rPr>
        <w:t>Abu Dhabi</w:t>
      </w:r>
      <w:r w:rsidRPr="00D43EA6">
        <w:rPr>
          <w:rFonts w:asciiTheme="minorHAnsi" w:hAnsiTheme="minorHAnsi"/>
          <w:sz w:val="22"/>
          <w:szCs w:val="22"/>
        </w:rPr>
        <w:t xml:space="preserve">(HAAD) </w:t>
      </w:r>
    </w:p>
    <w:p w:rsidR="00D43EA6" w:rsidRPr="00D43EA6" w:rsidRDefault="00D43EA6" w:rsidP="00A8726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D43EA6">
        <w:rPr>
          <w:rFonts w:asciiTheme="minorHAnsi" w:hAnsiTheme="minorHAnsi"/>
          <w:sz w:val="22"/>
          <w:szCs w:val="22"/>
        </w:rPr>
        <w:t xml:space="preserve">HAAD </w:t>
      </w:r>
      <w:r w:rsidR="004D3CDB">
        <w:rPr>
          <w:rFonts w:asciiTheme="minorHAnsi" w:hAnsiTheme="minorHAnsi"/>
          <w:sz w:val="22"/>
          <w:szCs w:val="22"/>
        </w:rPr>
        <w:t xml:space="preserve">Application </w:t>
      </w:r>
      <w:r w:rsidR="009B31FA">
        <w:rPr>
          <w:rFonts w:asciiTheme="minorHAnsi" w:hAnsiTheme="minorHAnsi"/>
          <w:sz w:val="22"/>
          <w:szCs w:val="22"/>
        </w:rPr>
        <w:t>ID</w:t>
      </w:r>
      <w:r w:rsidR="004D3CDB">
        <w:rPr>
          <w:rFonts w:asciiTheme="minorHAnsi" w:hAnsiTheme="minorHAnsi"/>
          <w:sz w:val="22"/>
          <w:szCs w:val="22"/>
        </w:rPr>
        <w:t xml:space="preserve"> (License Number) </w:t>
      </w:r>
      <w:r w:rsidR="00036554">
        <w:rPr>
          <w:rFonts w:asciiTheme="minorHAnsi" w:hAnsiTheme="minorHAnsi"/>
          <w:sz w:val="22"/>
          <w:szCs w:val="22"/>
        </w:rPr>
        <w:t xml:space="preserve">- </w:t>
      </w:r>
      <w:r w:rsidR="00036554" w:rsidRPr="00036554">
        <w:rPr>
          <w:rFonts w:asciiTheme="minorHAnsi" w:hAnsiTheme="minorHAnsi"/>
          <w:sz w:val="22"/>
          <w:szCs w:val="22"/>
        </w:rPr>
        <w:t>AGT113339</w:t>
      </w:r>
    </w:p>
    <w:p w:rsidR="00243603" w:rsidRPr="00D43EA6" w:rsidRDefault="00243603" w:rsidP="00A8726A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D43EA6">
        <w:rPr>
          <w:rFonts w:asciiTheme="minorHAnsi" w:hAnsiTheme="minorHAnsi"/>
          <w:sz w:val="22"/>
          <w:szCs w:val="22"/>
        </w:rPr>
        <w:t>Radiography Technician</w:t>
      </w:r>
      <w:r w:rsidRPr="00D43EA6">
        <w:rPr>
          <w:rFonts w:asciiTheme="minorHAnsi" w:hAnsiTheme="minorHAnsi"/>
          <w:sz w:val="22"/>
          <w:szCs w:val="22"/>
        </w:rPr>
        <w:br/>
      </w:r>
    </w:p>
    <w:p w:rsidR="00CB520C" w:rsidRDefault="00243603" w:rsidP="004D3CDB">
      <w:pPr>
        <w:pStyle w:val="Heading6"/>
        <w:shd w:val="clear" w:color="auto" w:fill="C0C0C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ofessional Registration</w:t>
      </w:r>
    </w:p>
    <w:p w:rsidR="00F61946" w:rsidRPr="00F61946" w:rsidRDefault="00F61946" w:rsidP="00F61946"/>
    <w:p w:rsidR="00243603" w:rsidRPr="00D43EA6" w:rsidRDefault="00243603" w:rsidP="00A8726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D43EA6">
        <w:rPr>
          <w:rFonts w:asciiTheme="minorHAnsi" w:hAnsiTheme="minorHAnsi"/>
          <w:sz w:val="22"/>
          <w:szCs w:val="22"/>
        </w:rPr>
        <w:t xml:space="preserve">Indian Society of Radiographers And  Technologists </w:t>
      </w:r>
    </w:p>
    <w:p w:rsidR="00E83800" w:rsidRPr="00243603" w:rsidRDefault="00036554" w:rsidP="002436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Reg. No: LM-MI 7466/2014</w:t>
      </w:r>
      <w:r w:rsidR="00243603" w:rsidRPr="00243603">
        <w:rPr>
          <w:rFonts w:asciiTheme="minorHAnsi" w:hAnsiTheme="minorHAnsi"/>
          <w:sz w:val="22"/>
          <w:szCs w:val="22"/>
        </w:rPr>
        <w:t>)</w:t>
      </w:r>
      <w:r w:rsidR="00243603">
        <w:rPr>
          <w:rFonts w:asciiTheme="minorHAnsi" w:hAnsiTheme="minorHAnsi"/>
          <w:sz w:val="22"/>
          <w:szCs w:val="22"/>
        </w:rPr>
        <w:br/>
      </w:r>
    </w:p>
    <w:p w:rsidR="00243603" w:rsidRDefault="00243603" w:rsidP="00243603">
      <w:pPr>
        <w:pStyle w:val="Heading6"/>
        <w:shd w:val="clear" w:color="auto" w:fill="C0C0C0"/>
        <w:rPr>
          <w:rFonts w:asciiTheme="minorHAnsi" w:hAnsiTheme="minorHAnsi"/>
          <w:color w:val="auto"/>
          <w:sz w:val="22"/>
          <w:szCs w:val="22"/>
        </w:rPr>
      </w:pPr>
      <w:r w:rsidRPr="000820B0">
        <w:rPr>
          <w:rFonts w:asciiTheme="minorHAnsi" w:hAnsiTheme="minorHAnsi"/>
          <w:color w:val="auto"/>
          <w:sz w:val="22"/>
          <w:szCs w:val="22"/>
        </w:rPr>
        <w:t>Professional Qualifications</w:t>
      </w:r>
    </w:p>
    <w:p w:rsidR="00F61946" w:rsidRPr="00F61946" w:rsidRDefault="00F61946" w:rsidP="00F61946"/>
    <w:p w:rsidR="007759D4" w:rsidRPr="000820B0" w:rsidRDefault="00E83800" w:rsidP="00E83800">
      <w:pPr>
        <w:rPr>
          <w:rFonts w:asciiTheme="minorHAnsi" w:hAnsiTheme="minorHAnsi"/>
          <w:sz w:val="22"/>
          <w:szCs w:val="22"/>
        </w:rPr>
      </w:pPr>
      <w:r w:rsidRPr="000820B0">
        <w:rPr>
          <w:rFonts w:asciiTheme="minorHAnsi" w:hAnsiTheme="minorHAnsi"/>
          <w:sz w:val="22"/>
          <w:szCs w:val="22"/>
        </w:rPr>
        <w:t xml:space="preserve">1. </w:t>
      </w:r>
      <w:r w:rsidR="007759D4" w:rsidRPr="000820B0">
        <w:rPr>
          <w:rFonts w:asciiTheme="minorHAnsi" w:hAnsiTheme="minorHAnsi"/>
          <w:sz w:val="22"/>
          <w:szCs w:val="22"/>
        </w:rPr>
        <w:t>B.Sc</w:t>
      </w:r>
      <w:r w:rsidR="005468E5" w:rsidRPr="000820B0">
        <w:rPr>
          <w:rFonts w:asciiTheme="minorHAnsi" w:hAnsiTheme="minorHAnsi"/>
          <w:sz w:val="22"/>
          <w:szCs w:val="22"/>
        </w:rPr>
        <w:t xml:space="preserve">In </w:t>
      </w:r>
      <w:r w:rsidR="007759D4" w:rsidRPr="000820B0">
        <w:rPr>
          <w:rFonts w:asciiTheme="minorHAnsi" w:hAnsiTheme="minorHAnsi"/>
          <w:sz w:val="22"/>
          <w:szCs w:val="22"/>
        </w:rPr>
        <w:t>Radiography</w:t>
      </w:r>
      <w:r w:rsidRPr="000820B0">
        <w:rPr>
          <w:rFonts w:asciiTheme="minorHAnsi" w:hAnsiTheme="minorHAnsi"/>
          <w:sz w:val="22"/>
          <w:szCs w:val="22"/>
        </w:rPr>
        <w:t xml:space="preserve">from </w:t>
      </w:r>
      <w:r w:rsidR="007759D4" w:rsidRPr="000820B0">
        <w:rPr>
          <w:rFonts w:asciiTheme="minorHAnsi" w:hAnsiTheme="minorHAnsi"/>
          <w:sz w:val="22"/>
          <w:szCs w:val="22"/>
        </w:rPr>
        <w:t xml:space="preserve">National Institute of Mental Health and Neuro Sciences (NIMHANS), </w:t>
      </w:r>
      <w:r w:rsidR="004D3CDB">
        <w:rPr>
          <w:rFonts w:asciiTheme="minorHAnsi" w:hAnsiTheme="minorHAnsi"/>
          <w:sz w:val="22"/>
          <w:szCs w:val="22"/>
        </w:rPr>
        <w:br/>
      </w:r>
      <w:r w:rsidR="007759D4" w:rsidRPr="000820B0">
        <w:rPr>
          <w:rFonts w:asciiTheme="minorHAnsi" w:hAnsiTheme="minorHAnsi"/>
          <w:sz w:val="22"/>
          <w:szCs w:val="22"/>
        </w:rPr>
        <w:t>Bangalore</w:t>
      </w:r>
      <w:r w:rsidR="000D765F" w:rsidRPr="000820B0">
        <w:rPr>
          <w:rFonts w:asciiTheme="minorHAnsi" w:hAnsiTheme="minorHAnsi"/>
          <w:sz w:val="22"/>
          <w:szCs w:val="22"/>
        </w:rPr>
        <w:t xml:space="preserve"> during the year 2011 to2014</w:t>
      </w:r>
      <w:r w:rsidRPr="000820B0">
        <w:rPr>
          <w:rFonts w:asciiTheme="minorHAnsi" w:hAnsiTheme="minorHAnsi"/>
          <w:sz w:val="22"/>
          <w:szCs w:val="22"/>
        </w:rPr>
        <w:t>.</w:t>
      </w:r>
    </w:p>
    <w:p w:rsidR="00E83800" w:rsidRPr="000820B0" w:rsidRDefault="00E83800" w:rsidP="00E83800">
      <w:pPr>
        <w:rPr>
          <w:rFonts w:asciiTheme="minorHAnsi" w:hAnsiTheme="minorHAnsi"/>
          <w:sz w:val="22"/>
          <w:szCs w:val="22"/>
        </w:rPr>
      </w:pPr>
    </w:p>
    <w:p w:rsidR="009C7252" w:rsidRPr="004D3CDB" w:rsidRDefault="00E83800" w:rsidP="007759D4">
      <w:pPr>
        <w:rPr>
          <w:rFonts w:asciiTheme="minorHAnsi" w:hAnsiTheme="minorHAnsi"/>
          <w:sz w:val="22"/>
          <w:szCs w:val="22"/>
        </w:rPr>
      </w:pPr>
      <w:r w:rsidRPr="000820B0">
        <w:rPr>
          <w:rFonts w:asciiTheme="minorHAnsi" w:hAnsiTheme="minorHAnsi" w:cs="Arial"/>
          <w:sz w:val="22"/>
          <w:szCs w:val="22"/>
        </w:rPr>
        <w:t xml:space="preserve">2. </w:t>
      </w:r>
      <w:r w:rsidR="005B2A5C" w:rsidRPr="000820B0">
        <w:rPr>
          <w:rFonts w:asciiTheme="minorHAnsi" w:hAnsiTheme="minorHAnsi" w:cs="Arial"/>
          <w:sz w:val="22"/>
          <w:szCs w:val="22"/>
        </w:rPr>
        <w:t xml:space="preserve">Diploma in Medical </w:t>
      </w:r>
      <w:r w:rsidR="004D3CDB" w:rsidRPr="000820B0">
        <w:rPr>
          <w:rFonts w:asciiTheme="minorHAnsi" w:hAnsiTheme="minorHAnsi" w:cs="Arial"/>
          <w:sz w:val="22"/>
          <w:szCs w:val="22"/>
        </w:rPr>
        <w:t>Radio diagnosis</w:t>
      </w:r>
      <w:r w:rsidR="005B2A5C" w:rsidRPr="000820B0">
        <w:rPr>
          <w:rFonts w:asciiTheme="minorHAnsi" w:hAnsiTheme="minorHAnsi" w:cs="Arial"/>
          <w:sz w:val="22"/>
          <w:szCs w:val="22"/>
        </w:rPr>
        <w:t xml:space="preserve"> Technology </w:t>
      </w:r>
      <w:r w:rsidR="005B2A5C" w:rsidRPr="000820B0">
        <w:rPr>
          <w:rFonts w:asciiTheme="minorHAnsi" w:hAnsiTheme="minorHAnsi"/>
          <w:sz w:val="22"/>
          <w:szCs w:val="22"/>
        </w:rPr>
        <w:t>(</w:t>
      </w:r>
      <w:r w:rsidR="005468E5" w:rsidRPr="000820B0">
        <w:rPr>
          <w:rFonts w:asciiTheme="minorHAnsi" w:hAnsiTheme="minorHAnsi"/>
          <w:sz w:val="22"/>
          <w:szCs w:val="22"/>
        </w:rPr>
        <w:t>DMRT</w:t>
      </w:r>
      <w:r w:rsidR="005B2A5C" w:rsidRPr="000820B0">
        <w:rPr>
          <w:rFonts w:asciiTheme="minorHAnsi" w:hAnsiTheme="minorHAnsi"/>
          <w:sz w:val="22"/>
          <w:szCs w:val="22"/>
        </w:rPr>
        <w:t>)</w:t>
      </w:r>
      <w:r w:rsidR="00EF0460" w:rsidRPr="000820B0">
        <w:rPr>
          <w:rFonts w:asciiTheme="minorHAnsi" w:hAnsiTheme="minorHAnsi"/>
          <w:sz w:val="22"/>
          <w:szCs w:val="22"/>
        </w:rPr>
        <w:t xml:space="preserve"> course conducted by Christian Medical </w:t>
      </w:r>
      <w:r w:rsidR="004D3CDB">
        <w:rPr>
          <w:rFonts w:asciiTheme="minorHAnsi" w:hAnsiTheme="minorHAnsi"/>
          <w:sz w:val="22"/>
          <w:szCs w:val="22"/>
        </w:rPr>
        <w:br/>
      </w:r>
      <w:r w:rsidR="00EF0460" w:rsidRPr="000820B0">
        <w:rPr>
          <w:rFonts w:asciiTheme="minorHAnsi" w:hAnsiTheme="minorHAnsi"/>
          <w:sz w:val="22"/>
          <w:szCs w:val="22"/>
        </w:rPr>
        <w:t xml:space="preserve">Association of </w:t>
      </w:r>
      <w:r w:rsidR="00151A06" w:rsidRPr="000820B0">
        <w:rPr>
          <w:rFonts w:asciiTheme="minorHAnsi" w:hAnsiTheme="minorHAnsi"/>
          <w:sz w:val="22"/>
          <w:szCs w:val="22"/>
        </w:rPr>
        <w:t>I</w:t>
      </w:r>
      <w:r w:rsidR="00EF0460" w:rsidRPr="000820B0">
        <w:rPr>
          <w:rFonts w:asciiTheme="minorHAnsi" w:hAnsiTheme="minorHAnsi"/>
          <w:sz w:val="22"/>
          <w:szCs w:val="22"/>
        </w:rPr>
        <w:t>ndia</w:t>
      </w:r>
      <w:r w:rsidR="005B2A5C" w:rsidRPr="000820B0">
        <w:rPr>
          <w:rFonts w:asciiTheme="minorHAnsi" w:hAnsiTheme="minorHAnsi"/>
          <w:sz w:val="22"/>
          <w:szCs w:val="22"/>
        </w:rPr>
        <w:t>(CMAI)</w:t>
      </w:r>
      <w:r w:rsidR="005468E5" w:rsidRPr="000820B0">
        <w:rPr>
          <w:rFonts w:asciiTheme="minorHAnsi" w:hAnsiTheme="minorHAnsi"/>
          <w:sz w:val="22"/>
          <w:szCs w:val="22"/>
        </w:rPr>
        <w:t>during the year 2007 to 2009</w:t>
      </w:r>
      <w:r w:rsidR="009E661A" w:rsidRPr="000820B0">
        <w:rPr>
          <w:rFonts w:asciiTheme="minorHAnsi" w:hAnsiTheme="minorHAnsi"/>
          <w:sz w:val="22"/>
          <w:szCs w:val="22"/>
        </w:rPr>
        <w:t xml:space="preserve"> fr</w:t>
      </w:r>
      <w:r w:rsidR="005468E5" w:rsidRPr="000820B0">
        <w:rPr>
          <w:rFonts w:asciiTheme="minorHAnsi" w:hAnsiTheme="minorHAnsi"/>
          <w:sz w:val="22"/>
          <w:szCs w:val="22"/>
        </w:rPr>
        <w:t>om Jubilee Mission Medical College &amp;</w:t>
      </w:r>
      <w:r w:rsidR="004D3CDB">
        <w:rPr>
          <w:rFonts w:asciiTheme="minorHAnsi" w:hAnsiTheme="minorHAnsi"/>
          <w:sz w:val="22"/>
          <w:szCs w:val="22"/>
        </w:rPr>
        <w:br/>
      </w:r>
      <w:r w:rsidR="005468E5" w:rsidRPr="000820B0">
        <w:rPr>
          <w:rFonts w:asciiTheme="minorHAnsi" w:hAnsiTheme="minorHAnsi"/>
          <w:sz w:val="22"/>
          <w:szCs w:val="22"/>
        </w:rPr>
        <w:t xml:space="preserve">Research </w:t>
      </w:r>
      <w:r w:rsidR="005468E5" w:rsidRPr="004D3CDB">
        <w:rPr>
          <w:rFonts w:asciiTheme="minorHAnsi" w:hAnsiTheme="minorHAnsi"/>
          <w:sz w:val="22"/>
          <w:szCs w:val="22"/>
        </w:rPr>
        <w:t>Institute-Thrissur</w:t>
      </w:r>
      <w:r w:rsidR="009E661A" w:rsidRPr="004D3CDB">
        <w:rPr>
          <w:rFonts w:asciiTheme="minorHAnsi" w:hAnsiTheme="minorHAnsi"/>
          <w:sz w:val="22"/>
          <w:szCs w:val="22"/>
        </w:rPr>
        <w:t>.</w:t>
      </w:r>
    </w:p>
    <w:p w:rsidR="003A59CD" w:rsidRPr="004D3CDB" w:rsidRDefault="003A59CD" w:rsidP="007759D4">
      <w:pPr>
        <w:rPr>
          <w:rFonts w:asciiTheme="minorHAnsi" w:hAnsiTheme="minorHAnsi"/>
          <w:sz w:val="22"/>
          <w:szCs w:val="22"/>
        </w:rPr>
      </w:pPr>
    </w:p>
    <w:p w:rsidR="00CB520C" w:rsidRDefault="003A59CD" w:rsidP="004D3CDB">
      <w:pPr>
        <w:pStyle w:val="Heading6"/>
        <w:shd w:val="clear" w:color="auto" w:fill="C0C0C0"/>
        <w:rPr>
          <w:rFonts w:asciiTheme="minorHAnsi" w:hAnsiTheme="minorHAnsi"/>
          <w:color w:val="auto"/>
          <w:sz w:val="22"/>
          <w:szCs w:val="22"/>
        </w:rPr>
      </w:pPr>
      <w:r w:rsidRPr="000820B0">
        <w:rPr>
          <w:rFonts w:asciiTheme="minorHAnsi" w:hAnsiTheme="minorHAnsi"/>
          <w:color w:val="auto"/>
          <w:sz w:val="22"/>
          <w:szCs w:val="22"/>
        </w:rPr>
        <w:t>Experience</w:t>
      </w:r>
    </w:p>
    <w:p w:rsidR="00F61946" w:rsidRPr="00F61946" w:rsidRDefault="00F61946" w:rsidP="00F61946"/>
    <w:p w:rsidR="003A59CD" w:rsidRPr="00B6513C" w:rsidRDefault="00587281" w:rsidP="00A8726A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ur years</w:t>
      </w:r>
      <w:r w:rsidR="00462186">
        <w:rPr>
          <w:rFonts w:asciiTheme="minorHAnsi" w:hAnsiTheme="minorHAnsi" w:cs="Arial"/>
          <w:b/>
          <w:sz w:val="22"/>
          <w:szCs w:val="22"/>
        </w:rPr>
        <w:t xml:space="preserve"> and Seven Months</w:t>
      </w:r>
      <w:r w:rsidR="003A59CD" w:rsidRPr="00B6513C">
        <w:rPr>
          <w:rFonts w:asciiTheme="minorHAnsi" w:hAnsiTheme="minorHAnsi" w:cs="Arial"/>
          <w:b/>
          <w:sz w:val="22"/>
          <w:szCs w:val="22"/>
        </w:rPr>
        <w:t xml:space="preserve"> experience as a Radiographer: </w:t>
      </w:r>
    </w:p>
    <w:p w:rsidR="003A59CD" w:rsidRPr="000820B0" w:rsidRDefault="003A59CD" w:rsidP="00A8726A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</w:rPr>
      </w:pPr>
      <w:r w:rsidRPr="000820B0">
        <w:rPr>
          <w:rFonts w:asciiTheme="minorHAnsi" w:hAnsiTheme="minorHAnsi" w:cs="Arial"/>
          <w:sz w:val="22"/>
          <w:szCs w:val="22"/>
        </w:rPr>
        <w:t>Jubilee Mission Medical College and Research Institute-Thrissur</w:t>
      </w:r>
      <w:r w:rsidR="001D0DB7">
        <w:rPr>
          <w:rFonts w:asciiTheme="minorHAnsi" w:hAnsiTheme="minorHAnsi" w:cs="Arial"/>
          <w:sz w:val="22"/>
          <w:szCs w:val="22"/>
        </w:rPr>
        <w:t>,Kerala</w:t>
      </w:r>
      <w:r w:rsidRPr="000820B0">
        <w:rPr>
          <w:rFonts w:asciiTheme="minorHAnsi" w:hAnsiTheme="minorHAnsi" w:cs="Arial"/>
          <w:sz w:val="22"/>
          <w:szCs w:val="22"/>
        </w:rPr>
        <w:t>: (2years</w:t>
      </w:r>
      <w:r w:rsidRPr="000820B0">
        <w:rPr>
          <w:rFonts w:asciiTheme="minorHAnsi" w:hAnsiTheme="minorHAnsi" w:cs="Arial"/>
          <w:sz w:val="22"/>
          <w:szCs w:val="22"/>
        </w:rPr>
        <w:softHyphen/>
        <w:t>)</w:t>
      </w:r>
      <w:r w:rsidR="00B97A04">
        <w:rPr>
          <w:rFonts w:asciiTheme="minorHAnsi" w:hAnsiTheme="minorHAnsi" w:cs="Arial"/>
          <w:sz w:val="22"/>
          <w:szCs w:val="22"/>
        </w:rPr>
        <w:t>.</w:t>
      </w:r>
    </w:p>
    <w:p w:rsidR="003A59CD" w:rsidRDefault="003A59CD" w:rsidP="00A8726A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</w:rPr>
      </w:pPr>
      <w:r w:rsidRPr="000820B0">
        <w:rPr>
          <w:rFonts w:asciiTheme="minorHAnsi" w:hAnsiTheme="minorHAnsi" w:cs="Arial"/>
          <w:sz w:val="22"/>
          <w:szCs w:val="22"/>
        </w:rPr>
        <w:t>MEDALL_CLUMAX Health care-Jayanagar</w:t>
      </w:r>
      <w:r w:rsidR="00BF28E4">
        <w:rPr>
          <w:rFonts w:asciiTheme="minorHAnsi" w:hAnsiTheme="minorHAnsi" w:cs="Arial"/>
          <w:sz w:val="22"/>
          <w:szCs w:val="22"/>
        </w:rPr>
        <w:t>, Bangalore</w:t>
      </w:r>
      <w:r w:rsidR="001D0DB7">
        <w:rPr>
          <w:rFonts w:asciiTheme="minorHAnsi" w:hAnsiTheme="minorHAnsi" w:cs="Arial"/>
          <w:sz w:val="22"/>
          <w:szCs w:val="22"/>
        </w:rPr>
        <w:t>-Karnataka</w:t>
      </w:r>
      <w:r w:rsidR="00F41BA6">
        <w:rPr>
          <w:rFonts w:asciiTheme="minorHAnsi" w:hAnsiTheme="minorHAnsi" w:cs="Arial"/>
          <w:sz w:val="22"/>
          <w:szCs w:val="22"/>
        </w:rPr>
        <w:t xml:space="preserve"> (1</w:t>
      </w:r>
      <w:r w:rsidRPr="000820B0">
        <w:rPr>
          <w:rFonts w:asciiTheme="minorHAnsi" w:hAnsiTheme="minorHAnsi" w:cs="Arial"/>
          <w:sz w:val="22"/>
          <w:szCs w:val="22"/>
        </w:rPr>
        <w:t xml:space="preserve"> year</w:t>
      </w:r>
      <w:r w:rsidR="00F41BA6">
        <w:rPr>
          <w:rFonts w:asciiTheme="minorHAnsi" w:hAnsiTheme="minorHAnsi" w:cs="Arial"/>
          <w:sz w:val="22"/>
          <w:szCs w:val="22"/>
        </w:rPr>
        <w:t>&amp; 8 months</w:t>
      </w:r>
      <w:r w:rsidRPr="000820B0">
        <w:rPr>
          <w:rFonts w:asciiTheme="minorHAnsi" w:hAnsiTheme="minorHAnsi" w:cs="Arial"/>
          <w:sz w:val="22"/>
          <w:szCs w:val="22"/>
        </w:rPr>
        <w:t>).</w:t>
      </w:r>
    </w:p>
    <w:p w:rsidR="00587281" w:rsidRPr="000820B0" w:rsidRDefault="00F61946" w:rsidP="00A8726A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ya_</w:t>
      </w:r>
      <w:r w:rsidR="00587281">
        <w:rPr>
          <w:rFonts w:asciiTheme="minorHAnsi" w:hAnsiTheme="minorHAnsi" w:cs="Arial"/>
          <w:sz w:val="22"/>
          <w:szCs w:val="22"/>
        </w:rPr>
        <w:t>CEEVEES CT/MRI SCANS</w:t>
      </w:r>
      <w:r w:rsidR="00B97A04">
        <w:rPr>
          <w:rFonts w:asciiTheme="minorHAnsi" w:hAnsiTheme="minorHAnsi" w:cs="Arial"/>
          <w:sz w:val="22"/>
          <w:szCs w:val="22"/>
        </w:rPr>
        <w:t>(CEEVEES IMAGING SOLUTIONS)</w:t>
      </w:r>
      <w:r w:rsidR="00587281">
        <w:rPr>
          <w:rFonts w:asciiTheme="minorHAnsi" w:hAnsiTheme="minorHAnsi" w:cs="Arial"/>
          <w:sz w:val="22"/>
          <w:szCs w:val="22"/>
        </w:rPr>
        <w:t>-Da</w:t>
      </w:r>
      <w:r w:rsidR="00462186">
        <w:rPr>
          <w:rFonts w:asciiTheme="minorHAnsi" w:hAnsiTheme="minorHAnsi" w:cs="Arial"/>
          <w:sz w:val="22"/>
          <w:szCs w:val="22"/>
        </w:rPr>
        <w:t>ya General Hospital, Thrissur</w:t>
      </w:r>
      <w:r w:rsidR="001D0DB7">
        <w:rPr>
          <w:rFonts w:asciiTheme="minorHAnsi" w:hAnsiTheme="minorHAnsi" w:cs="Arial"/>
          <w:sz w:val="22"/>
          <w:szCs w:val="22"/>
        </w:rPr>
        <w:t>,Kerala</w:t>
      </w:r>
      <w:r w:rsidR="00462186">
        <w:rPr>
          <w:rFonts w:asciiTheme="minorHAnsi" w:hAnsiTheme="minorHAnsi" w:cs="Arial"/>
          <w:sz w:val="22"/>
          <w:szCs w:val="22"/>
        </w:rPr>
        <w:t xml:space="preserve"> (1year and 7 </w:t>
      </w:r>
      <w:r w:rsidR="00587281">
        <w:rPr>
          <w:rFonts w:asciiTheme="minorHAnsi" w:hAnsiTheme="minorHAnsi" w:cs="Arial"/>
          <w:sz w:val="22"/>
          <w:szCs w:val="22"/>
        </w:rPr>
        <w:t>months-Still Working)</w:t>
      </w:r>
      <w:r w:rsidR="00B97A04">
        <w:rPr>
          <w:rFonts w:asciiTheme="minorHAnsi" w:hAnsiTheme="minorHAnsi" w:cs="Arial"/>
          <w:sz w:val="22"/>
          <w:szCs w:val="22"/>
        </w:rPr>
        <w:t>.</w:t>
      </w:r>
    </w:p>
    <w:p w:rsidR="00B43F52" w:rsidRPr="000820B0" w:rsidRDefault="00B43F52" w:rsidP="00A8726A">
      <w:pPr>
        <w:numPr>
          <w:ilvl w:val="0"/>
          <w:numId w:val="2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</w:rPr>
      </w:pPr>
      <w:r w:rsidRPr="000820B0">
        <w:rPr>
          <w:rFonts w:asciiTheme="minorHAnsi" w:hAnsiTheme="minorHAnsi" w:cs="Arial"/>
          <w:sz w:val="22"/>
          <w:szCs w:val="22"/>
        </w:rPr>
        <w:t>Three year experience as a student radiographer at</w:t>
      </w:r>
      <w:r w:rsidRPr="000820B0">
        <w:rPr>
          <w:rFonts w:asciiTheme="minorHAnsi" w:hAnsiTheme="minorHAnsi"/>
          <w:sz w:val="22"/>
          <w:szCs w:val="22"/>
        </w:rPr>
        <w:t xml:space="preserve"> National Institute of M</w:t>
      </w:r>
      <w:r w:rsidR="00F61946">
        <w:rPr>
          <w:rFonts w:asciiTheme="minorHAnsi" w:hAnsiTheme="minorHAnsi"/>
          <w:sz w:val="22"/>
          <w:szCs w:val="22"/>
        </w:rPr>
        <w:t xml:space="preserve">ental Health and Neuro Sciences (NIMHANS), </w:t>
      </w:r>
      <w:r w:rsidRPr="000820B0">
        <w:rPr>
          <w:rFonts w:asciiTheme="minorHAnsi" w:hAnsiTheme="minorHAnsi"/>
          <w:sz w:val="22"/>
          <w:szCs w:val="22"/>
        </w:rPr>
        <w:t>Bangalore in various imaging modalities.</w:t>
      </w:r>
      <w:r w:rsidRPr="000820B0">
        <w:rPr>
          <w:rFonts w:asciiTheme="minorHAnsi" w:hAnsiTheme="minorHAnsi" w:cs="Arial"/>
          <w:sz w:val="22"/>
          <w:szCs w:val="22"/>
        </w:rPr>
        <w:t xml:space="preserve"> Worked in Siemens 3T(Skyra),Philips 3T(Achieva),Siemens 1.5T (Aera),Siemens 1.5(Magnetom),GE 0.2T(Signa)  MRI machines ,Siemens Artis zee biplane DSA, Philips 16 slice CT (Brilliance), GE 16 slice CT (Optima) &amp; GE 16 Slice CT (Bright speed) etc.</w:t>
      </w:r>
    </w:p>
    <w:p w:rsidR="00B43F52" w:rsidRPr="000820B0" w:rsidRDefault="00B43F52" w:rsidP="00A8726A">
      <w:pPr>
        <w:numPr>
          <w:ilvl w:val="0"/>
          <w:numId w:val="3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</w:rPr>
      </w:pPr>
      <w:r w:rsidRPr="000820B0">
        <w:rPr>
          <w:rFonts w:asciiTheme="minorHAnsi" w:hAnsiTheme="minorHAnsi" w:cs="Arial"/>
          <w:sz w:val="22"/>
          <w:szCs w:val="22"/>
        </w:rPr>
        <w:t xml:space="preserve">Two year experience as a student radiographer at in Jubilee Mission Medical College and Research Institute in various departments. </w:t>
      </w:r>
    </w:p>
    <w:p w:rsidR="00F61946" w:rsidRDefault="003A59CD" w:rsidP="004E14A2">
      <w:pPr>
        <w:tabs>
          <w:tab w:val="left" w:pos="1515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0820B0">
        <w:rPr>
          <w:rFonts w:asciiTheme="minorHAnsi" w:hAnsiTheme="minorHAnsi" w:cs="Arial"/>
          <w:b/>
          <w:sz w:val="22"/>
          <w:szCs w:val="22"/>
        </w:rPr>
        <w:t>Technology worked:</w:t>
      </w:r>
      <w:r w:rsidR="00962249">
        <w:rPr>
          <w:rFonts w:asciiTheme="minorHAnsi" w:hAnsiTheme="minorHAnsi" w:cs="Arial"/>
          <w:sz w:val="22"/>
          <w:szCs w:val="22"/>
        </w:rPr>
        <w:br/>
      </w:r>
      <w:r w:rsidR="006C1C30" w:rsidRPr="006C1C30">
        <w:rPr>
          <w:rFonts w:asciiTheme="minorHAnsi" w:hAnsiTheme="minorHAnsi" w:cs="Arial"/>
          <w:b/>
          <w:sz w:val="22"/>
          <w:szCs w:val="22"/>
        </w:rPr>
        <w:t>MRI</w:t>
      </w:r>
      <w:r w:rsidR="006C1C30">
        <w:rPr>
          <w:rFonts w:asciiTheme="minorHAnsi" w:hAnsiTheme="minorHAnsi" w:cs="Arial"/>
          <w:sz w:val="22"/>
          <w:szCs w:val="22"/>
        </w:rPr>
        <w:t xml:space="preserve">: </w:t>
      </w:r>
      <w:r w:rsidRPr="000820B0">
        <w:rPr>
          <w:rFonts w:asciiTheme="minorHAnsi" w:hAnsiTheme="minorHAnsi" w:cs="Arial"/>
          <w:sz w:val="22"/>
          <w:szCs w:val="22"/>
        </w:rPr>
        <w:t>Philips 3T(Achieva),Siemens 1.5T(Magnatom</w:t>
      </w:r>
      <w:r w:rsidR="004E14A2">
        <w:rPr>
          <w:rFonts w:asciiTheme="minorHAnsi" w:hAnsiTheme="minorHAnsi" w:cs="Arial"/>
          <w:sz w:val="22"/>
          <w:szCs w:val="22"/>
        </w:rPr>
        <w:t xml:space="preserve"> – </w:t>
      </w:r>
      <w:r w:rsidR="006C1C30">
        <w:rPr>
          <w:rFonts w:asciiTheme="minorHAnsi" w:hAnsiTheme="minorHAnsi" w:cs="Arial"/>
          <w:sz w:val="22"/>
          <w:szCs w:val="22"/>
        </w:rPr>
        <w:t>Avanto</w:t>
      </w:r>
      <w:r w:rsidRPr="000820B0">
        <w:rPr>
          <w:rFonts w:asciiTheme="minorHAnsi" w:hAnsiTheme="minorHAnsi" w:cs="Arial"/>
          <w:sz w:val="22"/>
          <w:szCs w:val="22"/>
        </w:rPr>
        <w:t>),</w:t>
      </w:r>
      <w:r w:rsidR="006C1C30" w:rsidRPr="000820B0">
        <w:rPr>
          <w:rFonts w:asciiTheme="minorHAnsi" w:hAnsiTheme="minorHAnsi" w:cs="Arial"/>
          <w:sz w:val="22"/>
          <w:szCs w:val="22"/>
        </w:rPr>
        <w:t>Siemens 1.5T(Magnatom</w:t>
      </w:r>
      <w:r w:rsidR="006C1C30">
        <w:rPr>
          <w:rFonts w:asciiTheme="minorHAnsi" w:hAnsiTheme="minorHAnsi" w:cs="Arial"/>
          <w:sz w:val="22"/>
          <w:szCs w:val="22"/>
        </w:rPr>
        <w:t>-Essenza</w:t>
      </w:r>
      <w:r w:rsidR="006C1C30" w:rsidRPr="000820B0">
        <w:rPr>
          <w:rFonts w:asciiTheme="minorHAnsi" w:hAnsiTheme="minorHAnsi" w:cs="Arial"/>
          <w:sz w:val="22"/>
          <w:szCs w:val="22"/>
        </w:rPr>
        <w:t>)</w:t>
      </w:r>
      <w:r w:rsidR="006C1C30">
        <w:rPr>
          <w:rFonts w:asciiTheme="minorHAnsi" w:hAnsiTheme="minorHAnsi" w:cs="Arial"/>
          <w:sz w:val="22"/>
          <w:szCs w:val="22"/>
        </w:rPr>
        <w:br/>
      </w:r>
      <w:r w:rsidR="00FA130D">
        <w:rPr>
          <w:rFonts w:asciiTheme="minorHAnsi" w:hAnsiTheme="minorHAnsi" w:cs="Arial"/>
          <w:b/>
          <w:sz w:val="22"/>
          <w:szCs w:val="22"/>
        </w:rPr>
        <w:lastRenderedPageBreak/>
        <w:br/>
      </w:r>
      <w:r w:rsidR="006C1C30" w:rsidRPr="006C1C30">
        <w:rPr>
          <w:rFonts w:asciiTheme="minorHAnsi" w:hAnsiTheme="minorHAnsi" w:cs="Arial"/>
          <w:b/>
          <w:sz w:val="22"/>
          <w:szCs w:val="22"/>
        </w:rPr>
        <w:t>CT:</w:t>
      </w:r>
      <w:r w:rsidR="006C1C30" w:rsidRPr="006C1C30">
        <w:rPr>
          <w:rFonts w:asciiTheme="minorHAnsi" w:hAnsiTheme="minorHAnsi" w:cs="Arial"/>
          <w:sz w:val="22"/>
          <w:szCs w:val="22"/>
        </w:rPr>
        <w:t>Siemens Somatom</w:t>
      </w:r>
      <w:r w:rsidR="006C1C30">
        <w:rPr>
          <w:rFonts w:asciiTheme="minorHAnsi" w:hAnsiTheme="minorHAnsi" w:cs="Arial"/>
          <w:sz w:val="22"/>
          <w:szCs w:val="22"/>
        </w:rPr>
        <w:t xml:space="preserve"> Definition Duel Source</w:t>
      </w:r>
      <w:r w:rsidR="00F61946">
        <w:rPr>
          <w:rFonts w:asciiTheme="minorHAnsi" w:hAnsiTheme="minorHAnsi" w:cs="Arial"/>
          <w:sz w:val="22"/>
          <w:szCs w:val="22"/>
        </w:rPr>
        <w:t xml:space="preserve"> Duel Energy 384 </w:t>
      </w:r>
      <w:r w:rsidR="006C1C30" w:rsidRPr="006C1C30">
        <w:rPr>
          <w:rFonts w:asciiTheme="minorHAnsi" w:hAnsiTheme="minorHAnsi" w:cs="Arial"/>
          <w:sz w:val="22"/>
          <w:szCs w:val="22"/>
        </w:rPr>
        <w:t>Slices</w:t>
      </w:r>
      <w:r w:rsidR="006C1C30">
        <w:rPr>
          <w:rFonts w:asciiTheme="minorHAnsi" w:hAnsiTheme="minorHAnsi" w:cs="Arial"/>
          <w:sz w:val="22"/>
          <w:szCs w:val="22"/>
        </w:rPr>
        <w:t xml:space="preserve"> CT scanner</w:t>
      </w:r>
      <w:r w:rsidR="006C1C30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0820B0">
        <w:rPr>
          <w:rFonts w:asciiTheme="minorHAnsi" w:hAnsiTheme="minorHAnsi" w:cs="Arial"/>
          <w:sz w:val="22"/>
          <w:szCs w:val="22"/>
        </w:rPr>
        <w:t xml:space="preserve">GE-Light Speed VCT </w:t>
      </w:r>
      <w:r w:rsidR="00F61946">
        <w:rPr>
          <w:rFonts w:asciiTheme="minorHAnsi" w:hAnsiTheme="minorHAnsi" w:cs="Arial"/>
          <w:sz w:val="22"/>
          <w:szCs w:val="22"/>
        </w:rPr>
        <w:br/>
        <w:t xml:space="preserve">       64slice CT scanner, </w:t>
      </w:r>
      <w:r w:rsidRPr="000820B0">
        <w:rPr>
          <w:rFonts w:asciiTheme="minorHAnsi" w:hAnsiTheme="minorHAnsi" w:cs="Arial"/>
          <w:sz w:val="22"/>
          <w:szCs w:val="22"/>
        </w:rPr>
        <w:t>GE-HI Speed NX/iPromultislice CT scanner with HP advanced work</w:t>
      </w:r>
      <w:r w:rsidR="00FA130D">
        <w:rPr>
          <w:rFonts w:asciiTheme="minorHAnsi" w:hAnsiTheme="minorHAnsi" w:cs="Arial"/>
          <w:sz w:val="22"/>
          <w:szCs w:val="22"/>
        </w:rPr>
        <w:t xml:space="preserve"> station</w:t>
      </w:r>
      <w:r w:rsidR="00F61946">
        <w:rPr>
          <w:rFonts w:asciiTheme="minorHAnsi" w:hAnsiTheme="minorHAnsi" w:cs="Arial"/>
          <w:sz w:val="22"/>
          <w:szCs w:val="22"/>
        </w:rPr>
        <w:t>.</w:t>
      </w:r>
    </w:p>
    <w:p w:rsidR="00FA130D" w:rsidRDefault="00F61946" w:rsidP="004E14A2">
      <w:pPr>
        <w:tabs>
          <w:tab w:val="left" w:pos="1515"/>
        </w:tabs>
        <w:spacing w:line="276" w:lineRule="auto"/>
        <w:rPr>
          <w:b/>
          <w:sz w:val="26"/>
          <w:szCs w:val="26"/>
        </w:rPr>
      </w:pPr>
      <w:r>
        <w:rPr>
          <w:rFonts w:asciiTheme="minorHAnsi" w:hAnsiTheme="minorHAnsi" w:cs="Arial"/>
          <w:sz w:val="22"/>
          <w:szCs w:val="22"/>
        </w:rPr>
        <w:br/>
      </w:r>
      <w:r w:rsidR="00FA130D" w:rsidRPr="00FA130D">
        <w:rPr>
          <w:rFonts w:asciiTheme="minorHAnsi" w:hAnsiTheme="minorHAnsi" w:cs="Arial"/>
          <w:b/>
          <w:sz w:val="22"/>
          <w:szCs w:val="22"/>
        </w:rPr>
        <w:t>Conventional Radiology</w:t>
      </w:r>
      <w:r w:rsidR="00FA130D">
        <w:rPr>
          <w:rFonts w:asciiTheme="minorHAnsi" w:hAnsiTheme="minorHAnsi" w:cs="Arial"/>
          <w:sz w:val="22"/>
          <w:szCs w:val="22"/>
        </w:rPr>
        <w:t xml:space="preserve">: </w:t>
      </w:r>
    </w:p>
    <w:p w:rsidR="00D84212" w:rsidRPr="000B72B9" w:rsidRDefault="00FA130D" w:rsidP="00D84212">
      <w:pPr>
        <w:tabs>
          <w:tab w:val="left" w:pos="1515"/>
        </w:tabs>
        <w:spacing w:line="276" w:lineRule="auto"/>
        <w:rPr>
          <w:sz w:val="26"/>
          <w:szCs w:val="26"/>
        </w:rPr>
      </w:pPr>
      <w:r w:rsidRPr="00FA130D">
        <w:rPr>
          <w:sz w:val="22"/>
          <w:szCs w:val="22"/>
        </w:rPr>
        <w:t>Siemens M</w:t>
      </w:r>
      <w:r>
        <w:rPr>
          <w:sz w:val="22"/>
          <w:szCs w:val="22"/>
        </w:rPr>
        <w:t xml:space="preserve">ultix Basis           </w:t>
      </w:r>
      <w:r>
        <w:rPr>
          <w:sz w:val="22"/>
          <w:szCs w:val="22"/>
        </w:rPr>
        <w:tab/>
        <w:t xml:space="preserve">  - </w:t>
      </w:r>
      <w:r w:rsidRPr="00FA130D">
        <w:rPr>
          <w:sz w:val="22"/>
          <w:szCs w:val="22"/>
        </w:rPr>
        <w:t>800mA with floating Table Bucky.</w:t>
      </w:r>
      <w:r>
        <w:rPr>
          <w:sz w:val="22"/>
          <w:szCs w:val="22"/>
        </w:rPr>
        <w:br/>
      </w:r>
      <w:r w:rsidRPr="00FA130D">
        <w:rPr>
          <w:sz w:val="22"/>
          <w:szCs w:val="22"/>
        </w:rPr>
        <w:t>Siemens  Klinoscoph</w:t>
      </w:r>
      <w:r>
        <w:rPr>
          <w:sz w:val="22"/>
          <w:szCs w:val="22"/>
        </w:rPr>
        <w:t xml:space="preserve">                -   </w:t>
      </w:r>
      <w:r w:rsidRPr="00FA130D">
        <w:rPr>
          <w:sz w:val="22"/>
          <w:szCs w:val="22"/>
        </w:rPr>
        <w:t>500 mA Siemens  Heliophos D-500 mA withImage intensifier</w:t>
      </w:r>
      <w:r>
        <w:rPr>
          <w:sz w:val="22"/>
          <w:szCs w:val="22"/>
        </w:rPr>
        <w:br/>
      </w:r>
      <w:r w:rsidRPr="00FA130D">
        <w:rPr>
          <w:sz w:val="22"/>
          <w:szCs w:val="22"/>
        </w:rPr>
        <w:t xml:space="preserve">Siemens </w:t>
      </w:r>
      <w:r>
        <w:rPr>
          <w:sz w:val="22"/>
          <w:szCs w:val="22"/>
        </w:rPr>
        <w:t xml:space="preserve">Ploephos D            </w:t>
      </w:r>
      <w:r>
        <w:rPr>
          <w:sz w:val="22"/>
          <w:szCs w:val="22"/>
        </w:rPr>
        <w:tab/>
        <w:t xml:space="preserve">  -   300</w:t>
      </w:r>
      <w:r w:rsidRPr="00FA130D">
        <w:rPr>
          <w:sz w:val="22"/>
          <w:szCs w:val="22"/>
        </w:rPr>
        <w:t xml:space="preserve"> mA</w:t>
      </w:r>
      <w:r>
        <w:rPr>
          <w:sz w:val="22"/>
          <w:szCs w:val="22"/>
        </w:rPr>
        <w:br/>
        <w:t>Siemens Erogophos D4</w:t>
      </w:r>
      <w:r w:rsidR="00D84212">
        <w:rPr>
          <w:sz w:val="22"/>
          <w:szCs w:val="22"/>
        </w:rPr>
        <w:t>E</w:t>
      </w:r>
      <w:r>
        <w:rPr>
          <w:sz w:val="22"/>
          <w:szCs w:val="22"/>
        </w:rPr>
        <w:tab/>
        <w:t xml:space="preserve">-   </w:t>
      </w:r>
      <w:r w:rsidR="00D84212">
        <w:rPr>
          <w:sz w:val="22"/>
          <w:szCs w:val="22"/>
        </w:rPr>
        <w:t>3</w:t>
      </w:r>
      <w:r w:rsidRPr="00FA130D">
        <w:rPr>
          <w:sz w:val="22"/>
          <w:szCs w:val="22"/>
        </w:rPr>
        <w:t>00 mA</w:t>
      </w:r>
      <w:r>
        <w:rPr>
          <w:sz w:val="22"/>
          <w:szCs w:val="22"/>
        </w:rPr>
        <w:br/>
      </w:r>
      <w:r w:rsidRPr="00FA130D">
        <w:rPr>
          <w:sz w:val="22"/>
          <w:szCs w:val="22"/>
        </w:rPr>
        <w:t>Ortho Pant</w:t>
      </w:r>
      <w:r>
        <w:rPr>
          <w:sz w:val="22"/>
          <w:szCs w:val="22"/>
        </w:rPr>
        <w:t>omography                   -  Villa</w:t>
      </w:r>
      <w:r w:rsidRPr="00FA130D">
        <w:rPr>
          <w:sz w:val="22"/>
          <w:szCs w:val="22"/>
        </w:rPr>
        <w:t>Sisterni Medical Rotography Plus</w:t>
      </w:r>
      <w:r>
        <w:rPr>
          <w:sz w:val="22"/>
          <w:szCs w:val="22"/>
        </w:rPr>
        <w:br/>
      </w:r>
      <w:r w:rsidRPr="00FA130D">
        <w:rPr>
          <w:sz w:val="22"/>
          <w:szCs w:val="22"/>
        </w:rPr>
        <w:t xml:space="preserve">Dental Unit       </w:t>
      </w:r>
      <w:r>
        <w:rPr>
          <w:sz w:val="22"/>
          <w:szCs w:val="22"/>
        </w:rPr>
        <w:t xml:space="preserve">                             -  Villa</w:t>
      </w:r>
      <w:r w:rsidRPr="00FA130D">
        <w:rPr>
          <w:sz w:val="22"/>
          <w:szCs w:val="22"/>
        </w:rPr>
        <w:t xml:space="preserve"> D Sidterni Medical Explor – X 70</w:t>
      </w:r>
      <w:r>
        <w:rPr>
          <w:sz w:val="22"/>
          <w:szCs w:val="22"/>
        </w:rPr>
        <w:br/>
      </w:r>
      <w:r w:rsidRPr="00FA130D">
        <w:rPr>
          <w:sz w:val="22"/>
          <w:szCs w:val="22"/>
        </w:rPr>
        <w:t xml:space="preserve">Mammography </w:t>
      </w:r>
      <w:r>
        <w:rPr>
          <w:sz w:val="22"/>
          <w:szCs w:val="22"/>
        </w:rPr>
        <w:t xml:space="preserve">                              - MSM</w:t>
      </w:r>
      <w:r w:rsidRPr="00FA130D">
        <w:rPr>
          <w:sz w:val="22"/>
          <w:szCs w:val="22"/>
        </w:rPr>
        <w:t xml:space="preserve"> HF, Metatronica</w:t>
      </w:r>
      <w:r w:rsidR="00D84212">
        <w:rPr>
          <w:sz w:val="20"/>
          <w:szCs w:val="20"/>
        </w:rPr>
        <w:t>.</w:t>
      </w:r>
      <w:r w:rsidR="00D84212">
        <w:rPr>
          <w:sz w:val="20"/>
          <w:szCs w:val="20"/>
        </w:rPr>
        <w:br/>
      </w:r>
      <w:r w:rsidR="003A104D">
        <w:rPr>
          <w:b/>
          <w:sz w:val="22"/>
          <w:szCs w:val="22"/>
        </w:rPr>
        <w:t>Mobile Units:</w:t>
      </w:r>
    </w:p>
    <w:p w:rsidR="00D84212" w:rsidRPr="003A104D" w:rsidRDefault="00D84212" w:rsidP="003A104D">
      <w:pPr>
        <w:tabs>
          <w:tab w:val="left" w:pos="1515"/>
        </w:tabs>
        <w:spacing w:line="276" w:lineRule="auto"/>
        <w:rPr>
          <w:sz w:val="22"/>
          <w:szCs w:val="22"/>
        </w:rPr>
      </w:pPr>
      <w:r w:rsidRPr="003A104D">
        <w:rPr>
          <w:sz w:val="22"/>
          <w:szCs w:val="22"/>
        </w:rPr>
        <w:t>Siemens M</w:t>
      </w:r>
      <w:r w:rsidR="003A104D" w:rsidRPr="003A104D">
        <w:rPr>
          <w:sz w:val="22"/>
          <w:szCs w:val="22"/>
        </w:rPr>
        <w:t>ulti Mo</w:t>
      </w:r>
      <w:r w:rsidR="003A104D">
        <w:rPr>
          <w:sz w:val="22"/>
          <w:szCs w:val="22"/>
        </w:rPr>
        <w:t xml:space="preserve">bile 2.5   </w:t>
      </w:r>
      <w:r w:rsidR="003A104D" w:rsidRPr="003A104D">
        <w:rPr>
          <w:sz w:val="22"/>
          <w:szCs w:val="22"/>
        </w:rPr>
        <w:t xml:space="preserve">- </w:t>
      </w:r>
      <w:r w:rsidRPr="003A104D">
        <w:rPr>
          <w:sz w:val="22"/>
          <w:szCs w:val="22"/>
        </w:rPr>
        <w:t>60 mA</w:t>
      </w:r>
    </w:p>
    <w:p w:rsidR="00D84212" w:rsidRPr="003A104D" w:rsidRDefault="00D84212" w:rsidP="003A104D">
      <w:pPr>
        <w:tabs>
          <w:tab w:val="left" w:pos="1515"/>
        </w:tabs>
        <w:spacing w:line="276" w:lineRule="auto"/>
        <w:rPr>
          <w:sz w:val="22"/>
          <w:szCs w:val="22"/>
        </w:rPr>
      </w:pPr>
      <w:r w:rsidRPr="003A104D">
        <w:rPr>
          <w:sz w:val="22"/>
          <w:szCs w:val="22"/>
        </w:rPr>
        <w:t>Siemens M</w:t>
      </w:r>
      <w:r w:rsidR="003A104D" w:rsidRPr="003A104D">
        <w:rPr>
          <w:sz w:val="22"/>
          <w:szCs w:val="22"/>
        </w:rPr>
        <w:t xml:space="preserve">ulti Mobile 6.5- </w:t>
      </w:r>
      <w:r w:rsidRPr="003A104D">
        <w:rPr>
          <w:sz w:val="22"/>
          <w:szCs w:val="22"/>
        </w:rPr>
        <w:t>60mA</w:t>
      </w:r>
    </w:p>
    <w:p w:rsidR="00D84212" w:rsidRPr="003A104D" w:rsidRDefault="00D84212" w:rsidP="003A104D">
      <w:pPr>
        <w:tabs>
          <w:tab w:val="left" w:pos="1515"/>
        </w:tabs>
        <w:spacing w:line="276" w:lineRule="auto"/>
        <w:rPr>
          <w:sz w:val="22"/>
          <w:szCs w:val="22"/>
        </w:rPr>
      </w:pPr>
      <w:r w:rsidRPr="003A104D">
        <w:rPr>
          <w:sz w:val="22"/>
          <w:szCs w:val="22"/>
        </w:rPr>
        <w:t>Siemens Ploedore</w:t>
      </w:r>
      <w:r w:rsidR="003A104D" w:rsidRPr="003A104D">
        <w:rPr>
          <w:sz w:val="22"/>
          <w:szCs w:val="22"/>
        </w:rPr>
        <w:t xml:space="preserve"> 3E       - </w:t>
      </w:r>
      <w:r w:rsidRPr="003A104D">
        <w:rPr>
          <w:sz w:val="22"/>
          <w:szCs w:val="22"/>
        </w:rPr>
        <w:t>60 mA</w:t>
      </w:r>
    </w:p>
    <w:p w:rsidR="00D84212" w:rsidRPr="003A104D" w:rsidRDefault="00D84212" w:rsidP="003A104D">
      <w:pPr>
        <w:tabs>
          <w:tab w:val="left" w:pos="1515"/>
        </w:tabs>
        <w:spacing w:line="276" w:lineRule="auto"/>
        <w:rPr>
          <w:sz w:val="22"/>
          <w:szCs w:val="22"/>
        </w:rPr>
      </w:pPr>
      <w:r w:rsidRPr="003A104D">
        <w:rPr>
          <w:sz w:val="22"/>
          <w:szCs w:val="22"/>
        </w:rPr>
        <w:t>Siemens Ro</w:t>
      </w:r>
      <w:r w:rsidR="003A104D">
        <w:rPr>
          <w:sz w:val="22"/>
          <w:szCs w:val="22"/>
        </w:rPr>
        <w:t>ntgenkugel</w:t>
      </w:r>
      <w:r w:rsidR="003A104D" w:rsidRPr="003A104D">
        <w:rPr>
          <w:sz w:val="22"/>
          <w:szCs w:val="22"/>
        </w:rPr>
        <w:t xml:space="preserve">- </w:t>
      </w:r>
      <w:r w:rsidRPr="003A104D">
        <w:rPr>
          <w:sz w:val="22"/>
          <w:szCs w:val="22"/>
        </w:rPr>
        <w:t>12 mA</w:t>
      </w:r>
    </w:p>
    <w:p w:rsidR="00B6513C" w:rsidRPr="004E14A2" w:rsidRDefault="00FA130D" w:rsidP="004E14A2">
      <w:pPr>
        <w:tabs>
          <w:tab w:val="left" w:pos="1515"/>
        </w:tabs>
        <w:spacing w:after="240" w:line="276" w:lineRule="auto"/>
        <w:rPr>
          <w:sz w:val="22"/>
          <w:szCs w:val="22"/>
        </w:rPr>
      </w:pPr>
      <w:r w:rsidRPr="004E14A2">
        <w:rPr>
          <w:b/>
          <w:sz w:val="22"/>
          <w:szCs w:val="22"/>
        </w:rPr>
        <w:t xml:space="preserve">Computed Radiography                </w:t>
      </w:r>
      <w:r>
        <w:rPr>
          <w:b/>
          <w:sz w:val="22"/>
          <w:szCs w:val="22"/>
        </w:rPr>
        <w:t xml:space="preserve">- </w:t>
      </w:r>
      <w:r w:rsidRPr="00FA130D">
        <w:rPr>
          <w:sz w:val="22"/>
          <w:szCs w:val="22"/>
        </w:rPr>
        <w:t>Care stream dry view 6850 ,Fuji FCR CX</w:t>
      </w:r>
      <w:r w:rsidR="00D84212">
        <w:rPr>
          <w:sz w:val="22"/>
          <w:szCs w:val="22"/>
        </w:rPr>
        <w:br/>
      </w:r>
      <w:r w:rsidR="00D84212" w:rsidRPr="00D84212">
        <w:rPr>
          <w:b/>
          <w:sz w:val="22"/>
          <w:szCs w:val="22"/>
        </w:rPr>
        <w:t>C-Arm</w:t>
      </w:r>
      <w:r w:rsidR="00D84212">
        <w:rPr>
          <w:sz w:val="22"/>
          <w:szCs w:val="22"/>
        </w:rPr>
        <w:t>- Philips BV-25</w:t>
      </w:r>
      <w:r w:rsidR="004E14A2">
        <w:rPr>
          <w:sz w:val="22"/>
          <w:szCs w:val="22"/>
        </w:rPr>
        <w:br/>
      </w:r>
      <w:r w:rsidR="001E7D88" w:rsidRPr="000820B0">
        <w:rPr>
          <w:rFonts w:asciiTheme="minorHAnsi" w:hAnsiTheme="minorHAnsi" w:cs="Arial"/>
          <w:sz w:val="22"/>
          <w:szCs w:val="22"/>
        </w:rPr>
        <w:t>Experienced in Neuroimaging and interventional radiology procedures and functional MR imaging.</w:t>
      </w:r>
      <w:r w:rsidR="004E14A2">
        <w:rPr>
          <w:rFonts w:asciiTheme="minorHAnsi" w:hAnsiTheme="minorHAnsi" w:cs="Arial"/>
          <w:sz w:val="22"/>
          <w:szCs w:val="22"/>
        </w:rPr>
        <w:br/>
      </w:r>
      <w:r w:rsidR="00E74C1E" w:rsidRPr="00E74C1E">
        <w:rPr>
          <w:rFonts w:asciiTheme="minorHAnsi" w:hAnsiTheme="minorHAnsi" w:cstheme="minorHAnsi"/>
          <w:sz w:val="22"/>
          <w:szCs w:val="22"/>
        </w:rPr>
        <w:t xml:space="preserve">I have got ample knowledge in special procedures such as </w:t>
      </w:r>
      <w:r w:rsidR="00E74C1E" w:rsidRPr="00E74C1E">
        <w:rPr>
          <w:rFonts w:asciiTheme="minorHAnsi" w:hAnsiTheme="minorHAnsi" w:cstheme="minorHAnsi"/>
          <w:b/>
          <w:sz w:val="22"/>
          <w:szCs w:val="22"/>
        </w:rPr>
        <w:t xml:space="preserve">MR Spectroscopy, </w:t>
      </w:r>
      <w:r w:rsidR="00CE2DC1">
        <w:rPr>
          <w:rFonts w:asciiTheme="minorHAnsi" w:hAnsiTheme="minorHAnsi" w:cstheme="minorHAnsi"/>
          <w:b/>
          <w:sz w:val="22"/>
          <w:szCs w:val="22"/>
        </w:rPr>
        <w:t>MR Perfusion,</w:t>
      </w:r>
      <w:r w:rsidR="00CE2DC1" w:rsidRPr="00E74C1E">
        <w:rPr>
          <w:rFonts w:asciiTheme="minorHAnsi" w:hAnsiTheme="minorHAnsi" w:cstheme="minorHAnsi"/>
          <w:b/>
          <w:sz w:val="22"/>
          <w:szCs w:val="22"/>
        </w:rPr>
        <w:t>,</w:t>
      </w:r>
      <w:r w:rsidR="00CE2DC1">
        <w:rPr>
          <w:rFonts w:asciiTheme="minorHAnsi" w:hAnsiTheme="minorHAnsi" w:cstheme="minorHAnsi"/>
          <w:b/>
          <w:sz w:val="22"/>
          <w:szCs w:val="22"/>
        </w:rPr>
        <w:t>DTI imaging,</w:t>
      </w:r>
      <w:r w:rsidR="00E74C1E" w:rsidRPr="00E74C1E">
        <w:rPr>
          <w:rFonts w:asciiTheme="minorHAnsi" w:hAnsiTheme="minorHAnsi" w:cstheme="minorHAnsi"/>
          <w:b/>
          <w:sz w:val="22"/>
          <w:szCs w:val="22"/>
        </w:rPr>
        <w:t>MR Angiographies, 3D Imaging</w:t>
      </w:r>
      <w:r w:rsidR="00CE2DC1">
        <w:rPr>
          <w:rFonts w:asciiTheme="minorHAnsi" w:hAnsiTheme="minorHAnsi" w:cstheme="minorHAnsi"/>
          <w:b/>
          <w:sz w:val="22"/>
          <w:szCs w:val="22"/>
        </w:rPr>
        <w:t>,</w:t>
      </w:r>
      <w:r w:rsidR="00E74C1E" w:rsidRPr="00E74C1E">
        <w:rPr>
          <w:rFonts w:asciiTheme="minorHAnsi" w:hAnsiTheme="minorHAnsi" w:cstheme="minorHAnsi"/>
          <w:b/>
          <w:sz w:val="22"/>
          <w:szCs w:val="22"/>
        </w:rPr>
        <w:t xml:space="preserve"> MRCP, MR  Renal angiogram,</w:t>
      </w:r>
      <w:r w:rsidR="00CE2DC1">
        <w:rPr>
          <w:rFonts w:asciiTheme="minorHAnsi" w:hAnsiTheme="minorHAnsi" w:cstheme="minorHAnsi"/>
          <w:b/>
          <w:sz w:val="22"/>
          <w:szCs w:val="22"/>
        </w:rPr>
        <w:t>Fetal MRI,</w:t>
      </w:r>
      <w:r w:rsidR="00F61946">
        <w:rPr>
          <w:rFonts w:asciiTheme="minorHAnsi" w:hAnsiTheme="minorHAnsi" w:cstheme="minorHAnsi"/>
          <w:b/>
          <w:sz w:val="22"/>
          <w:szCs w:val="22"/>
        </w:rPr>
        <w:t xml:space="preserve"> Whole Body Screening</w:t>
      </w:r>
      <w:r w:rsidR="00E74C1E" w:rsidRPr="00E74C1E">
        <w:rPr>
          <w:rFonts w:asciiTheme="minorHAnsi" w:hAnsiTheme="minorHAnsi" w:cstheme="minorHAnsi"/>
          <w:b/>
          <w:sz w:val="22"/>
          <w:szCs w:val="22"/>
        </w:rPr>
        <w:t xml:space="preserve"> ,MicturatingCystoUrethogrphy  and Selective Angiography</w:t>
      </w:r>
      <w:r w:rsidR="00E74C1E" w:rsidRPr="00E74C1E">
        <w:rPr>
          <w:rFonts w:asciiTheme="minorHAnsi" w:hAnsiTheme="minorHAnsi" w:cstheme="minorHAnsi"/>
          <w:sz w:val="22"/>
          <w:szCs w:val="22"/>
        </w:rPr>
        <w:t xml:space="preserve"> and  routine </w:t>
      </w:r>
      <w:r w:rsidR="00E74C1E" w:rsidRPr="00E74C1E">
        <w:rPr>
          <w:rFonts w:asciiTheme="minorHAnsi" w:hAnsiTheme="minorHAnsi" w:cstheme="minorHAnsi"/>
          <w:b/>
          <w:sz w:val="22"/>
          <w:szCs w:val="22"/>
        </w:rPr>
        <w:t>MRI scan,CT scan &amp; x-ray techniques</w:t>
      </w:r>
      <w:r w:rsidR="004E14A2">
        <w:rPr>
          <w:rFonts w:asciiTheme="minorHAnsi" w:hAnsiTheme="minorHAnsi" w:cstheme="minorHAnsi"/>
          <w:b/>
          <w:sz w:val="22"/>
          <w:szCs w:val="22"/>
        </w:rPr>
        <w:t>.</w:t>
      </w:r>
    </w:p>
    <w:p w:rsidR="001E7D88" w:rsidRPr="00CE2DC1" w:rsidRDefault="001E7D88" w:rsidP="00CE2DC1">
      <w:pPr>
        <w:pStyle w:val="Heading6"/>
        <w:shd w:val="clear" w:color="auto" w:fill="C0C0C0"/>
        <w:rPr>
          <w:rFonts w:asciiTheme="minorHAnsi" w:hAnsiTheme="minorHAnsi"/>
          <w:color w:val="000000" w:themeColor="text1"/>
          <w:sz w:val="22"/>
          <w:szCs w:val="22"/>
        </w:rPr>
      </w:pPr>
      <w:r w:rsidRPr="00F2161F">
        <w:rPr>
          <w:rFonts w:asciiTheme="minorHAnsi" w:hAnsiTheme="minorHAnsi"/>
          <w:bCs w:val="0"/>
          <w:color w:val="000000" w:themeColor="text1"/>
          <w:sz w:val="22"/>
          <w:szCs w:val="22"/>
        </w:rPr>
        <w:t>CME Programs Attended</w:t>
      </w:r>
    </w:p>
    <w:p w:rsidR="001E7D88" w:rsidRPr="001E7D88" w:rsidRDefault="001E7D88" w:rsidP="00A8726A">
      <w:pPr>
        <w:pStyle w:val="ListParagraph"/>
        <w:numPr>
          <w:ilvl w:val="0"/>
          <w:numId w:val="10"/>
        </w:numPr>
        <w:contextualSpacing w:val="0"/>
        <w:rPr>
          <w:rFonts w:asciiTheme="minorHAnsi" w:eastAsia="MS Mincho" w:hAnsiTheme="minorHAnsi"/>
          <w:color w:val="000000"/>
          <w:sz w:val="22"/>
          <w:szCs w:val="22"/>
        </w:rPr>
      </w:pPr>
      <w:r w:rsidRPr="001E7D88">
        <w:rPr>
          <w:rFonts w:asciiTheme="minorHAnsi" w:eastAsia="MS Mincho" w:hAnsiTheme="minorHAnsi"/>
          <w:color w:val="000000"/>
          <w:sz w:val="22"/>
          <w:szCs w:val="22"/>
        </w:rPr>
        <w:t>CME  on “Advanced Imaging Techniques “Conducted by NIMHANS ,Bangalore</w:t>
      </w:r>
    </w:p>
    <w:p w:rsidR="001E7D88" w:rsidRPr="001E7D88" w:rsidRDefault="001E7D88" w:rsidP="00A8726A">
      <w:pPr>
        <w:pStyle w:val="ListParagraph"/>
        <w:numPr>
          <w:ilvl w:val="0"/>
          <w:numId w:val="10"/>
        </w:numPr>
        <w:rPr>
          <w:rFonts w:asciiTheme="minorHAnsi" w:eastAsia="MS Mincho" w:hAnsiTheme="minorHAnsi"/>
          <w:color w:val="000000"/>
          <w:sz w:val="22"/>
          <w:szCs w:val="22"/>
        </w:rPr>
      </w:pPr>
      <w:r w:rsidRPr="001E7D88">
        <w:rPr>
          <w:rFonts w:asciiTheme="minorHAnsi" w:eastAsia="MS Mincho" w:hAnsiTheme="minorHAnsi"/>
          <w:color w:val="000000"/>
          <w:sz w:val="22"/>
          <w:szCs w:val="22"/>
        </w:rPr>
        <w:t>Radicon State Level scientific conference organized by Karnataka Medical Radiological Technologists welfare association and SIR Bangalore.</w:t>
      </w:r>
    </w:p>
    <w:p w:rsidR="001E7D88" w:rsidRPr="001E7D88" w:rsidRDefault="001E7D88" w:rsidP="00A8726A">
      <w:pPr>
        <w:numPr>
          <w:ilvl w:val="0"/>
          <w:numId w:val="10"/>
        </w:numPr>
        <w:rPr>
          <w:rFonts w:asciiTheme="minorHAnsi" w:eastAsia="MS Mincho" w:hAnsiTheme="minorHAnsi"/>
          <w:color w:val="000000"/>
          <w:sz w:val="22"/>
          <w:szCs w:val="22"/>
        </w:rPr>
      </w:pPr>
      <w:r w:rsidRPr="001E7D88">
        <w:rPr>
          <w:rFonts w:asciiTheme="minorHAnsi" w:eastAsia="MS Mincho" w:hAnsiTheme="minorHAnsi"/>
          <w:color w:val="000000"/>
          <w:sz w:val="22"/>
          <w:szCs w:val="22"/>
        </w:rPr>
        <w:t>CME on “Update on Radiography and Imaging Sciences” organized by Society of Indian radiographers.</w:t>
      </w:r>
    </w:p>
    <w:p w:rsidR="001E7D88" w:rsidRPr="00962249" w:rsidRDefault="001E7D88" w:rsidP="00A8726A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E7D88">
        <w:rPr>
          <w:rFonts w:asciiTheme="minorHAnsi" w:eastAsia="MS Mincho" w:hAnsiTheme="minorHAnsi"/>
          <w:color w:val="000000"/>
          <w:sz w:val="22"/>
          <w:szCs w:val="22"/>
        </w:rPr>
        <w:t>National CME on “Medical Imaging &amp; Radiation Oncology” organized by Indian Society of Radiographers and Technologists (ISRT)  in association with ISRT academic club Calicut</w:t>
      </w:r>
    </w:p>
    <w:p w:rsidR="00B6513C" w:rsidRPr="00962249" w:rsidRDefault="00962249" w:rsidP="00A8726A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MS Mincho" w:hAnsiTheme="minorHAnsi"/>
          <w:color w:val="000000"/>
          <w:sz w:val="22"/>
          <w:szCs w:val="22"/>
        </w:rPr>
        <w:t xml:space="preserve">CME on “FLAIR-2017” Conducted by  </w:t>
      </w:r>
      <w:r w:rsidRPr="00962249">
        <w:rPr>
          <w:rFonts w:asciiTheme="minorHAnsi" w:hAnsiTheme="minorHAnsi" w:cs="Arial"/>
          <w:sz w:val="22"/>
          <w:szCs w:val="22"/>
          <w:shd w:val="clear" w:color="auto" w:fill="FFFFFF"/>
        </w:rPr>
        <w:t>SreeChitraTirunal Institute for Medical Sciences and Technology</w:t>
      </w:r>
      <w:r w:rsidR="00CB520C" w:rsidRPr="00962249">
        <w:rPr>
          <w:rFonts w:asciiTheme="minorHAnsi" w:hAnsiTheme="minorHAnsi" w:cs="Arial"/>
          <w:sz w:val="22"/>
          <w:szCs w:val="22"/>
        </w:rPr>
        <w:br/>
      </w:r>
    </w:p>
    <w:p w:rsidR="004610BC" w:rsidRPr="000820B0" w:rsidRDefault="008F4DEC" w:rsidP="004610BC">
      <w:pPr>
        <w:pStyle w:val="Heading6"/>
        <w:shd w:val="clear" w:color="auto" w:fill="C0C0C0"/>
        <w:rPr>
          <w:rFonts w:asciiTheme="minorHAnsi" w:hAnsiTheme="minorHAnsi"/>
          <w:color w:val="auto"/>
          <w:sz w:val="22"/>
          <w:szCs w:val="22"/>
        </w:rPr>
      </w:pPr>
      <w:r w:rsidRPr="000820B0">
        <w:rPr>
          <w:rFonts w:asciiTheme="minorHAnsi" w:hAnsiTheme="minorHAnsi"/>
          <w:color w:val="auto"/>
          <w:sz w:val="22"/>
          <w:szCs w:val="22"/>
        </w:rPr>
        <w:t xml:space="preserve">Paper </w:t>
      </w:r>
      <w:r w:rsidR="00EF0460" w:rsidRPr="000820B0">
        <w:rPr>
          <w:rFonts w:asciiTheme="minorHAnsi" w:hAnsiTheme="minorHAnsi"/>
          <w:color w:val="auto"/>
          <w:sz w:val="22"/>
          <w:szCs w:val="22"/>
        </w:rPr>
        <w:t xml:space="preserve">and poster </w:t>
      </w:r>
      <w:r w:rsidRPr="000820B0">
        <w:rPr>
          <w:rFonts w:asciiTheme="minorHAnsi" w:hAnsiTheme="minorHAnsi"/>
          <w:color w:val="auto"/>
          <w:sz w:val="22"/>
          <w:szCs w:val="22"/>
        </w:rPr>
        <w:t xml:space="preserve">presentations and CME programs </w:t>
      </w:r>
    </w:p>
    <w:p w:rsidR="008F4DEC" w:rsidRPr="000820B0" w:rsidRDefault="008F4DEC" w:rsidP="002E6206">
      <w:pPr>
        <w:pStyle w:val="Style2"/>
        <w:numPr>
          <w:ilvl w:val="0"/>
          <w:numId w:val="0"/>
        </w:numPr>
        <w:rPr>
          <w:rFonts w:asciiTheme="minorHAnsi" w:hAnsiTheme="minorHAnsi"/>
          <w:kern w:val="28"/>
          <w:sz w:val="22"/>
          <w:szCs w:val="22"/>
        </w:rPr>
      </w:pPr>
    </w:p>
    <w:p w:rsidR="008E15AC" w:rsidRPr="000820B0" w:rsidRDefault="008E15AC" w:rsidP="00A8726A">
      <w:pPr>
        <w:pStyle w:val="Style2"/>
        <w:numPr>
          <w:ilvl w:val="0"/>
          <w:numId w:val="12"/>
        </w:numPr>
        <w:rPr>
          <w:rFonts w:asciiTheme="minorHAnsi" w:hAnsiTheme="minorHAnsi"/>
          <w:kern w:val="28"/>
          <w:sz w:val="22"/>
          <w:szCs w:val="22"/>
        </w:rPr>
      </w:pPr>
      <w:r w:rsidRPr="000820B0">
        <w:rPr>
          <w:rFonts w:asciiTheme="minorHAnsi" w:hAnsiTheme="minorHAnsi"/>
          <w:kern w:val="28"/>
          <w:sz w:val="22"/>
          <w:szCs w:val="22"/>
        </w:rPr>
        <w:t>Paper presented on the topic</w:t>
      </w:r>
      <w:r w:rsidR="00EF0460" w:rsidRPr="000820B0">
        <w:rPr>
          <w:rFonts w:asciiTheme="minorHAnsi" w:hAnsiTheme="minorHAnsi"/>
          <w:kern w:val="28"/>
          <w:sz w:val="22"/>
          <w:szCs w:val="22"/>
        </w:rPr>
        <w:t xml:space="preserve"> “BASIC PRINCIPLES OF SPECT</w:t>
      </w:r>
      <w:r w:rsidRPr="000820B0">
        <w:rPr>
          <w:rFonts w:asciiTheme="minorHAnsi" w:hAnsiTheme="minorHAnsi"/>
          <w:kern w:val="28"/>
          <w:sz w:val="22"/>
          <w:szCs w:val="22"/>
        </w:rPr>
        <w:t>” during 11</w:t>
      </w:r>
      <w:r w:rsidRPr="000820B0">
        <w:rPr>
          <w:rFonts w:asciiTheme="minorHAnsi" w:hAnsiTheme="minorHAnsi"/>
          <w:kern w:val="28"/>
          <w:sz w:val="22"/>
          <w:szCs w:val="22"/>
          <w:vertAlign w:val="superscript"/>
        </w:rPr>
        <w:t>th</w:t>
      </w:r>
      <w:r w:rsidRPr="000820B0">
        <w:rPr>
          <w:rFonts w:asciiTheme="minorHAnsi" w:hAnsiTheme="minorHAnsi"/>
          <w:kern w:val="28"/>
          <w:sz w:val="22"/>
          <w:szCs w:val="22"/>
        </w:rPr>
        <w:t xml:space="preserve"> state level scientific conference of KMRT.</w:t>
      </w:r>
    </w:p>
    <w:p w:rsidR="00B463C2" w:rsidRPr="000820B0" w:rsidRDefault="00EF0460" w:rsidP="00A8726A">
      <w:pPr>
        <w:pStyle w:val="Style2"/>
        <w:numPr>
          <w:ilvl w:val="0"/>
          <w:numId w:val="12"/>
        </w:numPr>
        <w:rPr>
          <w:rFonts w:asciiTheme="minorHAnsi" w:hAnsiTheme="minorHAnsi"/>
          <w:kern w:val="28"/>
          <w:sz w:val="22"/>
          <w:szCs w:val="22"/>
        </w:rPr>
      </w:pPr>
      <w:r w:rsidRPr="000820B0">
        <w:rPr>
          <w:rFonts w:asciiTheme="minorHAnsi" w:hAnsiTheme="minorHAnsi"/>
          <w:kern w:val="28"/>
          <w:sz w:val="22"/>
          <w:szCs w:val="22"/>
        </w:rPr>
        <w:t>Poster</w:t>
      </w:r>
      <w:r w:rsidR="008F4DEC" w:rsidRPr="000820B0">
        <w:rPr>
          <w:rFonts w:asciiTheme="minorHAnsi" w:hAnsiTheme="minorHAnsi"/>
          <w:kern w:val="28"/>
          <w:sz w:val="22"/>
          <w:szCs w:val="22"/>
        </w:rPr>
        <w:t xml:space="preserve"> presented o</w:t>
      </w:r>
      <w:r w:rsidRPr="000820B0">
        <w:rPr>
          <w:rFonts w:asciiTheme="minorHAnsi" w:hAnsiTheme="minorHAnsi"/>
          <w:kern w:val="28"/>
          <w:sz w:val="22"/>
          <w:szCs w:val="22"/>
        </w:rPr>
        <w:t>n the Topic “Generations of CT Scan</w:t>
      </w:r>
      <w:r w:rsidR="008F4DEC" w:rsidRPr="000820B0">
        <w:rPr>
          <w:rFonts w:asciiTheme="minorHAnsi" w:hAnsiTheme="minorHAnsi"/>
          <w:kern w:val="28"/>
          <w:sz w:val="22"/>
          <w:szCs w:val="22"/>
        </w:rPr>
        <w:t>”</w:t>
      </w:r>
      <w:r w:rsidR="00B463C2" w:rsidRPr="000820B0">
        <w:rPr>
          <w:rFonts w:asciiTheme="minorHAnsi" w:hAnsiTheme="minorHAnsi"/>
          <w:kern w:val="28"/>
          <w:sz w:val="22"/>
          <w:szCs w:val="22"/>
        </w:rPr>
        <w:t xml:space="preserve"> during the CME condu</w:t>
      </w:r>
      <w:r w:rsidR="0023717A" w:rsidRPr="000820B0">
        <w:rPr>
          <w:rFonts w:asciiTheme="minorHAnsi" w:hAnsiTheme="minorHAnsi"/>
          <w:kern w:val="28"/>
          <w:sz w:val="22"/>
          <w:szCs w:val="22"/>
        </w:rPr>
        <w:t>cted by SIR Pondicherry chapter.</w:t>
      </w:r>
      <w:r w:rsidR="00566487" w:rsidRPr="000820B0">
        <w:rPr>
          <w:rFonts w:asciiTheme="minorHAnsi" w:hAnsiTheme="minorHAnsi"/>
          <w:kern w:val="28"/>
          <w:sz w:val="22"/>
          <w:szCs w:val="22"/>
        </w:rPr>
        <w:t xml:space="preserve"> And secured the best presenter award.</w:t>
      </w:r>
    </w:p>
    <w:p w:rsidR="001D540C" w:rsidRPr="00962249" w:rsidRDefault="002E6206" w:rsidP="00A8726A">
      <w:pPr>
        <w:pStyle w:val="Style2"/>
        <w:numPr>
          <w:ilvl w:val="0"/>
          <w:numId w:val="12"/>
        </w:numPr>
        <w:rPr>
          <w:rFonts w:asciiTheme="minorHAnsi" w:hAnsiTheme="minorHAnsi"/>
          <w:kern w:val="28"/>
          <w:sz w:val="22"/>
          <w:szCs w:val="22"/>
        </w:rPr>
      </w:pPr>
      <w:r w:rsidRPr="000820B0">
        <w:rPr>
          <w:rFonts w:asciiTheme="minorHAnsi" w:hAnsiTheme="minorHAnsi"/>
          <w:kern w:val="28"/>
          <w:sz w:val="22"/>
          <w:szCs w:val="22"/>
        </w:rPr>
        <w:t>Poster presented on the topic “Generations of CT Scan” during 11</w:t>
      </w:r>
      <w:r w:rsidRPr="000820B0">
        <w:rPr>
          <w:rFonts w:asciiTheme="minorHAnsi" w:hAnsiTheme="minorHAnsi"/>
          <w:kern w:val="28"/>
          <w:sz w:val="22"/>
          <w:szCs w:val="22"/>
          <w:vertAlign w:val="superscript"/>
        </w:rPr>
        <w:t>th</w:t>
      </w:r>
      <w:r w:rsidRPr="000820B0">
        <w:rPr>
          <w:rFonts w:asciiTheme="minorHAnsi" w:hAnsiTheme="minorHAnsi"/>
          <w:kern w:val="28"/>
          <w:sz w:val="22"/>
          <w:szCs w:val="22"/>
        </w:rPr>
        <w:t xml:space="preserve"> state level scientific conference of KMRT</w:t>
      </w:r>
      <w:r w:rsidR="001E7D88" w:rsidRPr="00962249">
        <w:rPr>
          <w:rFonts w:asciiTheme="minorHAnsi" w:hAnsiTheme="minorHAnsi" w:cs="Arial"/>
          <w:sz w:val="22"/>
          <w:szCs w:val="22"/>
        </w:rPr>
        <w:br/>
      </w:r>
    </w:p>
    <w:p w:rsidR="001D540C" w:rsidRPr="000820B0" w:rsidRDefault="006C6A47" w:rsidP="001D540C">
      <w:pPr>
        <w:pStyle w:val="Heading6"/>
        <w:shd w:val="clear" w:color="auto" w:fill="C0C0C0"/>
        <w:rPr>
          <w:rFonts w:asciiTheme="minorHAnsi" w:hAnsiTheme="minorHAnsi"/>
          <w:color w:val="auto"/>
          <w:sz w:val="22"/>
          <w:szCs w:val="22"/>
        </w:rPr>
      </w:pPr>
      <w:r w:rsidRPr="000820B0">
        <w:rPr>
          <w:rFonts w:asciiTheme="minorHAnsi" w:hAnsiTheme="minorHAnsi"/>
          <w:color w:val="auto"/>
          <w:sz w:val="22"/>
          <w:szCs w:val="22"/>
        </w:rPr>
        <w:t>Skills</w:t>
      </w:r>
    </w:p>
    <w:p w:rsidR="0065293F" w:rsidRDefault="0065293F" w:rsidP="0065293F">
      <w:pPr>
        <w:rPr>
          <w:rFonts w:asciiTheme="minorHAnsi" w:hAnsiTheme="minorHAnsi"/>
          <w:sz w:val="22"/>
          <w:szCs w:val="22"/>
        </w:rPr>
      </w:pPr>
    </w:p>
    <w:p w:rsidR="00B1312A" w:rsidRPr="000820B0" w:rsidRDefault="004A1B07" w:rsidP="00A8726A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820B0">
        <w:rPr>
          <w:rFonts w:asciiTheme="minorHAnsi" w:hAnsiTheme="minorHAnsi"/>
          <w:sz w:val="22"/>
          <w:szCs w:val="22"/>
        </w:rPr>
        <w:t xml:space="preserve">Good Communication Skill with </w:t>
      </w:r>
      <w:r w:rsidR="00E83800" w:rsidRPr="000820B0">
        <w:rPr>
          <w:rFonts w:asciiTheme="minorHAnsi" w:hAnsiTheme="minorHAnsi"/>
          <w:sz w:val="22"/>
          <w:szCs w:val="22"/>
        </w:rPr>
        <w:t xml:space="preserve">public </w:t>
      </w:r>
      <w:r w:rsidRPr="000820B0">
        <w:rPr>
          <w:rFonts w:asciiTheme="minorHAnsi" w:hAnsiTheme="minorHAnsi"/>
          <w:sz w:val="22"/>
          <w:szCs w:val="22"/>
        </w:rPr>
        <w:t>health personnel</w:t>
      </w:r>
      <w:r w:rsidR="00B1312A" w:rsidRPr="000820B0">
        <w:rPr>
          <w:rFonts w:asciiTheme="minorHAnsi" w:hAnsiTheme="minorHAnsi"/>
          <w:sz w:val="22"/>
          <w:szCs w:val="22"/>
        </w:rPr>
        <w:t>, patients and other public persons</w:t>
      </w:r>
      <w:r w:rsidR="0028611F" w:rsidRPr="000820B0">
        <w:rPr>
          <w:rFonts w:asciiTheme="minorHAnsi" w:hAnsiTheme="minorHAnsi"/>
          <w:sz w:val="22"/>
          <w:szCs w:val="22"/>
        </w:rPr>
        <w:t>.</w:t>
      </w:r>
    </w:p>
    <w:p w:rsidR="004A1B07" w:rsidRPr="000820B0" w:rsidRDefault="00B1312A" w:rsidP="00A8726A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820B0">
        <w:rPr>
          <w:rFonts w:asciiTheme="minorHAnsi" w:hAnsiTheme="minorHAnsi"/>
          <w:sz w:val="22"/>
          <w:szCs w:val="22"/>
        </w:rPr>
        <w:t xml:space="preserve">Ability to efficiently keep records library and to </w:t>
      </w:r>
      <w:r w:rsidR="00F046D9" w:rsidRPr="000820B0">
        <w:rPr>
          <w:rFonts w:asciiTheme="minorHAnsi" w:hAnsiTheme="minorHAnsi"/>
          <w:sz w:val="22"/>
          <w:szCs w:val="22"/>
        </w:rPr>
        <w:t>remove according</w:t>
      </w:r>
      <w:r w:rsidRPr="000820B0">
        <w:rPr>
          <w:rFonts w:asciiTheme="minorHAnsi" w:hAnsiTheme="minorHAnsi"/>
          <w:sz w:val="22"/>
          <w:szCs w:val="22"/>
        </w:rPr>
        <w:t xml:space="preserve"> to the regulations</w:t>
      </w:r>
      <w:r w:rsidR="0028611F" w:rsidRPr="000820B0">
        <w:rPr>
          <w:rFonts w:asciiTheme="minorHAnsi" w:hAnsiTheme="minorHAnsi"/>
          <w:sz w:val="22"/>
          <w:szCs w:val="22"/>
        </w:rPr>
        <w:t>.</w:t>
      </w:r>
    </w:p>
    <w:p w:rsidR="00B1312A" w:rsidRPr="000820B0" w:rsidRDefault="00476C18" w:rsidP="00A8726A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820B0">
        <w:rPr>
          <w:rFonts w:asciiTheme="minorHAnsi" w:hAnsiTheme="minorHAnsi"/>
          <w:sz w:val="22"/>
          <w:szCs w:val="22"/>
        </w:rPr>
        <w:t xml:space="preserve">Ability to learn new developments in radiology </w:t>
      </w:r>
      <w:r w:rsidR="0098141A" w:rsidRPr="000820B0">
        <w:rPr>
          <w:rFonts w:asciiTheme="minorHAnsi" w:hAnsiTheme="minorHAnsi"/>
          <w:sz w:val="22"/>
          <w:szCs w:val="22"/>
        </w:rPr>
        <w:t xml:space="preserve">and to explore </w:t>
      </w:r>
      <w:r w:rsidR="00BA6F11" w:rsidRPr="000820B0">
        <w:rPr>
          <w:rFonts w:asciiTheme="minorHAnsi" w:hAnsiTheme="minorHAnsi"/>
          <w:sz w:val="22"/>
          <w:szCs w:val="22"/>
        </w:rPr>
        <w:t>in the clinical practices</w:t>
      </w:r>
      <w:r w:rsidR="00367E2D" w:rsidRPr="000820B0">
        <w:rPr>
          <w:rFonts w:asciiTheme="minorHAnsi" w:hAnsiTheme="minorHAnsi"/>
          <w:sz w:val="22"/>
          <w:szCs w:val="22"/>
        </w:rPr>
        <w:t>.</w:t>
      </w:r>
    </w:p>
    <w:p w:rsidR="00BA6F11" w:rsidRPr="000820B0" w:rsidRDefault="00BA6F11" w:rsidP="00A8726A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820B0">
        <w:rPr>
          <w:rFonts w:asciiTheme="minorHAnsi" w:hAnsiTheme="minorHAnsi"/>
          <w:sz w:val="22"/>
          <w:szCs w:val="22"/>
        </w:rPr>
        <w:t>Promoting the radiology news and developments</w:t>
      </w:r>
      <w:r w:rsidR="00367E2D" w:rsidRPr="000820B0">
        <w:rPr>
          <w:rFonts w:asciiTheme="minorHAnsi" w:hAnsiTheme="minorHAnsi"/>
          <w:sz w:val="22"/>
          <w:szCs w:val="22"/>
        </w:rPr>
        <w:t>.</w:t>
      </w:r>
    </w:p>
    <w:p w:rsidR="00BA6F11" w:rsidRPr="000820B0" w:rsidRDefault="00BA6F11" w:rsidP="00A8726A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0820B0">
        <w:rPr>
          <w:rFonts w:asciiTheme="minorHAnsi" w:hAnsiTheme="minorHAnsi"/>
          <w:sz w:val="22"/>
          <w:szCs w:val="22"/>
        </w:rPr>
        <w:t>I have a radiology page in social media to share radiology knowledge with others and to discuss about it. (page is named as “RADIOLOGY</w:t>
      </w:r>
      <w:r w:rsidR="002E6206" w:rsidRPr="000820B0">
        <w:rPr>
          <w:rFonts w:asciiTheme="minorHAnsi" w:hAnsiTheme="minorHAnsi"/>
          <w:sz w:val="22"/>
          <w:szCs w:val="22"/>
        </w:rPr>
        <w:t xml:space="preserve"> FAMILY</w:t>
      </w:r>
      <w:r w:rsidRPr="000820B0">
        <w:rPr>
          <w:rFonts w:asciiTheme="minorHAnsi" w:hAnsiTheme="minorHAnsi"/>
          <w:sz w:val="22"/>
          <w:szCs w:val="22"/>
        </w:rPr>
        <w:t xml:space="preserve">”)  </w:t>
      </w:r>
    </w:p>
    <w:p w:rsidR="006C6A47" w:rsidRPr="000820B0" w:rsidRDefault="006C6A47" w:rsidP="00B1312A">
      <w:pPr>
        <w:rPr>
          <w:rFonts w:asciiTheme="minorHAnsi" w:hAnsiTheme="minorHAnsi"/>
          <w:sz w:val="22"/>
          <w:szCs w:val="22"/>
        </w:rPr>
      </w:pPr>
    </w:p>
    <w:p w:rsidR="00663D9A" w:rsidRPr="00E74C1E" w:rsidRDefault="006C6A47" w:rsidP="00E74C1E">
      <w:pPr>
        <w:pStyle w:val="Heading6"/>
        <w:shd w:val="clear" w:color="auto" w:fill="C0C0C0"/>
        <w:rPr>
          <w:rFonts w:asciiTheme="minorHAnsi" w:hAnsiTheme="minorHAnsi"/>
          <w:color w:val="auto"/>
          <w:sz w:val="22"/>
          <w:szCs w:val="22"/>
        </w:rPr>
      </w:pPr>
      <w:r w:rsidRPr="000820B0">
        <w:rPr>
          <w:rFonts w:asciiTheme="minorHAnsi" w:hAnsiTheme="minorHAnsi"/>
          <w:color w:val="auto"/>
          <w:sz w:val="22"/>
          <w:szCs w:val="22"/>
        </w:rPr>
        <w:lastRenderedPageBreak/>
        <w:t>Educational Qualifications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5220"/>
        <w:gridCol w:w="2103"/>
      </w:tblGrid>
      <w:tr w:rsidR="00A24431" w:rsidRPr="000820B0" w:rsidTr="003026BE">
        <w:trPr>
          <w:trHeight w:val="349"/>
        </w:trPr>
        <w:tc>
          <w:tcPr>
            <w:tcW w:w="2340" w:type="dxa"/>
          </w:tcPr>
          <w:p w:rsidR="00A24431" w:rsidRPr="000820B0" w:rsidRDefault="00587281" w:rsidP="00FE16BF">
            <w:pPr>
              <w:spacing w:line="360" w:lineRule="auto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C</w:t>
            </w:r>
            <w:r w:rsidR="00A24431" w:rsidRPr="000820B0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urse</w:t>
            </w:r>
          </w:p>
        </w:tc>
        <w:tc>
          <w:tcPr>
            <w:tcW w:w="5220" w:type="dxa"/>
          </w:tcPr>
          <w:p w:rsidR="00A24431" w:rsidRPr="000820B0" w:rsidRDefault="00A24431" w:rsidP="00FE16BF">
            <w:pPr>
              <w:spacing w:line="360" w:lineRule="auto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Board/University</w:t>
            </w:r>
          </w:p>
        </w:tc>
        <w:tc>
          <w:tcPr>
            <w:tcW w:w="2103" w:type="dxa"/>
          </w:tcPr>
          <w:p w:rsidR="00A24431" w:rsidRPr="000820B0" w:rsidRDefault="00A24431" w:rsidP="00FE16BF">
            <w:pPr>
              <w:spacing w:line="360" w:lineRule="auto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Year of Passing</w:t>
            </w:r>
          </w:p>
        </w:tc>
      </w:tr>
      <w:tr w:rsidR="005978C7" w:rsidRPr="000820B0" w:rsidTr="003026BE">
        <w:trPr>
          <w:trHeight w:val="815"/>
        </w:trPr>
        <w:tc>
          <w:tcPr>
            <w:tcW w:w="2340" w:type="dxa"/>
            <w:vAlign w:val="center"/>
          </w:tcPr>
          <w:p w:rsidR="005978C7" w:rsidRPr="000820B0" w:rsidRDefault="005978C7" w:rsidP="00FE2678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B.Sc</w:t>
            </w:r>
            <w:r w:rsidR="00DC6CD9"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. in </w:t>
            </w:r>
            <w:r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Radiography </w:t>
            </w:r>
          </w:p>
        </w:tc>
        <w:tc>
          <w:tcPr>
            <w:tcW w:w="5220" w:type="dxa"/>
            <w:vAlign w:val="center"/>
          </w:tcPr>
          <w:p w:rsidR="005978C7" w:rsidRPr="000820B0" w:rsidRDefault="005978C7" w:rsidP="00FE2678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National Institute of Mental Health and Neuro Sciences (NIMHANS), Bangalore </w:t>
            </w:r>
          </w:p>
        </w:tc>
        <w:tc>
          <w:tcPr>
            <w:tcW w:w="2103" w:type="dxa"/>
            <w:vAlign w:val="center"/>
          </w:tcPr>
          <w:p w:rsidR="005978C7" w:rsidRPr="000820B0" w:rsidRDefault="00694615" w:rsidP="00FE2678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2014</w:t>
            </w:r>
          </w:p>
        </w:tc>
      </w:tr>
      <w:tr w:rsidR="00A24431" w:rsidRPr="000820B0" w:rsidTr="003026BE">
        <w:trPr>
          <w:trHeight w:val="369"/>
        </w:trPr>
        <w:tc>
          <w:tcPr>
            <w:tcW w:w="2340" w:type="dxa"/>
            <w:vAlign w:val="center"/>
          </w:tcPr>
          <w:p w:rsidR="00A24431" w:rsidRPr="000820B0" w:rsidRDefault="002E6206" w:rsidP="00FE16BF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DMRT</w:t>
            </w:r>
          </w:p>
        </w:tc>
        <w:tc>
          <w:tcPr>
            <w:tcW w:w="5220" w:type="dxa"/>
            <w:vAlign w:val="center"/>
          </w:tcPr>
          <w:p w:rsidR="00A24431" w:rsidRPr="000820B0" w:rsidRDefault="00892C96" w:rsidP="002E6206">
            <w:pPr>
              <w:pStyle w:val="Heading3"/>
              <w:shd w:val="clear" w:color="auto" w:fill="FFFFFF"/>
              <w:rPr>
                <w:rFonts w:asciiTheme="minorHAnsi" w:hAnsiTheme="minorHAnsi" w:cs="Arial"/>
                <w:b w:val="0"/>
                <w:color w:val="222222"/>
                <w:szCs w:val="22"/>
              </w:rPr>
            </w:pPr>
            <w:r w:rsidRPr="000820B0">
              <w:rPr>
                <w:rFonts w:asciiTheme="minorHAnsi" w:hAnsiTheme="minorHAnsi" w:cs="Arial"/>
                <w:b w:val="0"/>
                <w:bCs/>
                <w:color w:val="222222"/>
                <w:szCs w:val="22"/>
              </w:rPr>
              <w:t>Christian Medical Association of India</w:t>
            </w:r>
          </w:p>
        </w:tc>
        <w:tc>
          <w:tcPr>
            <w:tcW w:w="2103" w:type="dxa"/>
            <w:vAlign w:val="center"/>
          </w:tcPr>
          <w:p w:rsidR="00A24431" w:rsidRPr="000820B0" w:rsidRDefault="005978C7" w:rsidP="00FE16BF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20</w:t>
            </w:r>
            <w:r w:rsidR="00892C96"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09</w:t>
            </w:r>
          </w:p>
        </w:tc>
      </w:tr>
      <w:tr w:rsidR="00A24431" w:rsidRPr="000820B0" w:rsidTr="003026BE">
        <w:trPr>
          <w:trHeight w:val="369"/>
        </w:trPr>
        <w:tc>
          <w:tcPr>
            <w:tcW w:w="2340" w:type="dxa"/>
            <w:vAlign w:val="center"/>
          </w:tcPr>
          <w:p w:rsidR="00A24431" w:rsidRPr="000820B0" w:rsidRDefault="00A24431" w:rsidP="00FE16BF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Plus Two</w:t>
            </w:r>
          </w:p>
        </w:tc>
        <w:tc>
          <w:tcPr>
            <w:tcW w:w="5220" w:type="dxa"/>
            <w:vAlign w:val="center"/>
          </w:tcPr>
          <w:p w:rsidR="00A24431" w:rsidRPr="000820B0" w:rsidRDefault="003026BE" w:rsidP="00FE16BF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Board of Higher Secondary</w:t>
            </w:r>
            <w:r w:rsidR="00A24431"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 Examinations, Kerala.</w:t>
            </w:r>
          </w:p>
        </w:tc>
        <w:tc>
          <w:tcPr>
            <w:tcW w:w="2103" w:type="dxa"/>
            <w:vAlign w:val="center"/>
          </w:tcPr>
          <w:p w:rsidR="00A24431" w:rsidRPr="000820B0" w:rsidRDefault="00892C96" w:rsidP="00FE16BF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2007</w:t>
            </w:r>
          </w:p>
        </w:tc>
      </w:tr>
      <w:tr w:rsidR="00A24431" w:rsidRPr="000820B0" w:rsidTr="003026BE">
        <w:trPr>
          <w:trHeight w:val="369"/>
        </w:trPr>
        <w:tc>
          <w:tcPr>
            <w:tcW w:w="2340" w:type="dxa"/>
            <w:vAlign w:val="center"/>
          </w:tcPr>
          <w:p w:rsidR="00A24431" w:rsidRPr="000820B0" w:rsidRDefault="00A24431" w:rsidP="00FE16BF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SSLC</w:t>
            </w:r>
          </w:p>
        </w:tc>
        <w:tc>
          <w:tcPr>
            <w:tcW w:w="5220" w:type="dxa"/>
            <w:vAlign w:val="center"/>
          </w:tcPr>
          <w:p w:rsidR="00A24431" w:rsidRPr="000820B0" w:rsidRDefault="00A24431" w:rsidP="00FE16BF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Board of Examinations, Kerala</w:t>
            </w:r>
          </w:p>
        </w:tc>
        <w:tc>
          <w:tcPr>
            <w:tcW w:w="2103" w:type="dxa"/>
            <w:vAlign w:val="center"/>
          </w:tcPr>
          <w:p w:rsidR="00A24431" w:rsidRPr="000820B0" w:rsidRDefault="00892C96" w:rsidP="00FE16BF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0820B0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2005</w:t>
            </w:r>
          </w:p>
        </w:tc>
      </w:tr>
    </w:tbl>
    <w:p w:rsidR="0065293F" w:rsidRPr="000820B0" w:rsidRDefault="0065293F" w:rsidP="00A24431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A24431" w:rsidRPr="000820B0" w:rsidRDefault="00A24431" w:rsidP="00A24431">
      <w:pPr>
        <w:pStyle w:val="Heading6"/>
        <w:shd w:val="clear" w:color="auto" w:fill="C0C0C0"/>
        <w:rPr>
          <w:rFonts w:asciiTheme="minorHAnsi" w:hAnsiTheme="minorHAnsi"/>
          <w:color w:val="auto"/>
          <w:sz w:val="22"/>
          <w:szCs w:val="22"/>
        </w:rPr>
      </w:pPr>
      <w:r w:rsidRPr="000820B0">
        <w:rPr>
          <w:rFonts w:asciiTheme="minorHAnsi" w:hAnsiTheme="minorHAnsi"/>
          <w:color w:val="auto"/>
          <w:sz w:val="22"/>
          <w:szCs w:val="22"/>
        </w:rPr>
        <w:t>Personal Information</w:t>
      </w:r>
    </w:p>
    <w:p w:rsidR="00A24431" w:rsidRPr="000820B0" w:rsidRDefault="00365649" w:rsidP="00E870ED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</w:p>
    <w:p w:rsidR="007C29C5" w:rsidRPr="000820B0" w:rsidRDefault="007C29C5" w:rsidP="000820B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20B0">
        <w:rPr>
          <w:rFonts w:asciiTheme="minorHAnsi" w:hAnsiTheme="minorHAnsi" w:cs="Arial"/>
          <w:sz w:val="22"/>
          <w:szCs w:val="22"/>
        </w:rPr>
        <w:t>Date of Birth</w:t>
      </w:r>
      <w:r w:rsidRPr="000820B0">
        <w:rPr>
          <w:rFonts w:asciiTheme="minorHAnsi" w:hAnsiTheme="minorHAnsi" w:cs="Arial"/>
          <w:sz w:val="22"/>
          <w:szCs w:val="22"/>
        </w:rPr>
        <w:tab/>
      </w:r>
      <w:r w:rsidRPr="000820B0">
        <w:rPr>
          <w:rFonts w:asciiTheme="minorHAnsi" w:hAnsiTheme="minorHAnsi" w:cs="Arial"/>
          <w:sz w:val="22"/>
          <w:szCs w:val="22"/>
        </w:rPr>
        <w:tab/>
        <w:t xml:space="preserve">: </w:t>
      </w:r>
      <w:r w:rsidR="00892C96" w:rsidRPr="000820B0">
        <w:rPr>
          <w:rFonts w:asciiTheme="minorHAnsi" w:hAnsiTheme="minorHAnsi" w:cs="Arial"/>
          <w:sz w:val="22"/>
          <w:szCs w:val="22"/>
        </w:rPr>
        <w:t>15</w:t>
      </w:r>
      <w:r w:rsidR="00892C96" w:rsidRPr="000820B0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176603" w:rsidRPr="000820B0">
        <w:rPr>
          <w:rFonts w:asciiTheme="minorHAnsi" w:hAnsiTheme="minorHAnsi" w:cs="Arial"/>
          <w:sz w:val="22"/>
          <w:szCs w:val="22"/>
        </w:rPr>
        <w:t xml:space="preserve">  Feb 1991</w:t>
      </w:r>
    </w:p>
    <w:p w:rsidR="007C29C5" w:rsidRPr="000820B0" w:rsidRDefault="007C29C5" w:rsidP="000820B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20B0">
        <w:rPr>
          <w:rFonts w:asciiTheme="minorHAnsi" w:hAnsiTheme="minorHAnsi" w:cs="Arial"/>
          <w:sz w:val="22"/>
          <w:szCs w:val="22"/>
        </w:rPr>
        <w:t>Nationality</w:t>
      </w:r>
      <w:r w:rsidRPr="000820B0">
        <w:rPr>
          <w:rFonts w:asciiTheme="minorHAnsi" w:hAnsiTheme="minorHAnsi" w:cs="Arial"/>
          <w:sz w:val="22"/>
          <w:szCs w:val="22"/>
        </w:rPr>
        <w:tab/>
      </w:r>
      <w:r w:rsidRPr="000820B0">
        <w:rPr>
          <w:rFonts w:asciiTheme="minorHAnsi" w:hAnsiTheme="minorHAnsi" w:cs="Arial"/>
          <w:sz w:val="22"/>
          <w:szCs w:val="22"/>
        </w:rPr>
        <w:tab/>
        <w:t xml:space="preserve">: </w:t>
      </w:r>
      <w:r w:rsidR="009161A2" w:rsidRPr="000820B0">
        <w:rPr>
          <w:rFonts w:asciiTheme="minorHAnsi" w:hAnsiTheme="minorHAnsi" w:cs="Arial"/>
          <w:sz w:val="22"/>
          <w:szCs w:val="22"/>
        </w:rPr>
        <w:t>Indian</w:t>
      </w:r>
    </w:p>
    <w:p w:rsidR="007C29C5" w:rsidRPr="000820B0" w:rsidRDefault="007C29C5" w:rsidP="000820B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20B0">
        <w:rPr>
          <w:rFonts w:asciiTheme="minorHAnsi" w:hAnsiTheme="minorHAnsi" w:cs="Arial"/>
          <w:sz w:val="22"/>
          <w:szCs w:val="22"/>
        </w:rPr>
        <w:t>Marital status</w:t>
      </w:r>
      <w:r w:rsidRPr="000820B0">
        <w:rPr>
          <w:rFonts w:asciiTheme="minorHAnsi" w:hAnsiTheme="minorHAnsi" w:cs="Arial"/>
          <w:sz w:val="22"/>
          <w:szCs w:val="22"/>
        </w:rPr>
        <w:tab/>
      </w:r>
      <w:r w:rsidRPr="000820B0">
        <w:rPr>
          <w:rFonts w:asciiTheme="minorHAnsi" w:hAnsiTheme="minorHAnsi" w:cs="Arial"/>
          <w:sz w:val="22"/>
          <w:szCs w:val="22"/>
        </w:rPr>
        <w:tab/>
        <w:t>: Single</w:t>
      </w:r>
    </w:p>
    <w:p w:rsidR="007C29C5" w:rsidRPr="000820B0" w:rsidRDefault="007C29C5" w:rsidP="000820B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20B0">
        <w:rPr>
          <w:rFonts w:asciiTheme="minorHAnsi" w:hAnsiTheme="minorHAnsi" w:cs="Arial"/>
          <w:sz w:val="22"/>
          <w:szCs w:val="22"/>
        </w:rPr>
        <w:t>Mother Tongue</w:t>
      </w:r>
      <w:r w:rsidRPr="000820B0">
        <w:rPr>
          <w:rFonts w:asciiTheme="minorHAnsi" w:hAnsiTheme="minorHAnsi" w:cs="Arial"/>
          <w:sz w:val="22"/>
          <w:szCs w:val="22"/>
        </w:rPr>
        <w:tab/>
      </w:r>
      <w:r w:rsidR="009161A2" w:rsidRPr="000820B0">
        <w:rPr>
          <w:rFonts w:asciiTheme="minorHAnsi" w:hAnsiTheme="minorHAnsi" w:cs="Arial"/>
          <w:sz w:val="22"/>
          <w:szCs w:val="22"/>
        </w:rPr>
        <w:tab/>
      </w:r>
      <w:r w:rsidRPr="000820B0">
        <w:rPr>
          <w:rFonts w:asciiTheme="minorHAnsi" w:hAnsiTheme="minorHAnsi" w:cs="Arial"/>
          <w:sz w:val="22"/>
          <w:szCs w:val="22"/>
        </w:rPr>
        <w:t>: Malayalam</w:t>
      </w:r>
    </w:p>
    <w:p w:rsidR="007C29C5" w:rsidRPr="000820B0" w:rsidRDefault="00F543CC" w:rsidP="000820B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20B0">
        <w:rPr>
          <w:rFonts w:asciiTheme="minorHAnsi" w:hAnsiTheme="minorHAnsi" w:cs="Arial"/>
          <w:sz w:val="22"/>
          <w:szCs w:val="22"/>
        </w:rPr>
        <w:t>Religion</w:t>
      </w:r>
      <w:r w:rsidR="00892C96" w:rsidRPr="000820B0">
        <w:rPr>
          <w:rFonts w:asciiTheme="minorHAnsi" w:hAnsiTheme="minorHAnsi" w:cs="Arial"/>
          <w:sz w:val="22"/>
          <w:szCs w:val="22"/>
        </w:rPr>
        <w:t xml:space="preserve"> and Cast</w:t>
      </w:r>
      <w:r w:rsidR="00892C96" w:rsidRPr="000820B0">
        <w:rPr>
          <w:rFonts w:asciiTheme="minorHAnsi" w:hAnsiTheme="minorHAnsi" w:cs="Arial"/>
          <w:sz w:val="22"/>
          <w:szCs w:val="22"/>
        </w:rPr>
        <w:tab/>
        <w:t>: Islam – Muslim</w:t>
      </w:r>
    </w:p>
    <w:p w:rsidR="007C29C5" w:rsidRPr="000820B0" w:rsidRDefault="00D173A3" w:rsidP="000820B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20B0">
        <w:rPr>
          <w:rFonts w:asciiTheme="minorHAnsi" w:hAnsiTheme="minorHAnsi" w:cs="Arial"/>
          <w:sz w:val="22"/>
          <w:szCs w:val="22"/>
        </w:rPr>
        <w:t>Languages Known</w:t>
      </w:r>
      <w:r w:rsidRPr="000820B0">
        <w:rPr>
          <w:rFonts w:asciiTheme="minorHAnsi" w:hAnsiTheme="minorHAnsi" w:cs="Arial"/>
          <w:sz w:val="22"/>
          <w:szCs w:val="22"/>
        </w:rPr>
        <w:tab/>
        <w:t xml:space="preserve">: English, </w:t>
      </w:r>
      <w:r w:rsidR="007C29C5" w:rsidRPr="000820B0">
        <w:rPr>
          <w:rFonts w:asciiTheme="minorHAnsi" w:hAnsiTheme="minorHAnsi" w:cs="Arial"/>
          <w:sz w:val="22"/>
          <w:szCs w:val="22"/>
        </w:rPr>
        <w:t>Malayalam</w:t>
      </w:r>
      <w:r w:rsidR="00892C96" w:rsidRPr="000820B0">
        <w:rPr>
          <w:rFonts w:asciiTheme="minorHAnsi" w:hAnsiTheme="minorHAnsi" w:cs="Arial"/>
          <w:sz w:val="22"/>
          <w:szCs w:val="22"/>
        </w:rPr>
        <w:t>, Kannada and Tamil</w:t>
      </w:r>
    </w:p>
    <w:p w:rsidR="00365649" w:rsidRPr="00CA5EA7" w:rsidRDefault="007C29C5" w:rsidP="00CA5EA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20B0">
        <w:rPr>
          <w:rFonts w:asciiTheme="minorHAnsi" w:hAnsiTheme="minorHAnsi" w:cs="Arial"/>
          <w:sz w:val="22"/>
          <w:szCs w:val="22"/>
        </w:rPr>
        <w:t>Comput</w:t>
      </w:r>
      <w:r w:rsidR="00892C96" w:rsidRPr="000820B0">
        <w:rPr>
          <w:rFonts w:asciiTheme="minorHAnsi" w:hAnsiTheme="minorHAnsi" w:cs="Arial"/>
          <w:sz w:val="22"/>
          <w:szCs w:val="22"/>
        </w:rPr>
        <w:t>er Skills</w:t>
      </w:r>
      <w:r w:rsidR="00892C96" w:rsidRPr="000820B0">
        <w:rPr>
          <w:rFonts w:asciiTheme="minorHAnsi" w:hAnsiTheme="minorHAnsi" w:cs="Arial"/>
          <w:sz w:val="22"/>
          <w:szCs w:val="22"/>
        </w:rPr>
        <w:tab/>
      </w:r>
      <w:r w:rsidR="009161A2" w:rsidRPr="000820B0">
        <w:rPr>
          <w:rFonts w:asciiTheme="minorHAnsi" w:hAnsiTheme="minorHAnsi" w:cs="Arial"/>
          <w:sz w:val="22"/>
          <w:szCs w:val="22"/>
        </w:rPr>
        <w:tab/>
      </w:r>
      <w:r w:rsidR="00892C96" w:rsidRPr="000820B0">
        <w:rPr>
          <w:rFonts w:asciiTheme="minorHAnsi" w:hAnsiTheme="minorHAnsi" w:cs="Arial"/>
          <w:sz w:val="22"/>
          <w:szCs w:val="22"/>
        </w:rPr>
        <w:t>: MS Office</w:t>
      </w:r>
      <w:r w:rsidR="005223A0" w:rsidRPr="000820B0">
        <w:rPr>
          <w:rFonts w:asciiTheme="minorHAnsi" w:hAnsiTheme="minorHAnsi" w:cs="Arial"/>
          <w:sz w:val="22"/>
          <w:szCs w:val="22"/>
        </w:rPr>
        <w:t>, Graphic</w:t>
      </w:r>
      <w:r w:rsidR="00892C96" w:rsidRPr="000820B0">
        <w:rPr>
          <w:rFonts w:asciiTheme="minorHAnsi" w:hAnsiTheme="minorHAnsi" w:cs="Arial"/>
          <w:sz w:val="22"/>
          <w:szCs w:val="22"/>
        </w:rPr>
        <w:t xml:space="preserve"> Designing</w:t>
      </w:r>
      <w:r w:rsidR="005223A0" w:rsidRPr="000820B0">
        <w:rPr>
          <w:rFonts w:asciiTheme="minorHAnsi" w:hAnsiTheme="minorHAnsi" w:cs="Arial"/>
          <w:sz w:val="22"/>
          <w:szCs w:val="22"/>
        </w:rPr>
        <w:t>, Internet</w:t>
      </w:r>
      <w:r w:rsidR="00892C96" w:rsidRPr="000820B0">
        <w:rPr>
          <w:rFonts w:asciiTheme="minorHAnsi" w:hAnsiTheme="minorHAnsi" w:cs="Arial"/>
          <w:sz w:val="22"/>
          <w:szCs w:val="22"/>
        </w:rPr>
        <w:t>.</w:t>
      </w:r>
      <w:r w:rsidR="00CA5EA7">
        <w:rPr>
          <w:rFonts w:asciiTheme="minorHAnsi" w:hAnsiTheme="minorHAnsi" w:cs="Arial"/>
          <w:sz w:val="22"/>
          <w:szCs w:val="22"/>
        </w:rPr>
        <w:br/>
      </w:r>
      <w:r w:rsidR="00962249">
        <w:rPr>
          <w:rFonts w:asciiTheme="minorHAnsi" w:hAnsiTheme="minorHAnsi"/>
          <w:b/>
          <w:bCs/>
          <w:sz w:val="22"/>
          <w:szCs w:val="22"/>
          <w:u w:val="single"/>
        </w:rPr>
        <w:br/>
      </w:r>
      <w:r w:rsidR="00365649" w:rsidRPr="00365649">
        <w:rPr>
          <w:rFonts w:asciiTheme="minorHAnsi" w:hAnsiTheme="minorHAnsi"/>
          <w:b/>
          <w:bCs/>
          <w:sz w:val="22"/>
          <w:szCs w:val="22"/>
          <w:u w:val="single"/>
        </w:rPr>
        <w:t>Passport Details </w:t>
      </w:r>
    </w:p>
    <w:p w:rsidR="00365649" w:rsidRPr="00365649" w:rsidRDefault="00365649" w:rsidP="00365649">
      <w:pPr>
        <w:tabs>
          <w:tab w:val="left" w:pos="3600"/>
          <w:tab w:val="left" w:pos="4140"/>
        </w:tabs>
        <w:spacing w:before="100" w:after="100"/>
        <w:ind w:left="1440" w:right="120"/>
        <w:jc w:val="both"/>
        <w:rPr>
          <w:rFonts w:asciiTheme="minorHAnsi" w:hAnsiTheme="minorHAnsi"/>
          <w:sz w:val="22"/>
          <w:szCs w:val="22"/>
        </w:rPr>
      </w:pPr>
      <w:r w:rsidRPr="004B4783">
        <w:rPr>
          <w:rFonts w:asciiTheme="minorHAnsi" w:hAnsiTheme="minorHAnsi"/>
          <w:sz w:val="22"/>
          <w:szCs w:val="22"/>
        </w:rPr>
        <w:t>Nationality</w:t>
      </w:r>
      <w:r w:rsidRPr="004B4783">
        <w:rPr>
          <w:rFonts w:asciiTheme="minorHAnsi" w:hAnsiTheme="minorHAnsi"/>
          <w:sz w:val="22"/>
          <w:szCs w:val="22"/>
        </w:rPr>
        <w:tab/>
        <w:t>:</w:t>
      </w:r>
      <w:r w:rsidRPr="004B4783">
        <w:rPr>
          <w:rFonts w:asciiTheme="minorHAnsi" w:hAnsiTheme="minorHAnsi"/>
          <w:sz w:val="22"/>
          <w:szCs w:val="22"/>
        </w:rPr>
        <w:tab/>
        <w:t>INDIAN</w:t>
      </w:r>
    </w:p>
    <w:p w:rsidR="00365649" w:rsidRPr="00FA713E" w:rsidRDefault="00365649" w:rsidP="00E870ED">
      <w:pPr>
        <w:tabs>
          <w:tab w:val="left" w:pos="3600"/>
          <w:tab w:val="left" w:pos="4140"/>
        </w:tabs>
        <w:spacing w:before="100" w:after="100"/>
        <w:ind w:left="1440" w:right="120"/>
        <w:jc w:val="both"/>
        <w:rPr>
          <w:rFonts w:asciiTheme="minorHAnsi" w:hAnsiTheme="minorHAnsi"/>
          <w:sz w:val="22"/>
          <w:szCs w:val="22"/>
        </w:rPr>
      </w:pPr>
      <w:r w:rsidRPr="00365649">
        <w:rPr>
          <w:rFonts w:asciiTheme="minorHAnsi" w:hAnsiTheme="minorHAnsi"/>
          <w:sz w:val="22"/>
          <w:szCs w:val="22"/>
        </w:rPr>
        <w:t>Issue Date</w:t>
      </w:r>
      <w:r w:rsidRPr="00365649">
        <w:rPr>
          <w:rFonts w:asciiTheme="minorHAnsi" w:hAnsiTheme="minorHAnsi"/>
          <w:sz w:val="22"/>
          <w:szCs w:val="22"/>
        </w:rPr>
        <w:tab/>
        <w:t>:</w:t>
      </w:r>
      <w:r w:rsidRPr="00365649">
        <w:rPr>
          <w:rFonts w:asciiTheme="minorHAnsi" w:hAnsiTheme="minorHAnsi"/>
          <w:sz w:val="22"/>
          <w:szCs w:val="22"/>
        </w:rPr>
        <w:tab/>
      </w:r>
      <w:r w:rsidR="004B4783">
        <w:rPr>
          <w:rFonts w:asciiTheme="minorHAnsi" w:hAnsiTheme="minorHAnsi"/>
          <w:sz w:val="22"/>
          <w:szCs w:val="22"/>
        </w:rPr>
        <w:t>03-03-2016</w:t>
      </w:r>
      <w:r>
        <w:rPr>
          <w:rFonts w:asciiTheme="minorHAnsi" w:hAnsiTheme="minorHAnsi"/>
          <w:sz w:val="22"/>
          <w:szCs w:val="22"/>
        </w:rPr>
        <w:br/>
      </w:r>
      <w:r w:rsidRPr="00365649">
        <w:rPr>
          <w:rFonts w:asciiTheme="minorHAnsi" w:hAnsiTheme="minorHAnsi"/>
          <w:sz w:val="22"/>
          <w:szCs w:val="22"/>
        </w:rPr>
        <w:t>Expiry Date</w:t>
      </w:r>
      <w:r w:rsidRPr="00365649">
        <w:rPr>
          <w:rFonts w:asciiTheme="minorHAnsi" w:hAnsiTheme="minorHAnsi"/>
          <w:sz w:val="22"/>
          <w:szCs w:val="22"/>
        </w:rPr>
        <w:tab/>
        <w:t>:</w:t>
      </w:r>
      <w:r w:rsidRPr="00365649">
        <w:rPr>
          <w:rFonts w:asciiTheme="minorHAnsi" w:hAnsiTheme="minorHAnsi"/>
          <w:sz w:val="22"/>
          <w:szCs w:val="22"/>
        </w:rPr>
        <w:tab/>
      </w:r>
      <w:r w:rsidR="004B4783">
        <w:rPr>
          <w:rFonts w:asciiTheme="minorHAnsi" w:hAnsiTheme="minorHAnsi"/>
          <w:sz w:val="22"/>
          <w:szCs w:val="22"/>
        </w:rPr>
        <w:t>02-03-2026</w:t>
      </w:r>
      <w:r w:rsidR="0065293F">
        <w:rPr>
          <w:rFonts w:asciiTheme="minorHAnsi" w:hAnsiTheme="minorHAnsi"/>
          <w:sz w:val="22"/>
          <w:szCs w:val="22"/>
        </w:rPr>
        <w:br/>
      </w:r>
    </w:p>
    <w:p w:rsidR="00365649" w:rsidRPr="000820B0" w:rsidRDefault="00365649" w:rsidP="000820B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C29C5" w:rsidRPr="000820B0" w:rsidRDefault="007C29C5" w:rsidP="007C29C5">
      <w:pPr>
        <w:pStyle w:val="Heading6"/>
        <w:shd w:val="clear" w:color="auto" w:fill="C0C0C0"/>
        <w:rPr>
          <w:rFonts w:asciiTheme="minorHAnsi" w:hAnsiTheme="minorHAnsi"/>
          <w:color w:val="auto"/>
          <w:sz w:val="22"/>
          <w:szCs w:val="22"/>
        </w:rPr>
      </w:pPr>
      <w:r w:rsidRPr="000820B0">
        <w:rPr>
          <w:rFonts w:asciiTheme="minorHAnsi" w:hAnsiTheme="minorHAnsi"/>
          <w:color w:val="auto"/>
          <w:sz w:val="22"/>
          <w:szCs w:val="22"/>
        </w:rPr>
        <w:t>Declaration</w:t>
      </w:r>
    </w:p>
    <w:p w:rsidR="007C29C5" w:rsidRPr="000820B0" w:rsidRDefault="00CA5EA7" w:rsidP="00A24431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 w:rsidR="007C29C5" w:rsidRPr="000820B0">
        <w:rPr>
          <w:rFonts w:asciiTheme="minorHAnsi" w:hAnsiTheme="minorHAnsi" w:cs="Arial"/>
          <w:sz w:val="22"/>
          <w:szCs w:val="22"/>
        </w:rPr>
        <w:t xml:space="preserve">I hereby declare that the above </w:t>
      </w:r>
      <w:r w:rsidR="00B43F52" w:rsidRPr="000820B0">
        <w:rPr>
          <w:rFonts w:asciiTheme="minorHAnsi" w:hAnsiTheme="minorHAnsi" w:cs="Arial"/>
          <w:sz w:val="22"/>
          <w:szCs w:val="22"/>
        </w:rPr>
        <w:t xml:space="preserve">mentioned </w:t>
      </w:r>
      <w:r w:rsidRPr="000820B0">
        <w:rPr>
          <w:rFonts w:asciiTheme="minorHAnsi" w:hAnsiTheme="minorHAnsi" w:cs="Arial"/>
          <w:sz w:val="22"/>
          <w:szCs w:val="22"/>
        </w:rPr>
        <w:t>information istrue to</w:t>
      </w:r>
      <w:r w:rsidR="007C29C5" w:rsidRPr="000820B0">
        <w:rPr>
          <w:rFonts w:asciiTheme="minorHAnsi" w:hAnsiTheme="minorHAnsi" w:cs="Arial"/>
          <w:sz w:val="22"/>
          <w:szCs w:val="22"/>
        </w:rPr>
        <w:t xml:space="preserve"> the best of my knowledge and belief.</w:t>
      </w:r>
    </w:p>
    <w:p w:rsidR="007C29C5" w:rsidRPr="000820B0" w:rsidRDefault="00CA5EA7" w:rsidP="00A24431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br/>
      </w:r>
      <w:bookmarkStart w:id="0" w:name="_GoBack"/>
      <w:bookmarkEnd w:id="0"/>
      <w:r w:rsidR="00861BA9">
        <w:rPr>
          <w:rFonts w:asciiTheme="minorHAnsi" w:hAnsiTheme="minorHAnsi" w:cs="Arial"/>
          <w:sz w:val="22"/>
          <w:szCs w:val="22"/>
        </w:rPr>
        <w:t>THRISSUR</w:t>
      </w:r>
      <w:r w:rsidR="00D06187">
        <w:rPr>
          <w:rFonts w:asciiTheme="minorHAnsi" w:hAnsiTheme="minorHAnsi" w:cs="Arial"/>
          <w:sz w:val="22"/>
          <w:szCs w:val="22"/>
        </w:rPr>
        <w:tab/>
      </w:r>
      <w:r w:rsidR="00D06187">
        <w:rPr>
          <w:rFonts w:asciiTheme="minorHAnsi" w:hAnsiTheme="minorHAnsi" w:cs="Arial"/>
          <w:sz w:val="22"/>
          <w:szCs w:val="22"/>
        </w:rPr>
        <w:tab/>
      </w:r>
      <w:r w:rsidR="00D06187">
        <w:rPr>
          <w:rFonts w:asciiTheme="minorHAnsi" w:hAnsiTheme="minorHAnsi" w:cs="Arial"/>
          <w:sz w:val="22"/>
          <w:szCs w:val="22"/>
        </w:rPr>
        <w:tab/>
      </w:r>
      <w:r w:rsidR="00D06187">
        <w:rPr>
          <w:rFonts w:asciiTheme="minorHAnsi" w:hAnsiTheme="minorHAnsi" w:cs="Arial"/>
          <w:sz w:val="22"/>
          <w:szCs w:val="22"/>
        </w:rPr>
        <w:tab/>
      </w:r>
      <w:r w:rsidR="00D06187">
        <w:rPr>
          <w:rFonts w:asciiTheme="minorHAnsi" w:hAnsiTheme="minorHAnsi" w:cs="Arial"/>
          <w:sz w:val="22"/>
          <w:szCs w:val="22"/>
        </w:rPr>
        <w:tab/>
      </w:r>
      <w:r w:rsidR="00D06187">
        <w:rPr>
          <w:rFonts w:asciiTheme="minorHAnsi" w:hAnsiTheme="minorHAnsi" w:cs="Arial"/>
          <w:sz w:val="22"/>
          <w:szCs w:val="22"/>
        </w:rPr>
        <w:tab/>
      </w:r>
      <w:r w:rsidR="00D06187">
        <w:rPr>
          <w:rFonts w:asciiTheme="minorHAnsi" w:hAnsiTheme="minorHAnsi" w:cs="Arial"/>
          <w:sz w:val="22"/>
          <w:szCs w:val="22"/>
        </w:rPr>
        <w:tab/>
      </w:r>
      <w:r w:rsidR="00D06187">
        <w:rPr>
          <w:rFonts w:asciiTheme="minorHAnsi" w:hAnsiTheme="minorHAnsi" w:cs="Arial"/>
          <w:sz w:val="22"/>
          <w:szCs w:val="22"/>
        </w:rPr>
        <w:tab/>
      </w:r>
      <w:r w:rsidR="00D06187">
        <w:rPr>
          <w:rFonts w:asciiTheme="minorHAnsi" w:hAnsiTheme="minorHAnsi" w:cs="Arial"/>
          <w:sz w:val="22"/>
          <w:szCs w:val="22"/>
        </w:rPr>
        <w:tab/>
      </w:r>
      <w:r w:rsidR="00D06187">
        <w:rPr>
          <w:rFonts w:asciiTheme="minorHAnsi" w:hAnsiTheme="minorHAnsi" w:cs="Arial"/>
          <w:sz w:val="22"/>
          <w:szCs w:val="22"/>
        </w:rPr>
        <w:tab/>
      </w:r>
      <w:r w:rsidR="00E870ED">
        <w:rPr>
          <w:rFonts w:asciiTheme="minorHAnsi" w:hAnsiTheme="minorHAnsi" w:cs="Arial"/>
          <w:sz w:val="22"/>
          <w:szCs w:val="22"/>
        </w:rPr>
        <w:t xml:space="preserve">JABIR </w:t>
      </w:r>
      <w:r w:rsidR="00B6425B">
        <w:rPr>
          <w:rFonts w:asciiTheme="minorHAnsi" w:hAnsiTheme="minorHAnsi" w:cs="Arial"/>
          <w:sz w:val="22"/>
          <w:szCs w:val="22"/>
        </w:rPr>
        <w:br/>
        <w:t>01/05/2017</w:t>
      </w:r>
    </w:p>
    <w:sectPr w:rsidR="007C29C5" w:rsidRPr="000820B0" w:rsidSect="003A59CD">
      <w:pgSz w:w="11907" w:h="16839" w:code="9"/>
      <w:pgMar w:top="568" w:right="1152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5DF" w:rsidRDefault="00B435DF">
      <w:r>
        <w:separator/>
      </w:r>
    </w:p>
  </w:endnote>
  <w:endnote w:type="continuationSeparator" w:id="1">
    <w:p w:rsidR="00B435DF" w:rsidRDefault="00B43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5DF" w:rsidRDefault="00B435DF">
      <w:r>
        <w:separator/>
      </w:r>
    </w:p>
  </w:footnote>
  <w:footnote w:type="continuationSeparator" w:id="1">
    <w:p w:rsidR="00B435DF" w:rsidRDefault="00B43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6E3"/>
    <w:multiLevelType w:val="hybridMultilevel"/>
    <w:tmpl w:val="AD3C5C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6572"/>
    <w:multiLevelType w:val="hybridMultilevel"/>
    <w:tmpl w:val="16D0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B3025"/>
    <w:multiLevelType w:val="hybridMultilevel"/>
    <w:tmpl w:val="95B0ED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5176"/>
    <w:multiLevelType w:val="hybridMultilevel"/>
    <w:tmpl w:val="DFF428D6"/>
    <w:lvl w:ilvl="0" w:tplc="FFFFFFFF">
      <w:start w:val="1"/>
      <w:numFmt w:val="bullet"/>
      <w:pStyle w:val="Style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36667A"/>
    <w:multiLevelType w:val="hybridMultilevel"/>
    <w:tmpl w:val="27EAA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D3EA7"/>
    <w:multiLevelType w:val="hybridMultilevel"/>
    <w:tmpl w:val="807C9E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388924AF"/>
    <w:multiLevelType w:val="hybridMultilevel"/>
    <w:tmpl w:val="31F61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56798"/>
    <w:multiLevelType w:val="hybridMultilevel"/>
    <w:tmpl w:val="EB547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15505"/>
    <w:multiLevelType w:val="hybridMultilevel"/>
    <w:tmpl w:val="E8BACFF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68FD722D"/>
    <w:multiLevelType w:val="hybridMultilevel"/>
    <w:tmpl w:val="F5D6D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11C25"/>
    <w:multiLevelType w:val="hybridMultilevel"/>
    <w:tmpl w:val="FC8E5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31599"/>
    <w:multiLevelType w:val="hybridMultilevel"/>
    <w:tmpl w:val="7D0A4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60F81"/>
    <w:rsid w:val="00000181"/>
    <w:rsid w:val="000003BD"/>
    <w:rsid w:val="00003D46"/>
    <w:rsid w:val="0000756E"/>
    <w:rsid w:val="00014DC8"/>
    <w:rsid w:val="00017C1B"/>
    <w:rsid w:val="00017D1C"/>
    <w:rsid w:val="00021513"/>
    <w:rsid w:val="000224A2"/>
    <w:rsid w:val="000253A2"/>
    <w:rsid w:val="000256B3"/>
    <w:rsid w:val="0003139D"/>
    <w:rsid w:val="00034F23"/>
    <w:rsid w:val="00036554"/>
    <w:rsid w:val="0004006A"/>
    <w:rsid w:val="00041689"/>
    <w:rsid w:val="00045463"/>
    <w:rsid w:val="000474DD"/>
    <w:rsid w:val="00051E11"/>
    <w:rsid w:val="00052EEA"/>
    <w:rsid w:val="00053652"/>
    <w:rsid w:val="00054DEA"/>
    <w:rsid w:val="0006408D"/>
    <w:rsid w:val="00064C0D"/>
    <w:rsid w:val="00073080"/>
    <w:rsid w:val="00074F50"/>
    <w:rsid w:val="00080857"/>
    <w:rsid w:val="000813EF"/>
    <w:rsid w:val="000820B0"/>
    <w:rsid w:val="00083B5A"/>
    <w:rsid w:val="00084268"/>
    <w:rsid w:val="000862AC"/>
    <w:rsid w:val="00087581"/>
    <w:rsid w:val="00087AFC"/>
    <w:rsid w:val="00095593"/>
    <w:rsid w:val="00096B0E"/>
    <w:rsid w:val="000A15DB"/>
    <w:rsid w:val="000A1BA7"/>
    <w:rsid w:val="000A5537"/>
    <w:rsid w:val="000A561D"/>
    <w:rsid w:val="000A5731"/>
    <w:rsid w:val="000A778A"/>
    <w:rsid w:val="000B0C23"/>
    <w:rsid w:val="000B0F12"/>
    <w:rsid w:val="000C211B"/>
    <w:rsid w:val="000C25F8"/>
    <w:rsid w:val="000C465B"/>
    <w:rsid w:val="000C789C"/>
    <w:rsid w:val="000D2C4F"/>
    <w:rsid w:val="000D765F"/>
    <w:rsid w:val="000E0C06"/>
    <w:rsid w:val="000E3031"/>
    <w:rsid w:val="000E3620"/>
    <w:rsid w:val="000E43C1"/>
    <w:rsid w:val="000E764F"/>
    <w:rsid w:val="000E7FD7"/>
    <w:rsid w:val="000F0200"/>
    <w:rsid w:val="000F1D0E"/>
    <w:rsid w:val="000F23CF"/>
    <w:rsid w:val="00100208"/>
    <w:rsid w:val="0010083B"/>
    <w:rsid w:val="00103900"/>
    <w:rsid w:val="00106883"/>
    <w:rsid w:val="001073EC"/>
    <w:rsid w:val="0011011C"/>
    <w:rsid w:val="001105BD"/>
    <w:rsid w:val="00112349"/>
    <w:rsid w:val="00113836"/>
    <w:rsid w:val="00122CF6"/>
    <w:rsid w:val="00125144"/>
    <w:rsid w:val="001256B5"/>
    <w:rsid w:val="00125831"/>
    <w:rsid w:val="00127B57"/>
    <w:rsid w:val="00131FDE"/>
    <w:rsid w:val="0014093D"/>
    <w:rsid w:val="001419B0"/>
    <w:rsid w:val="00143463"/>
    <w:rsid w:val="00144EE4"/>
    <w:rsid w:val="00145663"/>
    <w:rsid w:val="00151A06"/>
    <w:rsid w:val="00154361"/>
    <w:rsid w:val="0016085E"/>
    <w:rsid w:val="00163989"/>
    <w:rsid w:val="00166511"/>
    <w:rsid w:val="00171825"/>
    <w:rsid w:val="00173879"/>
    <w:rsid w:val="001751A0"/>
    <w:rsid w:val="00175F8C"/>
    <w:rsid w:val="00176603"/>
    <w:rsid w:val="00177F7E"/>
    <w:rsid w:val="00180157"/>
    <w:rsid w:val="001813FF"/>
    <w:rsid w:val="00181576"/>
    <w:rsid w:val="00181827"/>
    <w:rsid w:val="00181C0A"/>
    <w:rsid w:val="00182C9B"/>
    <w:rsid w:val="00184A06"/>
    <w:rsid w:val="001A1ED7"/>
    <w:rsid w:val="001A41D2"/>
    <w:rsid w:val="001A45A4"/>
    <w:rsid w:val="001B18F7"/>
    <w:rsid w:val="001B22E7"/>
    <w:rsid w:val="001B524D"/>
    <w:rsid w:val="001C1A1B"/>
    <w:rsid w:val="001C1CF8"/>
    <w:rsid w:val="001C429D"/>
    <w:rsid w:val="001D06B0"/>
    <w:rsid w:val="001D0DB7"/>
    <w:rsid w:val="001D1EA5"/>
    <w:rsid w:val="001D3BB3"/>
    <w:rsid w:val="001D4963"/>
    <w:rsid w:val="001D540C"/>
    <w:rsid w:val="001D54C8"/>
    <w:rsid w:val="001D6972"/>
    <w:rsid w:val="001D6A05"/>
    <w:rsid w:val="001D756B"/>
    <w:rsid w:val="001D778F"/>
    <w:rsid w:val="001E29A6"/>
    <w:rsid w:val="001E4E26"/>
    <w:rsid w:val="001E5D3B"/>
    <w:rsid w:val="001E60FE"/>
    <w:rsid w:val="001E7364"/>
    <w:rsid w:val="001E7D88"/>
    <w:rsid w:val="001F0C3F"/>
    <w:rsid w:val="001F0E14"/>
    <w:rsid w:val="001F2048"/>
    <w:rsid w:val="001F5C31"/>
    <w:rsid w:val="001F779E"/>
    <w:rsid w:val="00201D5D"/>
    <w:rsid w:val="00203A9E"/>
    <w:rsid w:val="00203AA7"/>
    <w:rsid w:val="00203DA4"/>
    <w:rsid w:val="00204EB3"/>
    <w:rsid w:val="00206396"/>
    <w:rsid w:val="002124DB"/>
    <w:rsid w:val="002126A1"/>
    <w:rsid w:val="00213338"/>
    <w:rsid w:val="0021621E"/>
    <w:rsid w:val="002220D4"/>
    <w:rsid w:val="002236D7"/>
    <w:rsid w:val="0022616F"/>
    <w:rsid w:val="002266B1"/>
    <w:rsid w:val="002270B3"/>
    <w:rsid w:val="002306EA"/>
    <w:rsid w:val="00230F7B"/>
    <w:rsid w:val="00233459"/>
    <w:rsid w:val="0023717A"/>
    <w:rsid w:val="002402F9"/>
    <w:rsid w:val="0024069E"/>
    <w:rsid w:val="00240CA3"/>
    <w:rsid w:val="00241BB4"/>
    <w:rsid w:val="00241F5D"/>
    <w:rsid w:val="00243603"/>
    <w:rsid w:val="00250E77"/>
    <w:rsid w:val="00251C4F"/>
    <w:rsid w:val="002563BD"/>
    <w:rsid w:val="00260C3A"/>
    <w:rsid w:val="0026195B"/>
    <w:rsid w:val="002627FF"/>
    <w:rsid w:val="0026663C"/>
    <w:rsid w:val="00266E2F"/>
    <w:rsid w:val="002675B6"/>
    <w:rsid w:val="0027423A"/>
    <w:rsid w:val="00274BFC"/>
    <w:rsid w:val="00275265"/>
    <w:rsid w:val="00280A77"/>
    <w:rsid w:val="0028146D"/>
    <w:rsid w:val="00282271"/>
    <w:rsid w:val="00282377"/>
    <w:rsid w:val="00284970"/>
    <w:rsid w:val="00284A21"/>
    <w:rsid w:val="00284A91"/>
    <w:rsid w:val="00284B28"/>
    <w:rsid w:val="00285EBB"/>
    <w:rsid w:val="0028611F"/>
    <w:rsid w:val="002972E4"/>
    <w:rsid w:val="002A6577"/>
    <w:rsid w:val="002B44B5"/>
    <w:rsid w:val="002B454F"/>
    <w:rsid w:val="002B51B7"/>
    <w:rsid w:val="002B5F53"/>
    <w:rsid w:val="002B6D67"/>
    <w:rsid w:val="002B77CD"/>
    <w:rsid w:val="002C1FCB"/>
    <w:rsid w:val="002C4BC0"/>
    <w:rsid w:val="002C6464"/>
    <w:rsid w:val="002D1616"/>
    <w:rsid w:val="002D2E6A"/>
    <w:rsid w:val="002E0BB9"/>
    <w:rsid w:val="002E5F6F"/>
    <w:rsid w:val="002E6206"/>
    <w:rsid w:val="002E77AE"/>
    <w:rsid w:val="002F1C85"/>
    <w:rsid w:val="002F7532"/>
    <w:rsid w:val="002F7605"/>
    <w:rsid w:val="00301CD6"/>
    <w:rsid w:val="003026BE"/>
    <w:rsid w:val="00303909"/>
    <w:rsid w:val="00303C78"/>
    <w:rsid w:val="0030501F"/>
    <w:rsid w:val="00306552"/>
    <w:rsid w:val="00315395"/>
    <w:rsid w:val="00315616"/>
    <w:rsid w:val="00320B52"/>
    <w:rsid w:val="00320CD2"/>
    <w:rsid w:val="00321D41"/>
    <w:rsid w:val="00324242"/>
    <w:rsid w:val="00325ABB"/>
    <w:rsid w:val="00326CFE"/>
    <w:rsid w:val="0033143B"/>
    <w:rsid w:val="003339BF"/>
    <w:rsid w:val="003357D9"/>
    <w:rsid w:val="00335AB8"/>
    <w:rsid w:val="003376A4"/>
    <w:rsid w:val="00341954"/>
    <w:rsid w:val="00344413"/>
    <w:rsid w:val="003526AD"/>
    <w:rsid w:val="00352A2B"/>
    <w:rsid w:val="00354B6B"/>
    <w:rsid w:val="00360F81"/>
    <w:rsid w:val="00362BEE"/>
    <w:rsid w:val="00362DBC"/>
    <w:rsid w:val="0036347B"/>
    <w:rsid w:val="00365649"/>
    <w:rsid w:val="00366F55"/>
    <w:rsid w:val="00367E2D"/>
    <w:rsid w:val="003704CE"/>
    <w:rsid w:val="00371717"/>
    <w:rsid w:val="00372497"/>
    <w:rsid w:val="00374EDE"/>
    <w:rsid w:val="00376585"/>
    <w:rsid w:val="0037711C"/>
    <w:rsid w:val="0037725C"/>
    <w:rsid w:val="00377C02"/>
    <w:rsid w:val="0038069D"/>
    <w:rsid w:val="00382B79"/>
    <w:rsid w:val="003848B8"/>
    <w:rsid w:val="00385810"/>
    <w:rsid w:val="00386422"/>
    <w:rsid w:val="00390464"/>
    <w:rsid w:val="00392EFB"/>
    <w:rsid w:val="00396A7F"/>
    <w:rsid w:val="003973B9"/>
    <w:rsid w:val="00397B77"/>
    <w:rsid w:val="003A104D"/>
    <w:rsid w:val="003A2E53"/>
    <w:rsid w:val="003A59CD"/>
    <w:rsid w:val="003A69D0"/>
    <w:rsid w:val="003B6740"/>
    <w:rsid w:val="003C005F"/>
    <w:rsid w:val="003C627F"/>
    <w:rsid w:val="003C6311"/>
    <w:rsid w:val="003C7390"/>
    <w:rsid w:val="003D2E29"/>
    <w:rsid w:val="003D5E91"/>
    <w:rsid w:val="003E1B6A"/>
    <w:rsid w:val="003E41C1"/>
    <w:rsid w:val="003E4662"/>
    <w:rsid w:val="003E5075"/>
    <w:rsid w:val="003E5C18"/>
    <w:rsid w:val="003F0B59"/>
    <w:rsid w:val="003F174E"/>
    <w:rsid w:val="003F31DB"/>
    <w:rsid w:val="003F6BCE"/>
    <w:rsid w:val="004036E9"/>
    <w:rsid w:val="00410F91"/>
    <w:rsid w:val="00411794"/>
    <w:rsid w:val="00411A9B"/>
    <w:rsid w:val="00411C27"/>
    <w:rsid w:val="00412375"/>
    <w:rsid w:val="00413013"/>
    <w:rsid w:val="004148A5"/>
    <w:rsid w:val="00414ACD"/>
    <w:rsid w:val="004150B4"/>
    <w:rsid w:val="00417326"/>
    <w:rsid w:val="004216D6"/>
    <w:rsid w:val="004219C6"/>
    <w:rsid w:val="004245FD"/>
    <w:rsid w:val="00425BDB"/>
    <w:rsid w:val="004304C8"/>
    <w:rsid w:val="00432AA9"/>
    <w:rsid w:val="00434A69"/>
    <w:rsid w:val="00434FB2"/>
    <w:rsid w:val="004356D4"/>
    <w:rsid w:val="004359AD"/>
    <w:rsid w:val="00436BD5"/>
    <w:rsid w:val="00440B04"/>
    <w:rsid w:val="00440DA3"/>
    <w:rsid w:val="004422EA"/>
    <w:rsid w:val="004530D1"/>
    <w:rsid w:val="00457506"/>
    <w:rsid w:val="00460D7A"/>
    <w:rsid w:val="004610BC"/>
    <w:rsid w:val="00461633"/>
    <w:rsid w:val="0046169A"/>
    <w:rsid w:val="00462186"/>
    <w:rsid w:val="00463055"/>
    <w:rsid w:val="004728A3"/>
    <w:rsid w:val="004746A2"/>
    <w:rsid w:val="00476C18"/>
    <w:rsid w:val="00484D3D"/>
    <w:rsid w:val="00487991"/>
    <w:rsid w:val="00490277"/>
    <w:rsid w:val="00492E61"/>
    <w:rsid w:val="004A1B07"/>
    <w:rsid w:val="004A20D1"/>
    <w:rsid w:val="004A3547"/>
    <w:rsid w:val="004A406E"/>
    <w:rsid w:val="004A7011"/>
    <w:rsid w:val="004B4783"/>
    <w:rsid w:val="004B4899"/>
    <w:rsid w:val="004B52AF"/>
    <w:rsid w:val="004B5C41"/>
    <w:rsid w:val="004C1864"/>
    <w:rsid w:val="004C1AEF"/>
    <w:rsid w:val="004C673B"/>
    <w:rsid w:val="004D0C7C"/>
    <w:rsid w:val="004D0EDF"/>
    <w:rsid w:val="004D231E"/>
    <w:rsid w:val="004D3CDB"/>
    <w:rsid w:val="004D5B0D"/>
    <w:rsid w:val="004E14A2"/>
    <w:rsid w:val="004E23F9"/>
    <w:rsid w:val="004E3A7E"/>
    <w:rsid w:val="004E50E6"/>
    <w:rsid w:val="004E5BC5"/>
    <w:rsid w:val="004E77AB"/>
    <w:rsid w:val="004F01F8"/>
    <w:rsid w:val="004F0B15"/>
    <w:rsid w:val="004F78C4"/>
    <w:rsid w:val="004F7A30"/>
    <w:rsid w:val="0050124D"/>
    <w:rsid w:val="00502C1D"/>
    <w:rsid w:val="00503000"/>
    <w:rsid w:val="0050323E"/>
    <w:rsid w:val="00503569"/>
    <w:rsid w:val="00504276"/>
    <w:rsid w:val="005120D7"/>
    <w:rsid w:val="00513700"/>
    <w:rsid w:val="005154A9"/>
    <w:rsid w:val="005165DF"/>
    <w:rsid w:val="005223A0"/>
    <w:rsid w:val="0052297F"/>
    <w:rsid w:val="0052517F"/>
    <w:rsid w:val="00531AE2"/>
    <w:rsid w:val="0053478E"/>
    <w:rsid w:val="00535B4B"/>
    <w:rsid w:val="00544576"/>
    <w:rsid w:val="005452B2"/>
    <w:rsid w:val="005462A6"/>
    <w:rsid w:val="005464E8"/>
    <w:rsid w:val="005468E5"/>
    <w:rsid w:val="005469E2"/>
    <w:rsid w:val="0054742D"/>
    <w:rsid w:val="00550ABC"/>
    <w:rsid w:val="00553CE3"/>
    <w:rsid w:val="00557AB8"/>
    <w:rsid w:val="0056028F"/>
    <w:rsid w:val="00562557"/>
    <w:rsid w:val="00566487"/>
    <w:rsid w:val="00566F68"/>
    <w:rsid w:val="005711F8"/>
    <w:rsid w:val="00573684"/>
    <w:rsid w:val="00581590"/>
    <w:rsid w:val="00583BCD"/>
    <w:rsid w:val="005847A0"/>
    <w:rsid w:val="00584910"/>
    <w:rsid w:val="0058639A"/>
    <w:rsid w:val="0058727F"/>
    <w:rsid w:val="00587281"/>
    <w:rsid w:val="00587A0F"/>
    <w:rsid w:val="00591849"/>
    <w:rsid w:val="00593B7B"/>
    <w:rsid w:val="005978C7"/>
    <w:rsid w:val="005A00F6"/>
    <w:rsid w:val="005A06E8"/>
    <w:rsid w:val="005A44CD"/>
    <w:rsid w:val="005A4E02"/>
    <w:rsid w:val="005A529B"/>
    <w:rsid w:val="005A5BB6"/>
    <w:rsid w:val="005A72F3"/>
    <w:rsid w:val="005B0474"/>
    <w:rsid w:val="005B157A"/>
    <w:rsid w:val="005B2A5C"/>
    <w:rsid w:val="005B3A6C"/>
    <w:rsid w:val="005B5C1D"/>
    <w:rsid w:val="005B723B"/>
    <w:rsid w:val="005B73AF"/>
    <w:rsid w:val="005C03C9"/>
    <w:rsid w:val="005C3255"/>
    <w:rsid w:val="005C6C39"/>
    <w:rsid w:val="005C6EB3"/>
    <w:rsid w:val="005D1A9E"/>
    <w:rsid w:val="005D2F7A"/>
    <w:rsid w:val="005D4487"/>
    <w:rsid w:val="005E02FE"/>
    <w:rsid w:val="005E36DD"/>
    <w:rsid w:val="005E6DA8"/>
    <w:rsid w:val="005E6F17"/>
    <w:rsid w:val="005E7D65"/>
    <w:rsid w:val="005F0DBD"/>
    <w:rsid w:val="005F3A17"/>
    <w:rsid w:val="005F4AC5"/>
    <w:rsid w:val="006008E4"/>
    <w:rsid w:val="00602EE9"/>
    <w:rsid w:val="006058E6"/>
    <w:rsid w:val="006064D8"/>
    <w:rsid w:val="00606CA0"/>
    <w:rsid w:val="00607043"/>
    <w:rsid w:val="0060778B"/>
    <w:rsid w:val="006256E4"/>
    <w:rsid w:val="00627745"/>
    <w:rsid w:val="0063011A"/>
    <w:rsid w:val="00633AB8"/>
    <w:rsid w:val="00636D91"/>
    <w:rsid w:val="00637475"/>
    <w:rsid w:val="00637A34"/>
    <w:rsid w:val="00643CE4"/>
    <w:rsid w:val="00644ED3"/>
    <w:rsid w:val="006472D8"/>
    <w:rsid w:val="0065293F"/>
    <w:rsid w:val="00655860"/>
    <w:rsid w:val="00660533"/>
    <w:rsid w:val="00661029"/>
    <w:rsid w:val="00663D9A"/>
    <w:rsid w:val="0067025D"/>
    <w:rsid w:val="00674CC8"/>
    <w:rsid w:val="00676607"/>
    <w:rsid w:val="0067672E"/>
    <w:rsid w:val="00681018"/>
    <w:rsid w:val="00685C21"/>
    <w:rsid w:val="00690469"/>
    <w:rsid w:val="00692328"/>
    <w:rsid w:val="00694615"/>
    <w:rsid w:val="00695598"/>
    <w:rsid w:val="006B05A6"/>
    <w:rsid w:val="006B3D2F"/>
    <w:rsid w:val="006B59E6"/>
    <w:rsid w:val="006B5E83"/>
    <w:rsid w:val="006B637C"/>
    <w:rsid w:val="006B72C0"/>
    <w:rsid w:val="006B7F27"/>
    <w:rsid w:val="006C0FC4"/>
    <w:rsid w:val="006C1C30"/>
    <w:rsid w:val="006C2259"/>
    <w:rsid w:val="006C3397"/>
    <w:rsid w:val="006C6A47"/>
    <w:rsid w:val="006D0075"/>
    <w:rsid w:val="006D1AF5"/>
    <w:rsid w:val="006D3390"/>
    <w:rsid w:val="006D5947"/>
    <w:rsid w:val="006E43E6"/>
    <w:rsid w:val="006E554C"/>
    <w:rsid w:val="006E6D05"/>
    <w:rsid w:val="006E6EB7"/>
    <w:rsid w:val="006F28FE"/>
    <w:rsid w:val="00706488"/>
    <w:rsid w:val="00707773"/>
    <w:rsid w:val="0071368F"/>
    <w:rsid w:val="007263A7"/>
    <w:rsid w:val="00730257"/>
    <w:rsid w:val="00730EF9"/>
    <w:rsid w:val="00732908"/>
    <w:rsid w:val="00736D52"/>
    <w:rsid w:val="00745220"/>
    <w:rsid w:val="007462ED"/>
    <w:rsid w:val="00754A8D"/>
    <w:rsid w:val="007601D9"/>
    <w:rsid w:val="00761C1C"/>
    <w:rsid w:val="0077074A"/>
    <w:rsid w:val="00774936"/>
    <w:rsid w:val="007753A1"/>
    <w:rsid w:val="007759D4"/>
    <w:rsid w:val="00777FDC"/>
    <w:rsid w:val="00781F90"/>
    <w:rsid w:val="0078615C"/>
    <w:rsid w:val="007867AA"/>
    <w:rsid w:val="007868A6"/>
    <w:rsid w:val="00786BB6"/>
    <w:rsid w:val="00787CD6"/>
    <w:rsid w:val="007917EB"/>
    <w:rsid w:val="00793483"/>
    <w:rsid w:val="007968FF"/>
    <w:rsid w:val="007969CB"/>
    <w:rsid w:val="007A13C0"/>
    <w:rsid w:val="007A2C38"/>
    <w:rsid w:val="007B08C4"/>
    <w:rsid w:val="007B1197"/>
    <w:rsid w:val="007C29C5"/>
    <w:rsid w:val="007D06CA"/>
    <w:rsid w:val="007D33D6"/>
    <w:rsid w:val="007D3EB9"/>
    <w:rsid w:val="007D5042"/>
    <w:rsid w:val="007D6271"/>
    <w:rsid w:val="007E320A"/>
    <w:rsid w:val="007E583B"/>
    <w:rsid w:val="007E6AB8"/>
    <w:rsid w:val="007E70B1"/>
    <w:rsid w:val="007F1228"/>
    <w:rsid w:val="007F1C01"/>
    <w:rsid w:val="007F227E"/>
    <w:rsid w:val="007F26A3"/>
    <w:rsid w:val="007F2DEA"/>
    <w:rsid w:val="007F4A24"/>
    <w:rsid w:val="0080248D"/>
    <w:rsid w:val="00802552"/>
    <w:rsid w:val="00802F97"/>
    <w:rsid w:val="00804D56"/>
    <w:rsid w:val="008077F8"/>
    <w:rsid w:val="00810FDF"/>
    <w:rsid w:val="008149A9"/>
    <w:rsid w:val="00824CF6"/>
    <w:rsid w:val="0082649E"/>
    <w:rsid w:val="00833420"/>
    <w:rsid w:val="0083408F"/>
    <w:rsid w:val="0083458D"/>
    <w:rsid w:val="008402DB"/>
    <w:rsid w:val="008442D2"/>
    <w:rsid w:val="00846A1E"/>
    <w:rsid w:val="008514D3"/>
    <w:rsid w:val="00852ECC"/>
    <w:rsid w:val="008551DE"/>
    <w:rsid w:val="008557D4"/>
    <w:rsid w:val="00855916"/>
    <w:rsid w:val="00861763"/>
    <w:rsid w:val="00861BA9"/>
    <w:rsid w:val="008632B6"/>
    <w:rsid w:val="008636E9"/>
    <w:rsid w:val="00870EC6"/>
    <w:rsid w:val="0087154F"/>
    <w:rsid w:val="00875D3B"/>
    <w:rsid w:val="0088095D"/>
    <w:rsid w:val="00881674"/>
    <w:rsid w:val="00885326"/>
    <w:rsid w:val="00885E11"/>
    <w:rsid w:val="008922C6"/>
    <w:rsid w:val="00892C42"/>
    <w:rsid w:val="00892C96"/>
    <w:rsid w:val="00893A32"/>
    <w:rsid w:val="008A1B3A"/>
    <w:rsid w:val="008A79CD"/>
    <w:rsid w:val="008B26C8"/>
    <w:rsid w:val="008B2A80"/>
    <w:rsid w:val="008B59DC"/>
    <w:rsid w:val="008C1A5E"/>
    <w:rsid w:val="008C31E4"/>
    <w:rsid w:val="008C6C61"/>
    <w:rsid w:val="008D0522"/>
    <w:rsid w:val="008D69ED"/>
    <w:rsid w:val="008E15AC"/>
    <w:rsid w:val="008F1936"/>
    <w:rsid w:val="008F3B10"/>
    <w:rsid w:val="008F4097"/>
    <w:rsid w:val="008F4A35"/>
    <w:rsid w:val="008F4DEC"/>
    <w:rsid w:val="008F7B4E"/>
    <w:rsid w:val="0090384D"/>
    <w:rsid w:val="00904170"/>
    <w:rsid w:val="00904847"/>
    <w:rsid w:val="00904ECE"/>
    <w:rsid w:val="0090714C"/>
    <w:rsid w:val="00910689"/>
    <w:rsid w:val="009106E6"/>
    <w:rsid w:val="00910839"/>
    <w:rsid w:val="00915B86"/>
    <w:rsid w:val="009161A2"/>
    <w:rsid w:val="0091734E"/>
    <w:rsid w:val="00917B84"/>
    <w:rsid w:val="00920872"/>
    <w:rsid w:val="00927981"/>
    <w:rsid w:val="00933677"/>
    <w:rsid w:val="009407B3"/>
    <w:rsid w:val="0095008F"/>
    <w:rsid w:val="009508E8"/>
    <w:rsid w:val="00962249"/>
    <w:rsid w:val="0096388A"/>
    <w:rsid w:val="00964912"/>
    <w:rsid w:val="00966BD3"/>
    <w:rsid w:val="0096732A"/>
    <w:rsid w:val="00973E1F"/>
    <w:rsid w:val="00975E65"/>
    <w:rsid w:val="00977637"/>
    <w:rsid w:val="009801BD"/>
    <w:rsid w:val="00980BB1"/>
    <w:rsid w:val="0098141A"/>
    <w:rsid w:val="00981B71"/>
    <w:rsid w:val="00985453"/>
    <w:rsid w:val="00986F64"/>
    <w:rsid w:val="00987519"/>
    <w:rsid w:val="00991F3F"/>
    <w:rsid w:val="00992AAF"/>
    <w:rsid w:val="00994550"/>
    <w:rsid w:val="0099486D"/>
    <w:rsid w:val="009953E2"/>
    <w:rsid w:val="009A1028"/>
    <w:rsid w:val="009A2A78"/>
    <w:rsid w:val="009A4B5D"/>
    <w:rsid w:val="009B1D52"/>
    <w:rsid w:val="009B2204"/>
    <w:rsid w:val="009B31FA"/>
    <w:rsid w:val="009B4170"/>
    <w:rsid w:val="009C2D04"/>
    <w:rsid w:val="009C6457"/>
    <w:rsid w:val="009C7252"/>
    <w:rsid w:val="009D08C3"/>
    <w:rsid w:val="009D115B"/>
    <w:rsid w:val="009D637D"/>
    <w:rsid w:val="009D639E"/>
    <w:rsid w:val="009D660D"/>
    <w:rsid w:val="009D6C43"/>
    <w:rsid w:val="009D79F6"/>
    <w:rsid w:val="009E390D"/>
    <w:rsid w:val="009E4362"/>
    <w:rsid w:val="009E661A"/>
    <w:rsid w:val="009F143A"/>
    <w:rsid w:val="009F1F31"/>
    <w:rsid w:val="009F4C25"/>
    <w:rsid w:val="009F6AA0"/>
    <w:rsid w:val="009F7EA3"/>
    <w:rsid w:val="00A006DC"/>
    <w:rsid w:val="00A014EA"/>
    <w:rsid w:val="00A01789"/>
    <w:rsid w:val="00A0190B"/>
    <w:rsid w:val="00A064AD"/>
    <w:rsid w:val="00A102C6"/>
    <w:rsid w:val="00A10B0A"/>
    <w:rsid w:val="00A14E38"/>
    <w:rsid w:val="00A1794E"/>
    <w:rsid w:val="00A21996"/>
    <w:rsid w:val="00A21ECB"/>
    <w:rsid w:val="00A22E16"/>
    <w:rsid w:val="00A24431"/>
    <w:rsid w:val="00A27EA6"/>
    <w:rsid w:val="00A300A5"/>
    <w:rsid w:val="00A4458A"/>
    <w:rsid w:val="00A45557"/>
    <w:rsid w:val="00A46124"/>
    <w:rsid w:val="00A464D5"/>
    <w:rsid w:val="00A528E4"/>
    <w:rsid w:val="00A52BB7"/>
    <w:rsid w:val="00A536BF"/>
    <w:rsid w:val="00A60860"/>
    <w:rsid w:val="00A60CEB"/>
    <w:rsid w:val="00A66B01"/>
    <w:rsid w:val="00A70390"/>
    <w:rsid w:val="00A711E3"/>
    <w:rsid w:val="00A724E6"/>
    <w:rsid w:val="00A751ED"/>
    <w:rsid w:val="00A83B8D"/>
    <w:rsid w:val="00A83F22"/>
    <w:rsid w:val="00A8726A"/>
    <w:rsid w:val="00A90A38"/>
    <w:rsid w:val="00A90EC9"/>
    <w:rsid w:val="00A92C97"/>
    <w:rsid w:val="00AA2662"/>
    <w:rsid w:val="00AA27D6"/>
    <w:rsid w:val="00AA5824"/>
    <w:rsid w:val="00AA795C"/>
    <w:rsid w:val="00AB0CE3"/>
    <w:rsid w:val="00AB5BE7"/>
    <w:rsid w:val="00AB6C35"/>
    <w:rsid w:val="00AC0790"/>
    <w:rsid w:val="00AC2B84"/>
    <w:rsid w:val="00AC2E5C"/>
    <w:rsid w:val="00AC5915"/>
    <w:rsid w:val="00AD4DCC"/>
    <w:rsid w:val="00AD4F71"/>
    <w:rsid w:val="00AE06BD"/>
    <w:rsid w:val="00AE2C91"/>
    <w:rsid w:val="00AE37D2"/>
    <w:rsid w:val="00AE4133"/>
    <w:rsid w:val="00AE4A37"/>
    <w:rsid w:val="00AE53F7"/>
    <w:rsid w:val="00AE7469"/>
    <w:rsid w:val="00AE7A88"/>
    <w:rsid w:val="00AF38CA"/>
    <w:rsid w:val="00AF7775"/>
    <w:rsid w:val="00B063B5"/>
    <w:rsid w:val="00B06BA3"/>
    <w:rsid w:val="00B0721B"/>
    <w:rsid w:val="00B10F73"/>
    <w:rsid w:val="00B10F91"/>
    <w:rsid w:val="00B1312A"/>
    <w:rsid w:val="00B16748"/>
    <w:rsid w:val="00B16D5A"/>
    <w:rsid w:val="00B17129"/>
    <w:rsid w:val="00B37E87"/>
    <w:rsid w:val="00B41ADE"/>
    <w:rsid w:val="00B42010"/>
    <w:rsid w:val="00B435DF"/>
    <w:rsid w:val="00B43E4D"/>
    <w:rsid w:val="00B43F52"/>
    <w:rsid w:val="00B463C2"/>
    <w:rsid w:val="00B51136"/>
    <w:rsid w:val="00B52465"/>
    <w:rsid w:val="00B52FDB"/>
    <w:rsid w:val="00B537AD"/>
    <w:rsid w:val="00B5447B"/>
    <w:rsid w:val="00B55366"/>
    <w:rsid w:val="00B567E0"/>
    <w:rsid w:val="00B57942"/>
    <w:rsid w:val="00B6017C"/>
    <w:rsid w:val="00B604D0"/>
    <w:rsid w:val="00B6170A"/>
    <w:rsid w:val="00B63421"/>
    <w:rsid w:val="00B6425B"/>
    <w:rsid w:val="00B64707"/>
    <w:rsid w:val="00B64A0F"/>
    <w:rsid w:val="00B64ECA"/>
    <w:rsid w:val="00B6513C"/>
    <w:rsid w:val="00B77F11"/>
    <w:rsid w:val="00B826F3"/>
    <w:rsid w:val="00B82FAD"/>
    <w:rsid w:val="00B83479"/>
    <w:rsid w:val="00B8411C"/>
    <w:rsid w:val="00B94284"/>
    <w:rsid w:val="00B96413"/>
    <w:rsid w:val="00B97A04"/>
    <w:rsid w:val="00BA1A34"/>
    <w:rsid w:val="00BA2189"/>
    <w:rsid w:val="00BA3F54"/>
    <w:rsid w:val="00BA4459"/>
    <w:rsid w:val="00BA6F11"/>
    <w:rsid w:val="00BA79FF"/>
    <w:rsid w:val="00BB2F8F"/>
    <w:rsid w:val="00BC05E6"/>
    <w:rsid w:val="00BD01ED"/>
    <w:rsid w:val="00BD22ED"/>
    <w:rsid w:val="00BD3BC6"/>
    <w:rsid w:val="00BD54F0"/>
    <w:rsid w:val="00BD745C"/>
    <w:rsid w:val="00BE1590"/>
    <w:rsid w:val="00BE431F"/>
    <w:rsid w:val="00BE60C0"/>
    <w:rsid w:val="00BF0DDA"/>
    <w:rsid w:val="00BF28E4"/>
    <w:rsid w:val="00C017D7"/>
    <w:rsid w:val="00C01BD1"/>
    <w:rsid w:val="00C0626A"/>
    <w:rsid w:val="00C075C7"/>
    <w:rsid w:val="00C10544"/>
    <w:rsid w:val="00C119F2"/>
    <w:rsid w:val="00C2788E"/>
    <w:rsid w:val="00C3094F"/>
    <w:rsid w:val="00C319D7"/>
    <w:rsid w:val="00C33560"/>
    <w:rsid w:val="00C3470C"/>
    <w:rsid w:val="00C35721"/>
    <w:rsid w:val="00C366D7"/>
    <w:rsid w:val="00C3716B"/>
    <w:rsid w:val="00C40186"/>
    <w:rsid w:val="00C409FD"/>
    <w:rsid w:val="00C42502"/>
    <w:rsid w:val="00C4320C"/>
    <w:rsid w:val="00C438E0"/>
    <w:rsid w:val="00C45CED"/>
    <w:rsid w:val="00C50EC0"/>
    <w:rsid w:val="00C52E05"/>
    <w:rsid w:val="00C535E8"/>
    <w:rsid w:val="00C568E8"/>
    <w:rsid w:val="00C56B68"/>
    <w:rsid w:val="00C57A03"/>
    <w:rsid w:val="00C62036"/>
    <w:rsid w:val="00C63935"/>
    <w:rsid w:val="00C651A5"/>
    <w:rsid w:val="00C658DC"/>
    <w:rsid w:val="00C65961"/>
    <w:rsid w:val="00C65C36"/>
    <w:rsid w:val="00C7083B"/>
    <w:rsid w:val="00C730DE"/>
    <w:rsid w:val="00C740A8"/>
    <w:rsid w:val="00C7770A"/>
    <w:rsid w:val="00C808F6"/>
    <w:rsid w:val="00C82048"/>
    <w:rsid w:val="00C84FE2"/>
    <w:rsid w:val="00C866C0"/>
    <w:rsid w:val="00CA1F12"/>
    <w:rsid w:val="00CA3BD1"/>
    <w:rsid w:val="00CA5EA7"/>
    <w:rsid w:val="00CA7466"/>
    <w:rsid w:val="00CB13E3"/>
    <w:rsid w:val="00CB4AEF"/>
    <w:rsid w:val="00CB520C"/>
    <w:rsid w:val="00CB59A8"/>
    <w:rsid w:val="00CB7F2F"/>
    <w:rsid w:val="00CC6FA0"/>
    <w:rsid w:val="00CD0D4C"/>
    <w:rsid w:val="00CD52C7"/>
    <w:rsid w:val="00CD5706"/>
    <w:rsid w:val="00CD7B19"/>
    <w:rsid w:val="00CE2D7F"/>
    <w:rsid w:val="00CE2DC1"/>
    <w:rsid w:val="00CE4D49"/>
    <w:rsid w:val="00CE6BA9"/>
    <w:rsid w:val="00CE7A67"/>
    <w:rsid w:val="00CF1116"/>
    <w:rsid w:val="00CF7046"/>
    <w:rsid w:val="00CF7605"/>
    <w:rsid w:val="00CF7BF0"/>
    <w:rsid w:val="00D0081E"/>
    <w:rsid w:val="00D0158F"/>
    <w:rsid w:val="00D022A7"/>
    <w:rsid w:val="00D04F59"/>
    <w:rsid w:val="00D06187"/>
    <w:rsid w:val="00D07BD0"/>
    <w:rsid w:val="00D1144A"/>
    <w:rsid w:val="00D11F03"/>
    <w:rsid w:val="00D15B12"/>
    <w:rsid w:val="00D15F90"/>
    <w:rsid w:val="00D173A3"/>
    <w:rsid w:val="00D22B41"/>
    <w:rsid w:val="00D247BF"/>
    <w:rsid w:val="00D2741D"/>
    <w:rsid w:val="00D311CB"/>
    <w:rsid w:val="00D31517"/>
    <w:rsid w:val="00D319FE"/>
    <w:rsid w:val="00D34236"/>
    <w:rsid w:val="00D34AED"/>
    <w:rsid w:val="00D35AD8"/>
    <w:rsid w:val="00D37E00"/>
    <w:rsid w:val="00D41382"/>
    <w:rsid w:val="00D415DA"/>
    <w:rsid w:val="00D4398E"/>
    <w:rsid w:val="00D43EA6"/>
    <w:rsid w:val="00D450D9"/>
    <w:rsid w:val="00D461FC"/>
    <w:rsid w:val="00D46E52"/>
    <w:rsid w:val="00D50FFF"/>
    <w:rsid w:val="00D512CE"/>
    <w:rsid w:val="00D51527"/>
    <w:rsid w:val="00D54473"/>
    <w:rsid w:val="00D555CF"/>
    <w:rsid w:val="00D662ED"/>
    <w:rsid w:val="00D66F40"/>
    <w:rsid w:val="00D73E08"/>
    <w:rsid w:val="00D75841"/>
    <w:rsid w:val="00D779BC"/>
    <w:rsid w:val="00D800EE"/>
    <w:rsid w:val="00D81DE8"/>
    <w:rsid w:val="00D84212"/>
    <w:rsid w:val="00D93151"/>
    <w:rsid w:val="00D956FD"/>
    <w:rsid w:val="00D95885"/>
    <w:rsid w:val="00DA381A"/>
    <w:rsid w:val="00DA4140"/>
    <w:rsid w:val="00DA4B15"/>
    <w:rsid w:val="00DA55AA"/>
    <w:rsid w:val="00DA64E8"/>
    <w:rsid w:val="00DA6AE9"/>
    <w:rsid w:val="00DA7DE5"/>
    <w:rsid w:val="00DB09CF"/>
    <w:rsid w:val="00DB28D7"/>
    <w:rsid w:val="00DB455C"/>
    <w:rsid w:val="00DB4D14"/>
    <w:rsid w:val="00DB522B"/>
    <w:rsid w:val="00DC3444"/>
    <w:rsid w:val="00DC6CD9"/>
    <w:rsid w:val="00DD1AAA"/>
    <w:rsid w:val="00DD336F"/>
    <w:rsid w:val="00DD61DC"/>
    <w:rsid w:val="00DD6DBF"/>
    <w:rsid w:val="00DE1214"/>
    <w:rsid w:val="00DE12AD"/>
    <w:rsid w:val="00DE51CE"/>
    <w:rsid w:val="00DE5F5D"/>
    <w:rsid w:val="00DF100A"/>
    <w:rsid w:val="00DF177B"/>
    <w:rsid w:val="00DF1AA7"/>
    <w:rsid w:val="00DF6FB3"/>
    <w:rsid w:val="00DF79C0"/>
    <w:rsid w:val="00E001A3"/>
    <w:rsid w:val="00E02E45"/>
    <w:rsid w:val="00E03C48"/>
    <w:rsid w:val="00E149A8"/>
    <w:rsid w:val="00E20194"/>
    <w:rsid w:val="00E2077F"/>
    <w:rsid w:val="00E211F0"/>
    <w:rsid w:val="00E21C98"/>
    <w:rsid w:val="00E247FD"/>
    <w:rsid w:val="00E275F8"/>
    <w:rsid w:val="00E30C05"/>
    <w:rsid w:val="00E34BDD"/>
    <w:rsid w:val="00E35B3B"/>
    <w:rsid w:val="00E35C9B"/>
    <w:rsid w:val="00E4032C"/>
    <w:rsid w:val="00E41802"/>
    <w:rsid w:val="00E468F8"/>
    <w:rsid w:val="00E477D8"/>
    <w:rsid w:val="00E47D58"/>
    <w:rsid w:val="00E55265"/>
    <w:rsid w:val="00E5629C"/>
    <w:rsid w:val="00E56738"/>
    <w:rsid w:val="00E60C12"/>
    <w:rsid w:val="00E65BF6"/>
    <w:rsid w:val="00E66CD8"/>
    <w:rsid w:val="00E74C1E"/>
    <w:rsid w:val="00E75559"/>
    <w:rsid w:val="00E7654F"/>
    <w:rsid w:val="00E81ADA"/>
    <w:rsid w:val="00E81C32"/>
    <w:rsid w:val="00E83800"/>
    <w:rsid w:val="00E86CCC"/>
    <w:rsid w:val="00E870ED"/>
    <w:rsid w:val="00E87CF5"/>
    <w:rsid w:val="00E908CC"/>
    <w:rsid w:val="00E915FC"/>
    <w:rsid w:val="00E92C26"/>
    <w:rsid w:val="00E9413B"/>
    <w:rsid w:val="00EA1C1A"/>
    <w:rsid w:val="00EA500D"/>
    <w:rsid w:val="00EA5688"/>
    <w:rsid w:val="00EA5F4A"/>
    <w:rsid w:val="00EB288D"/>
    <w:rsid w:val="00EB5010"/>
    <w:rsid w:val="00EC0B37"/>
    <w:rsid w:val="00EC1875"/>
    <w:rsid w:val="00EC3C87"/>
    <w:rsid w:val="00EC7B87"/>
    <w:rsid w:val="00ED2331"/>
    <w:rsid w:val="00ED47EF"/>
    <w:rsid w:val="00ED5127"/>
    <w:rsid w:val="00ED6EE5"/>
    <w:rsid w:val="00ED7027"/>
    <w:rsid w:val="00EE2211"/>
    <w:rsid w:val="00EE326D"/>
    <w:rsid w:val="00EF0460"/>
    <w:rsid w:val="00EF30C8"/>
    <w:rsid w:val="00EF6A88"/>
    <w:rsid w:val="00EF7454"/>
    <w:rsid w:val="00EF7C85"/>
    <w:rsid w:val="00F01D66"/>
    <w:rsid w:val="00F02860"/>
    <w:rsid w:val="00F046D9"/>
    <w:rsid w:val="00F053B0"/>
    <w:rsid w:val="00F06DFB"/>
    <w:rsid w:val="00F06E78"/>
    <w:rsid w:val="00F2004A"/>
    <w:rsid w:val="00F20A0C"/>
    <w:rsid w:val="00F2161F"/>
    <w:rsid w:val="00F2221A"/>
    <w:rsid w:val="00F237FA"/>
    <w:rsid w:val="00F271C5"/>
    <w:rsid w:val="00F32BEF"/>
    <w:rsid w:val="00F342F8"/>
    <w:rsid w:val="00F35771"/>
    <w:rsid w:val="00F41BA6"/>
    <w:rsid w:val="00F4780F"/>
    <w:rsid w:val="00F514B5"/>
    <w:rsid w:val="00F51C4A"/>
    <w:rsid w:val="00F543CC"/>
    <w:rsid w:val="00F55BD3"/>
    <w:rsid w:val="00F604FA"/>
    <w:rsid w:val="00F61946"/>
    <w:rsid w:val="00F62C2E"/>
    <w:rsid w:val="00F64FF6"/>
    <w:rsid w:val="00F65527"/>
    <w:rsid w:val="00F71B70"/>
    <w:rsid w:val="00F745CD"/>
    <w:rsid w:val="00F7554F"/>
    <w:rsid w:val="00F75E92"/>
    <w:rsid w:val="00F7712D"/>
    <w:rsid w:val="00F7718C"/>
    <w:rsid w:val="00F778FA"/>
    <w:rsid w:val="00F80798"/>
    <w:rsid w:val="00F92910"/>
    <w:rsid w:val="00F93DC2"/>
    <w:rsid w:val="00F9698D"/>
    <w:rsid w:val="00F97AA9"/>
    <w:rsid w:val="00FA0394"/>
    <w:rsid w:val="00FA0A6E"/>
    <w:rsid w:val="00FA130D"/>
    <w:rsid w:val="00FA3626"/>
    <w:rsid w:val="00FA3897"/>
    <w:rsid w:val="00FA713E"/>
    <w:rsid w:val="00FB2159"/>
    <w:rsid w:val="00FB2EFC"/>
    <w:rsid w:val="00FB33D3"/>
    <w:rsid w:val="00FB614F"/>
    <w:rsid w:val="00FC28D8"/>
    <w:rsid w:val="00FC29CE"/>
    <w:rsid w:val="00FC4440"/>
    <w:rsid w:val="00FC5CA2"/>
    <w:rsid w:val="00FC605F"/>
    <w:rsid w:val="00FC62A1"/>
    <w:rsid w:val="00FC7721"/>
    <w:rsid w:val="00FC7796"/>
    <w:rsid w:val="00FD0D79"/>
    <w:rsid w:val="00FD1CA6"/>
    <w:rsid w:val="00FD28E6"/>
    <w:rsid w:val="00FD4390"/>
    <w:rsid w:val="00FD72DD"/>
    <w:rsid w:val="00FE16BF"/>
    <w:rsid w:val="00FE2521"/>
    <w:rsid w:val="00FE2678"/>
    <w:rsid w:val="00FE3C79"/>
    <w:rsid w:val="00FE629A"/>
    <w:rsid w:val="00FF2E50"/>
    <w:rsid w:val="00FF481B"/>
    <w:rsid w:val="00FF603E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88D"/>
    <w:rPr>
      <w:sz w:val="24"/>
      <w:szCs w:val="24"/>
    </w:rPr>
  </w:style>
  <w:style w:type="paragraph" w:styleId="Heading1">
    <w:name w:val="heading 1"/>
    <w:basedOn w:val="Normal"/>
    <w:next w:val="Normal"/>
    <w:qFormat/>
    <w:rsid w:val="00C651A5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2814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51A5"/>
    <w:pPr>
      <w:keepNext/>
      <w:outlineLvl w:val="2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C651A5"/>
    <w:pPr>
      <w:keepNext/>
      <w:outlineLvl w:val="5"/>
    </w:pPr>
    <w:rPr>
      <w:rFonts w:ascii="Verdana" w:hAnsi="Verdana"/>
      <w:b/>
      <w:bCs/>
      <w:color w:val="003366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436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51A5"/>
    <w:pPr>
      <w:tabs>
        <w:tab w:val="left" w:pos="2700"/>
      </w:tabs>
      <w:ind w:firstLine="720"/>
      <w:jc w:val="center"/>
    </w:pPr>
    <w:rPr>
      <w:rFonts w:ascii="Verdana" w:hAnsi="Verdana"/>
      <w:b/>
      <w:sz w:val="20"/>
    </w:rPr>
  </w:style>
  <w:style w:type="paragraph" w:customStyle="1" w:styleId="Style2">
    <w:name w:val="Style2"/>
    <w:basedOn w:val="Normal"/>
    <w:rsid w:val="00C651A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Indent2">
    <w:name w:val="Body Text Indent 2"/>
    <w:basedOn w:val="Normal"/>
    <w:rsid w:val="00C651A5"/>
    <w:pPr>
      <w:tabs>
        <w:tab w:val="left" w:pos="720"/>
        <w:tab w:val="left" w:pos="3060"/>
        <w:tab w:val="left" w:pos="3780"/>
      </w:tabs>
      <w:ind w:left="720"/>
      <w:jc w:val="both"/>
    </w:pPr>
    <w:rPr>
      <w:szCs w:val="20"/>
    </w:rPr>
  </w:style>
  <w:style w:type="paragraph" w:styleId="Subtitle">
    <w:name w:val="Subtitle"/>
    <w:basedOn w:val="Normal"/>
    <w:qFormat/>
    <w:rsid w:val="00C651A5"/>
    <w:pPr>
      <w:tabs>
        <w:tab w:val="left" w:pos="2700"/>
      </w:tabs>
      <w:spacing w:line="360" w:lineRule="auto"/>
    </w:pPr>
    <w:rPr>
      <w:rFonts w:ascii="Verdana" w:hAnsi="Verdana"/>
      <w:b/>
      <w:sz w:val="20"/>
      <w:szCs w:val="20"/>
    </w:rPr>
  </w:style>
  <w:style w:type="character" w:styleId="Hyperlink">
    <w:name w:val="Hyperlink"/>
    <w:rsid w:val="00C651A5"/>
    <w:rPr>
      <w:color w:val="0000FF"/>
      <w:u w:val="single"/>
    </w:rPr>
  </w:style>
  <w:style w:type="paragraph" w:styleId="Header">
    <w:name w:val="header"/>
    <w:basedOn w:val="Normal"/>
    <w:rsid w:val="00C65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1A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651A5"/>
    <w:pPr>
      <w:widowControl w:val="0"/>
      <w:autoSpaceDE w:val="0"/>
      <w:autoSpaceDN w:val="0"/>
      <w:adjustRightInd w:val="0"/>
    </w:pPr>
    <w:rPr>
      <w:rFonts w:ascii="Nimbus Roman No9 L" w:hAnsi="Nimbus Roman No9 L"/>
      <w:sz w:val="24"/>
      <w:szCs w:val="24"/>
    </w:rPr>
  </w:style>
  <w:style w:type="paragraph" w:styleId="BodyTextIndent">
    <w:name w:val="Body Text Indent"/>
    <w:basedOn w:val="Normal"/>
    <w:rsid w:val="00C651A5"/>
    <w:pPr>
      <w:ind w:left="540"/>
    </w:pPr>
    <w:rPr>
      <w:rFonts w:ascii="Verdana" w:hAnsi="Verdana" w:cs="Arial"/>
      <w:iCs/>
      <w:sz w:val="20"/>
      <w:szCs w:val="20"/>
    </w:rPr>
  </w:style>
  <w:style w:type="paragraph" w:styleId="BodyText">
    <w:name w:val="Body Text"/>
    <w:basedOn w:val="Normal"/>
    <w:rsid w:val="00C651A5"/>
    <w:pPr>
      <w:spacing w:after="120"/>
    </w:pPr>
  </w:style>
  <w:style w:type="character" w:customStyle="1" w:styleId="bodynormal1">
    <w:name w:val="bodynormal1"/>
    <w:rsid w:val="00A464D5"/>
    <w:rPr>
      <w:rFonts w:ascii="Arial" w:hAnsi="Arial" w:cs="Arial" w:hint="default"/>
      <w:color w:val="000000"/>
      <w:sz w:val="18"/>
      <w:szCs w:val="18"/>
    </w:rPr>
  </w:style>
  <w:style w:type="table" w:styleId="TableGrid">
    <w:name w:val="Table Grid"/>
    <w:basedOn w:val="TableNormal"/>
    <w:rsid w:val="006B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C52E05"/>
    <w:pPr>
      <w:spacing w:after="120" w:line="480" w:lineRule="auto"/>
    </w:pPr>
  </w:style>
  <w:style w:type="paragraph" w:styleId="EnvelopeReturn">
    <w:name w:val="envelope return"/>
    <w:basedOn w:val="Normal"/>
    <w:rsid w:val="00125144"/>
    <w:pPr>
      <w:framePr w:w="4320" w:h="1440" w:hRule="exact" w:hSpace="180" w:wrap="auto" w:hAnchor="margin" w:yAlign="top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efaultParagraphFont"/>
    <w:rsid w:val="00602EE9"/>
  </w:style>
  <w:style w:type="character" w:styleId="Emphasis">
    <w:name w:val="Emphasis"/>
    <w:uiPriority w:val="20"/>
    <w:qFormat/>
    <w:rsid w:val="00EC3C87"/>
    <w:rPr>
      <w:i/>
      <w:iCs/>
    </w:rPr>
  </w:style>
  <w:style w:type="paragraph" w:styleId="ListParagraph">
    <w:name w:val="List Paragraph"/>
    <w:basedOn w:val="Normal"/>
    <w:uiPriority w:val="34"/>
    <w:qFormat/>
    <w:rsid w:val="003A59C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6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883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2436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gi">
    <w:name w:val="gi"/>
    <w:basedOn w:val="DefaultParagraphFont"/>
    <w:rsid w:val="00FA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88D"/>
    <w:rPr>
      <w:sz w:val="24"/>
      <w:szCs w:val="24"/>
    </w:rPr>
  </w:style>
  <w:style w:type="paragraph" w:styleId="Heading1">
    <w:name w:val="heading 1"/>
    <w:basedOn w:val="Normal"/>
    <w:next w:val="Normal"/>
    <w:qFormat/>
    <w:rsid w:val="00C651A5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2814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51A5"/>
    <w:pPr>
      <w:keepNext/>
      <w:outlineLvl w:val="2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C651A5"/>
    <w:pPr>
      <w:keepNext/>
      <w:outlineLvl w:val="5"/>
    </w:pPr>
    <w:rPr>
      <w:rFonts w:ascii="Verdana" w:hAnsi="Verdana"/>
      <w:b/>
      <w:bCs/>
      <w:color w:val="003366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436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51A5"/>
    <w:pPr>
      <w:tabs>
        <w:tab w:val="left" w:pos="2700"/>
      </w:tabs>
      <w:ind w:firstLine="720"/>
      <w:jc w:val="center"/>
    </w:pPr>
    <w:rPr>
      <w:rFonts w:ascii="Verdana" w:hAnsi="Verdana"/>
      <w:b/>
      <w:sz w:val="20"/>
    </w:rPr>
  </w:style>
  <w:style w:type="paragraph" w:customStyle="1" w:styleId="Style2">
    <w:name w:val="Style2"/>
    <w:basedOn w:val="Normal"/>
    <w:rsid w:val="00C651A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Indent2">
    <w:name w:val="Body Text Indent 2"/>
    <w:basedOn w:val="Normal"/>
    <w:rsid w:val="00C651A5"/>
    <w:pPr>
      <w:tabs>
        <w:tab w:val="left" w:pos="720"/>
        <w:tab w:val="left" w:pos="3060"/>
        <w:tab w:val="left" w:pos="3780"/>
      </w:tabs>
      <w:ind w:left="720"/>
      <w:jc w:val="both"/>
    </w:pPr>
    <w:rPr>
      <w:szCs w:val="20"/>
    </w:rPr>
  </w:style>
  <w:style w:type="paragraph" w:styleId="Subtitle">
    <w:name w:val="Subtitle"/>
    <w:basedOn w:val="Normal"/>
    <w:qFormat/>
    <w:rsid w:val="00C651A5"/>
    <w:pPr>
      <w:tabs>
        <w:tab w:val="left" w:pos="2700"/>
      </w:tabs>
      <w:spacing w:line="360" w:lineRule="auto"/>
    </w:pPr>
    <w:rPr>
      <w:rFonts w:ascii="Verdana" w:hAnsi="Verdana"/>
      <w:b/>
      <w:sz w:val="20"/>
      <w:szCs w:val="20"/>
    </w:rPr>
  </w:style>
  <w:style w:type="character" w:styleId="Hyperlink">
    <w:name w:val="Hyperlink"/>
    <w:rsid w:val="00C651A5"/>
    <w:rPr>
      <w:color w:val="0000FF"/>
      <w:u w:val="single"/>
    </w:rPr>
  </w:style>
  <w:style w:type="paragraph" w:styleId="Header">
    <w:name w:val="header"/>
    <w:basedOn w:val="Normal"/>
    <w:rsid w:val="00C65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1A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651A5"/>
    <w:pPr>
      <w:widowControl w:val="0"/>
      <w:autoSpaceDE w:val="0"/>
      <w:autoSpaceDN w:val="0"/>
      <w:adjustRightInd w:val="0"/>
    </w:pPr>
    <w:rPr>
      <w:rFonts w:ascii="Nimbus Roman No9 L" w:hAnsi="Nimbus Roman No9 L"/>
      <w:sz w:val="24"/>
      <w:szCs w:val="24"/>
    </w:rPr>
  </w:style>
  <w:style w:type="paragraph" w:styleId="BodyTextIndent">
    <w:name w:val="Body Text Indent"/>
    <w:basedOn w:val="Normal"/>
    <w:rsid w:val="00C651A5"/>
    <w:pPr>
      <w:ind w:left="540"/>
    </w:pPr>
    <w:rPr>
      <w:rFonts w:ascii="Verdana" w:hAnsi="Verdana" w:cs="Arial"/>
      <w:iCs/>
      <w:sz w:val="20"/>
      <w:szCs w:val="20"/>
    </w:rPr>
  </w:style>
  <w:style w:type="paragraph" w:styleId="BodyText">
    <w:name w:val="Body Text"/>
    <w:basedOn w:val="Normal"/>
    <w:rsid w:val="00C651A5"/>
    <w:pPr>
      <w:spacing w:after="120"/>
    </w:pPr>
  </w:style>
  <w:style w:type="character" w:customStyle="1" w:styleId="bodynormal1">
    <w:name w:val="bodynormal1"/>
    <w:rsid w:val="00A464D5"/>
    <w:rPr>
      <w:rFonts w:ascii="Arial" w:hAnsi="Arial" w:cs="Arial" w:hint="default"/>
      <w:color w:val="000000"/>
      <w:sz w:val="18"/>
      <w:szCs w:val="18"/>
    </w:rPr>
  </w:style>
  <w:style w:type="table" w:styleId="TableGrid">
    <w:name w:val="Table Grid"/>
    <w:basedOn w:val="TableNormal"/>
    <w:rsid w:val="006B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C52E05"/>
    <w:pPr>
      <w:spacing w:after="120" w:line="480" w:lineRule="auto"/>
    </w:pPr>
  </w:style>
  <w:style w:type="paragraph" w:styleId="EnvelopeReturn">
    <w:name w:val="envelope return"/>
    <w:basedOn w:val="Normal"/>
    <w:rsid w:val="00125144"/>
    <w:pPr>
      <w:framePr w:w="4320" w:h="1440" w:hRule="exact" w:hSpace="180" w:wrap="auto" w:hAnchor="margin" w:yAlign="top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efaultParagraphFont"/>
    <w:rsid w:val="00602EE9"/>
  </w:style>
  <w:style w:type="character" w:styleId="Emphasis">
    <w:name w:val="Emphasis"/>
    <w:uiPriority w:val="20"/>
    <w:qFormat/>
    <w:rsid w:val="00EC3C87"/>
    <w:rPr>
      <w:i/>
      <w:iCs/>
    </w:rPr>
  </w:style>
  <w:style w:type="paragraph" w:styleId="ListParagraph">
    <w:name w:val="List Paragraph"/>
    <w:basedOn w:val="Normal"/>
    <w:uiPriority w:val="34"/>
    <w:qFormat/>
    <w:rsid w:val="003A59C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6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883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2436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gi">
    <w:name w:val="gi"/>
    <w:basedOn w:val="DefaultParagraphFont"/>
    <w:rsid w:val="00FA7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901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824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bir.3691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E616-F194-4A6B-9B9B-45D1C703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HARTH MV</vt:lpstr>
    </vt:vector>
  </TitlesOfParts>
  <Company/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HARTH MV</dc:title>
  <dc:creator>eldho</dc:creator>
  <cp:lastModifiedBy>HRDESK9</cp:lastModifiedBy>
  <cp:revision>2</cp:revision>
  <cp:lastPrinted>2010-12-23T14:44:00Z</cp:lastPrinted>
  <dcterms:created xsi:type="dcterms:W3CDTF">2017-06-18T10:10:00Z</dcterms:created>
  <dcterms:modified xsi:type="dcterms:W3CDTF">2017-06-18T10:10:00Z</dcterms:modified>
</cp:coreProperties>
</file>